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6E" w:rsidRPr="00152E87" w:rsidRDefault="00CC756E" w:rsidP="00152E87">
      <w:pPr>
        <w:pStyle w:val="1"/>
        <w:rPr>
          <w:b/>
          <w:caps/>
        </w:rPr>
      </w:pPr>
    </w:p>
    <w:p w:rsidR="00152E87" w:rsidRPr="000D27C7" w:rsidRDefault="00152E87" w:rsidP="00152E87">
      <w:pPr>
        <w:pStyle w:val="a6"/>
        <w:rPr>
          <w:szCs w:val="28"/>
        </w:rPr>
      </w:pPr>
      <w:r w:rsidRPr="000D27C7">
        <w:rPr>
          <w:szCs w:val="28"/>
        </w:rPr>
        <w:t>СПИСОК</w:t>
      </w:r>
    </w:p>
    <w:p w:rsidR="00152E87" w:rsidRDefault="00152E87" w:rsidP="00152E87">
      <w:pPr>
        <w:jc w:val="center"/>
        <w:rPr>
          <w:b/>
          <w:sz w:val="28"/>
        </w:rPr>
      </w:pPr>
      <w:r w:rsidRPr="000D27C7">
        <w:rPr>
          <w:b/>
          <w:bCs/>
          <w:sz w:val="28"/>
          <w:szCs w:val="28"/>
        </w:rPr>
        <w:t xml:space="preserve">научных и учебно-методических </w:t>
      </w:r>
      <w:r w:rsidR="001E64DC">
        <w:rPr>
          <w:b/>
          <w:bCs/>
          <w:sz w:val="28"/>
          <w:szCs w:val="28"/>
        </w:rPr>
        <w:t xml:space="preserve">работ </w:t>
      </w:r>
      <w:r w:rsidRPr="000D27C7">
        <w:rPr>
          <w:b/>
          <w:bCs/>
          <w:sz w:val="28"/>
          <w:szCs w:val="28"/>
        </w:rPr>
        <w:t xml:space="preserve"> ассистента  кафедры терапии ФПК и ППС ГБОУ ВПО «Дагестанская Государственная Медицинская Академия»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sz w:val="28"/>
        </w:rPr>
        <w:t>Османовой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Аиды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ахаевны</w:t>
      </w:r>
      <w:proofErr w:type="spellEnd"/>
      <w:r w:rsidR="00701135">
        <w:rPr>
          <w:b/>
          <w:sz w:val="28"/>
        </w:rPr>
        <w:t xml:space="preserve"> с 2001 по 2012 гг.</w:t>
      </w:r>
      <w:r>
        <w:rPr>
          <w:b/>
          <w:sz w:val="28"/>
        </w:rPr>
        <w:t xml:space="preserve"> </w:t>
      </w:r>
    </w:p>
    <w:p w:rsidR="00152E87" w:rsidRDefault="00152E87" w:rsidP="00152E87">
      <w:pPr>
        <w:rPr>
          <w:sz w:val="28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824"/>
        <w:gridCol w:w="2776"/>
        <w:gridCol w:w="1193"/>
        <w:gridCol w:w="2835"/>
        <w:gridCol w:w="1134"/>
        <w:gridCol w:w="2218"/>
      </w:tblGrid>
      <w:tr w:rsidR="00152E87" w:rsidRPr="004452BF" w:rsidTr="00875834">
        <w:trPr>
          <w:trHeight w:val="537"/>
        </w:trPr>
        <w:tc>
          <w:tcPr>
            <w:tcW w:w="824" w:type="dxa"/>
          </w:tcPr>
          <w:p w:rsidR="00152E87" w:rsidRDefault="00152E87" w:rsidP="00152E87">
            <w:pPr>
              <w:pStyle w:val="2"/>
              <w:jc w:val="center"/>
              <w:rPr>
                <w:sz w:val="28"/>
              </w:rPr>
            </w:pPr>
            <w:r w:rsidRPr="0074426B">
              <w:rPr>
                <w:sz w:val="28"/>
              </w:rPr>
              <w:t>№</w:t>
            </w:r>
            <w:r>
              <w:rPr>
                <w:sz w:val="28"/>
              </w:rPr>
              <w:t>№</w:t>
            </w:r>
          </w:p>
          <w:p w:rsidR="00152E87" w:rsidRPr="004452BF" w:rsidRDefault="00152E87" w:rsidP="00152E87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824EB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24EB1">
              <w:rPr>
                <w:sz w:val="28"/>
                <w:szCs w:val="28"/>
              </w:rPr>
              <w:t>/</w:t>
            </w:r>
            <w:proofErr w:type="spellStart"/>
            <w:r w:rsidRPr="00824EB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6" w:type="dxa"/>
          </w:tcPr>
          <w:p w:rsidR="00152E87" w:rsidRPr="004452BF" w:rsidRDefault="00152E87" w:rsidP="00152E87">
            <w:pPr>
              <w:jc w:val="center"/>
              <w:rPr>
                <w:sz w:val="28"/>
              </w:rPr>
            </w:pPr>
            <w:r w:rsidRPr="0074426B">
              <w:rPr>
                <w:sz w:val="28"/>
              </w:rPr>
              <w:t>Наименование работы, ее вид</w:t>
            </w:r>
          </w:p>
        </w:tc>
        <w:tc>
          <w:tcPr>
            <w:tcW w:w="1193" w:type="dxa"/>
          </w:tcPr>
          <w:p w:rsidR="00152E87" w:rsidRPr="004452BF" w:rsidRDefault="00152E87" w:rsidP="00152E87">
            <w:pPr>
              <w:jc w:val="center"/>
              <w:rPr>
                <w:sz w:val="28"/>
              </w:rPr>
            </w:pPr>
            <w:r w:rsidRPr="0074426B">
              <w:rPr>
                <w:sz w:val="28"/>
              </w:rPr>
              <w:t>Форма</w:t>
            </w:r>
            <w:r>
              <w:rPr>
                <w:sz w:val="28"/>
              </w:rPr>
              <w:t xml:space="preserve"> работ</w:t>
            </w:r>
            <w:r w:rsidRPr="0074426B">
              <w:rPr>
                <w:sz w:val="28"/>
              </w:rPr>
              <w:t>ы</w:t>
            </w:r>
          </w:p>
        </w:tc>
        <w:tc>
          <w:tcPr>
            <w:tcW w:w="2835" w:type="dxa"/>
          </w:tcPr>
          <w:p w:rsidR="00152E87" w:rsidRPr="004452BF" w:rsidRDefault="00152E87" w:rsidP="00152E87">
            <w:pPr>
              <w:rPr>
                <w:sz w:val="28"/>
                <w:lang w:val="en-US"/>
              </w:rPr>
            </w:pPr>
            <w:r w:rsidRPr="0074426B">
              <w:rPr>
                <w:sz w:val="28"/>
              </w:rPr>
              <w:t>Выходные данные</w:t>
            </w:r>
          </w:p>
        </w:tc>
        <w:tc>
          <w:tcPr>
            <w:tcW w:w="1134" w:type="dxa"/>
          </w:tcPr>
          <w:p w:rsidR="00152E87" w:rsidRPr="004452BF" w:rsidRDefault="00152E87" w:rsidP="00152E87">
            <w:pPr>
              <w:jc w:val="center"/>
              <w:rPr>
                <w:sz w:val="28"/>
              </w:rPr>
            </w:pPr>
            <w:r w:rsidRPr="0074426B">
              <w:rPr>
                <w:sz w:val="28"/>
              </w:rPr>
              <w:t xml:space="preserve">Объем </w:t>
            </w:r>
            <w:proofErr w:type="gramStart"/>
            <w:r w:rsidRPr="0074426B">
              <w:rPr>
                <w:sz w:val="28"/>
              </w:rPr>
              <w:t>в</w:t>
            </w:r>
            <w:proofErr w:type="gramEnd"/>
            <w:r w:rsidRPr="0074426B">
              <w:rPr>
                <w:sz w:val="28"/>
              </w:rPr>
              <w:t xml:space="preserve"> с.</w:t>
            </w:r>
          </w:p>
        </w:tc>
        <w:tc>
          <w:tcPr>
            <w:tcW w:w="2218" w:type="dxa"/>
          </w:tcPr>
          <w:p w:rsidR="00152E87" w:rsidRDefault="00152E87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авторы</w:t>
            </w:r>
          </w:p>
        </w:tc>
      </w:tr>
      <w:tr w:rsidR="00152E87" w:rsidRPr="004452BF" w:rsidTr="00875834">
        <w:trPr>
          <w:trHeight w:val="279"/>
        </w:trPr>
        <w:tc>
          <w:tcPr>
            <w:tcW w:w="824" w:type="dxa"/>
          </w:tcPr>
          <w:p w:rsidR="00152E87" w:rsidRPr="004452BF" w:rsidRDefault="00152E87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76" w:type="dxa"/>
          </w:tcPr>
          <w:p w:rsidR="00152E87" w:rsidRPr="004452BF" w:rsidRDefault="00152E87" w:rsidP="00152E87">
            <w:pPr>
              <w:jc w:val="center"/>
              <w:rPr>
                <w:sz w:val="28"/>
              </w:rPr>
            </w:pPr>
            <w:r w:rsidRPr="004452BF">
              <w:rPr>
                <w:sz w:val="28"/>
              </w:rPr>
              <w:t>2</w:t>
            </w:r>
          </w:p>
        </w:tc>
        <w:tc>
          <w:tcPr>
            <w:tcW w:w="1193" w:type="dxa"/>
          </w:tcPr>
          <w:p w:rsidR="00152E87" w:rsidRPr="004452BF" w:rsidRDefault="00152E87" w:rsidP="00152E87">
            <w:pPr>
              <w:jc w:val="center"/>
              <w:rPr>
                <w:sz w:val="28"/>
              </w:rPr>
            </w:pPr>
            <w:r w:rsidRPr="004452BF"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152E87" w:rsidRPr="004452BF" w:rsidRDefault="00152E87" w:rsidP="00152E87">
            <w:pPr>
              <w:jc w:val="center"/>
              <w:rPr>
                <w:sz w:val="28"/>
              </w:rPr>
            </w:pPr>
            <w:r w:rsidRPr="004452BF"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152E87" w:rsidRPr="004452BF" w:rsidRDefault="00152E87" w:rsidP="00152E87">
            <w:pPr>
              <w:jc w:val="center"/>
              <w:rPr>
                <w:sz w:val="28"/>
              </w:rPr>
            </w:pPr>
            <w:r w:rsidRPr="004452BF">
              <w:rPr>
                <w:sz w:val="28"/>
              </w:rPr>
              <w:t>5</w:t>
            </w:r>
          </w:p>
        </w:tc>
        <w:tc>
          <w:tcPr>
            <w:tcW w:w="2218" w:type="dxa"/>
          </w:tcPr>
          <w:p w:rsidR="00152E87" w:rsidRPr="004452BF" w:rsidRDefault="00152E87" w:rsidP="00152E87">
            <w:pPr>
              <w:tabs>
                <w:tab w:val="left" w:pos="1152"/>
              </w:tabs>
              <w:jc w:val="center"/>
              <w:rPr>
                <w:sz w:val="28"/>
              </w:rPr>
            </w:pPr>
            <w:r w:rsidRPr="004452BF">
              <w:rPr>
                <w:sz w:val="28"/>
              </w:rPr>
              <w:t>6</w:t>
            </w:r>
          </w:p>
        </w:tc>
      </w:tr>
      <w:tr w:rsidR="00402410" w:rsidRPr="004452BF" w:rsidTr="00A43E71">
        <w:trPr>
          <w:trHeight w:val="537"/>
        </w:trPr>
        <w:tc>
          <w:tcPr>
            <w:tcW w:w="824" w:type="dxa"/>
          </w:tcPr>
          <w:p w:rsidR="00402410" w:rsidRPr="004452BF" w:rsidRDefault="00402410" w:rsidP="00152E87">
            <w:pPr>
              <w:jc w:val="center"/>
              <w:rPr>
                <w:sz w:val="28"/>
              </w:rPr>
            </w:pPr>
          </w:p>
        </w:tc>
        <w:tc>
          <w:tcPr>
            <w:tcW w:w="2776" w:type="dxa"/>
          </w:tcPr>
          <w:p w:rsidR="00402410" w:rsidRPr="004452BF" w:rsidRDefault="00402410" w:rsidP="00152E87">
            <w:pPr>
              <w:jc w:val="center"/>
              <w:rPr>
                <w:sz w:val="28"/>
              </w:rPr>
            </w:pPr>
          </w:p>
        </w:tc>
        <w:tc>
          <w:tcPr>
            <w:tcW w:w="5162" w:type="dxa"/>
            <w:gridSpan w:val="3"/>
          </w:tcPr>
          <w:p w:rsidR="00402410" w:rsidRPr="004452BF" w:rsidRDefault="00402410" w:rsidP="00152E87">
            <w:pPr>
              <w:jc w:val="center"/>
              <w:rPr>
                <w:sz w:val="28"/>
              </w:rPr>
            </w:pPr>
            <w:r w:rsidRPr="00836282">
              <w:rPr>
                <w:b/>
                <w:sz w:val="28"/>
                <w:lang w:val="en-US"/>
              </w:rPr>
              <w:t>I</w:t>
            </w:r>
            <w:r w:rsidRPr="00836282">
              <w:rPr>
                <w:b/>
                <w:sz w:val="28"/>
              </w:rPr>
              <w:t>.  Научные работы</w:t>
            </w:r>
          </w:p>
        </w:tc>
        <w:tc>
          <w:tcPr>
            <w:tcW w:w="2218" w:type="dxa"/>
          </w:tcPr>
          <w:p w:rsidR="00402410" w:rsidRDefault="00402410" w:rsidP="00152E87">
            <w:pPr>
              <w:jc w:val="center"/>
              <w:rPr>
                <w:sz w:val="28"/>
              </w:rPr>
            </w:pP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1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F17722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Влияние </w:t>
            </w:r>
            <w:proofErr w:type="spellStart"/>
            <w:r w:rsidRPr="00E45FDA">
              <w:rPr>
                <w:sz w:val="28"/>
              </w:rPr>
              <w:t>апровеля</w:t>
            </w:r>
            <w:proofErr w:type="spellEnd"/>
            <w:r w:rsidRPr="00E45FDA">
              <w:rPr>
                <w:sz w:val="28"/>
              </w:rPr>
              <w:t xml:space="preserve"> 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на центральную гемодинамику у больных с артериальной  гипертонией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(тезисы)</w:t>
            </w:r>
          </w:p>
        </w:tc>
        <w:tc>
          <w:tcPr>
            <w:tcW w:w="1193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Печ.</w:t>
            </w:r>
          </w:p>
        </w:tc>
        <w:tc>
          <w:tcPr>
            <w:tcW w:w="2835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// </w:t>
            </w:r>
            <w:proofErr w:type="spellStart"/>
            <w:r w:rsidRPr="00E45FDA">
              <w:rPr>
                <w:sz w:val="28"/>
              </w:rPr>
              <w:t>Совр</w:t>
            </w:r>
            <w:proofErr w:type="spellEnd"/>
            <w:r w:rsidRPr="00E45FDA">
              <w:rPr>
                <w:sz w:val="28"/>
              </w:rPr>
              <w:t xml:space="preserve">. возможности эффективной  профилактики, диагностики и лечения </w:t>
            </w:r>
            <w:proofErr w:type="spellStart"/>
            <w:r w:rsidRPr="00E45FDA">
              <w:rPr>
                <w:sz w:val="28"/>
              </w:rPr>
              <w:t>артер</w:t>
            </w:r>
            <w:proofErr w:type="spellEnd"/>
            <w:r w:rsidRPr="00E45FDA">
              <w:rPr>
                <w:sz w:val="28"/>
              </w:rPr>
              <w:t xml:space="preserve">.  гипертонии:  Матер. Всерос.   </w:t>
            </w:r>
            <w:proofErr w:type="spellStart"/>
            <w:r w:rsidRPr="00E45FDA">
              <w:rPr>
                <w:sz w:val="28"/>
              </w:rPr>
              <w:t>науч</w:t>
            </w:r>
            <w:proofErr w:type="gramStart"/>
            <w:r w:rsidRPr="00E45FDA">
              <w:rPr>
                <w:sz w:val="28"/>
              </w:rPr>
              <w:t>.-</w:t>
            </w:r>
            <w:proofErr w:type="gramEnd"/>
            <w:r w:rsidRPr="00E45FDA">
              <w:rPr>
                <w:sz w:val="28"/>
              </w:rPr>
              <w:t>практ</w:t>
            </w:r>
            <w:proofErr w:type="spellEnd"/>
            <w:r w:rsidRPr="00E45FDA">
              <w:rPr>
                <w:sz w:val="28"/>
              </w:rPr>
              <w:t xml:space="preserve">.  конф. - М., 2001. – С. 131.- (МЗ РФ, ВНОК) 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1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Гусейнова Р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Казанбиев Н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Атаева З.Н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Ахмедова Д.А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Магомедов А.З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и др. всего 8</w:t>
            </w: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2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Оценка влияния </w:t>
            </w:r>
            <w:proofErr w:type="spellStart"/>
            <w:r w:rsidRPr="00E45FDA">
              <w:rPr>
                <w:sz w:val="28"/>
              </w:rPr>
              <w:t>апровеля</w:t>
            </w:r>
            <w:proofErr w:type="spellEnd"/>
            <w:r w:rsidRPr="00E45FDA">
              <w:rPr>
                <w:sz w:val="28"/>
              </w:rPr>
              <w:t xml:space="preserve"> и </w:t>
            </w:r>
            <w:proofErr w:type="spellStart"/>
            <w:r w:rsidRPr="00E45FDA">
              <w:rPr>
                <w:sz w:val="28"/>
              </w:rPr>
              <w:t>гоптена</w:t>
            </w:r>
            <w:proofErr w:type="spellEnd"/>
            <w:r w:rsidRPr="00E45FDA">
              <w:rPr>
                <w:sz w:val="28"/>
              </w:rPr>
              <w:t xml:space="preserve"> на гемодинамику больных  артериальной гипертонией, осложненной инфарктом миокарда </w:t>
            </w:r>
          </w:p>
          <w:p w:rsidR="006220DE" w:rsidRPr="00E45FDA" w:rsidRDefault="006220DE" w:rsidP="00F17722">
            <w:pPr>
              <w:rPr>
                <w:sz w:val="28"/>
              </w:rPr>
            </w:pPr>
            <w:r w:rsidRPr="00E45FDA">
              <w:rPr>
                <w:sz w:val="28"/>
              </w:rPr>
              <w:t>(тезисы)</w:t>
            </w:r>
          </w:p>
        </w:tc>
        <w:tc>
          <w:tcPr>
            <w:tcW w:w="1193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Печ.</w:t>
            </w:r>
          </w:p>
        </w:tc>
        <w:tc>
          <w:tcPr>
            <w:tcW w:w="2835" w:type="dxa"/>
          </w:tcPr>
          <w:p w:rsidR="006220DE" w:rsidRDefault="006220DE" w:rsidP="00176F94">
            <w:pPr>
              <w:pStyle w:val="3"/>
              <w:spacing w:line="240" w:lineRule="auto"/>
            </w:pPr>
            <w:r>
              <w:t>Там же - С. 163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1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Казанбиев Н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Атаева З.Н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proofErr w:type="spellStart"/>
            <w:r w:rsidRPr="00E45FDA">
              <w:rPr>
                <w:sz w:val="28"/>
              </w:rPr>
              <w:t>Исабекова</w:t>
            </w:r>
            <w:proofErr w:type="spellEnd"/>
            <w:r w:rsidRPr="00E45FDA">
              <w:rPr>
                <w:sz w:val="28"/>
              </w:rPr>
              <w:t xml:space="preserve"> Н.Б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Гусейнова Р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proofErr w:type="spellStart"/>
            <w:r w:rsidRPr="00E45FDA">
              <w:rPr>
                <w:sz w:val="28"/>
              </w:rPr>
              <w:t>Эзиляева</w:t>
            </w:r>
            <w:proofErr w:type="spellEnd"/>
            <w:r w:rsidRPr="00E45FDA">
              <w:rPr>
                <w:sz w:val="28"/>
              </w:rPr>
              <w:t xml:space="preserve"> М.Р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и др. всего 8</w:t>
            </w: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3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Эволюция в лечении больных с артериальной гипертонией 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(тезисы)</w:t>
            </w:r>
          </w:p>
        </w:tc>
        <w:tc>
          <w:tcPr>
            <w:tcW w:w="1193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Печ.</w:t>
            </w:r>
          </w:p>
        </w:tc>
        <w:tc>
          <w:tcPr>
            <w:tcW w:w="2835" w:type="dxa"/>
          </w:tcPr>
          <w:p w:rsidR="006220DE" w:rsidRDefault="006220DE" w:rsidP="00176F94">
            <w:pPr>
              <w:pStyle w:val="3"/>
              <w:spacing w:line="240" w:lineRule="auto"/>
            </w:pPr>
            <w:r>
              <w:t xml:space="preserve">Там же </w:t>
            </w:r>
            <w:proofErr w:type="gramStart"/>
            <w:r>
              <w:t>-С</w:t>
            </w:r>
            <w:proofErr w:type="gramEnd"/>
            <w:r>
              <w:t>. 138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1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Казанбиев Н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Атаева З.Н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Гусейнова Р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Ахмедова Д.А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Магомедов А.З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и др. всего 8</w:t>
            </w: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4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Клиническая эффективность ингибиторов </w:t>
            </w:r>
            <w:proofErr w:type="spellStart"/>
            <w:r w:rsidRPr="00E45FDA">
              <w:rPr>
                <w:sz w:val="28"/>
              </w:rPr>
              <w:t>ангиотензин</w:t>
            </w:r>
            <w:proofErr w:type="spellEnd"/>
            <w:r w:rsidRPr="00E45FDA">
              <w:rPr>
                <w:sz w:val="28"/>
              </w:rPr>
              <w:t xml:space="preserve"> превращающего фермента «</w:t>
            </w:r>
            <w:proofErr w:type="spellStart"/>
            <w:r w:rsidRPr="00E45FDA">
              <w:rPr>
                <w:sz w:val="28"/>
              </w:rPr>
              <w:t>Аккупро</w:t>
            </w:r>
            <w:proofErr w:type="spellEnd"/>
            <w:r w:rsidRPr="00E45FDA">
              <w:rPr>
                <w:sz w:val="28"/>
              </w:rPr>
              <w:t xml:space="preserve">»  у больных </w:t>
            </w:r>
            <w:proofErr w:type="gramStart"/>
            <w:r w:rsidRPr="00E45FDA">
              <w:rPr>
                <w:sz w:val="28"/>
              </w:rPr>
              <w:t>мягкой</w:t>
            </w:r>
            <w:proofErr w:type="gramEnd"/>
            <w:r w:rsidRPr="00E45FDA">
              <w:rPr>
                <w:sz w:val="28"/>
              </w:rPr>
              <w:t xml:space="preserve"> и 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умеренной артериальной  гипертензией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(тезисы)</w:t>
            </w:r>
          </w:p>
        </w:tc>
        <w:tc>
          <w:tcPr>
            <w:tcW w:w="1193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Печ.</w:t>
            </w:r>
          </w:p>
        </w:tc>
        <w:tc>
          <w:tcPr>
            <w:tcW w:w="2835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// </w:t>
            </w:r>
            <w:proofErr w:type="gramStart"/>
            <w:r w:rsidRPr="00E45FDA">
              <w:rPr>
                <w:sz w:val="28"/>
              </w:rPr>
              <w:t>Консервативное</w:t>
            </w:r>
            <w:proofErr w:type="gramEnd"/>
            <w:r w:rsidRPr="00E45FDA">
              <w:rPr>
                <w:sz w:val="28"/>
              </w:rPr>
              <w:t xml:space="preserve"> и хир. леч. </w:t>
            </w:r>
            <w:proofErr w:type="spellStart"/>
            <w:r w:rsidRPr="00E45FDA">
              <w:rPr>
                <w:sz w:val="28"/>
              </w:rPr>
              <w:t>забол</w:t>
            </w:r>
            <w:proofErr w:type="spellEnd"/>
            <w:r w:rsidRPr="00E45FDA">
              <w:rPr>
                <w:sz w:val="28"/>
              </w:rPr>
              <w:t>. сердца и сосудов, границы выбора: Сб. тез. Рос</w:t>
            </w:r>
            <w:proofErr w:type="gramStart"/>
            <w:r w:rsidRPr="00E45FDA">
              <w:rPr>
                <w:sz w:val="28"/>
              </w:rPr>
              <w:t>.</w:t>
            </w:r>
            <w:proofErr w:type="gramEnd"/>
            <w:r w:rsidRPr="00E45FDA">
              <w:rPr>
                <w:sz w:val="28"/>
              </w:rPr>
              <w:t xml:space="preserve"> </w:t>
            </w:r>
            <w:proofErr w:type="gramStart"/>
            <w:r w:rsidRPr="00E45FDA">
              <w:rPr>
                <w:sz w:val="28"/>
              </w:rPr>
              <w:t>н</w:t>
            </w:r>
            <w:proofErr w:type="gramEnd"/>
            <w:r w:rsidRPr="00E45FDA">
              <w:rPr>
                <w:sz w:val="28"/>
              </w:rPr>
              <w:t xml:space="preserve">ауч. форум с </w:t>
            </w:r>
            <w:proofErr w:type="spellStart"/>
            <w:r w:rsidRPr="00E45FDA">
              <w:rPr>
                <w:sz w:val="28"/>
              </w:rPr>
              <w:t>междунар</w:t>
            </w:r>
            <w:proofErr w:type="spellEnd"/>
            <w:r w:rsidRPr="00E45FDA">
              <w:rPr>
                <w:sz w:val="28"/>
              </w:rPr>
              <w:t xml:space="preserve">. участием. Кардиология – 2001. – М., 2001. – С. 47-48.  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2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Гусейнова Р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Казанбиев Н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Атаева З.Н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Магомедов А.З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Ахмедова Д.А. и</w:t>
            </w:r>
            <w:r w:rsidR="00F17722">
              <w:rPr>
                <w:sz w:val="28"/>
              </w:rPr>
              <w:t xml:space="preserve"> </w:t>
            </w:r>
            <w:r w:rsidRPr="00E45FDA">
              <w:rPr>
                <w:sz w:val="28"/>
              </w:rPr>
              <w:t xml:space="preserve"> др. всего 8</w:t>
            </w:r>
          </w:p>
          <w:p w:rsidR="006220DE" w:rsidRPr="00E45FDA" w:rsidRDefault="006220DE" w:rsidP="00176F94">
            <w:pPr>
              <w:rPr>
                <w:sz w:val="28"/>
              </w:rPr>
            </w:pP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lastRenderedPageBreak/>
              <w:t>5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Лечение артериальной гипертонии старческого возраста 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(тезисы)</w:t>
            </w:r>
          </w:p>
        </w:tc>
        <w:tc>
          <w:tcPr>
            <w:tcW w:w="1193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Печ.</w:t>
            </w:r>
          </w:p>
        </w:tc>
        <w:tc>
          <w:tcPr>
            <w:tcW w:w="2835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// Кардиология: эффективность и безопасность диагностики и лечения: Рос</w:t>
            </w:r>
            <w:proofErr w:type="gramStart"/>
            <w:r w:rsidRPr="00E45FDA">
              <w:rPr>
                <w:sz w:val="28"/>
              </w:rPr>
              <w:t>.</w:t>
            </w:r>
            <w:proofErr w:type="gramEnd"/>
            <w:r w:rsidRPr="00E45FDA">
              <w:rPr>
                <w:sz w:val="28"/>
              </w:rPr>
              <w:t xml:space="preserve"> </w:t>
            </w:r>
            <w:proofErr w:type="gramStart"/>
            <w:r w:rsidRPr="00E45FDA">
              <w:rPr>
                <w:sz w:val="28"/>
              </w:rPr>
              <w:t>к</w:t>
            </w:r>
            <w:proofErr w:type="gramEnd"/>
            <w:r w:rsidRPr="00E45FDA">
              <w:rPr>
                <w:sz w:val="28"/>
              </w:rPr>
              <w:t xml:space="preserve">ард. конгресс кардиологов/ Тез. </w:t>
            </w:r>
            <w:proofErr w:type="spellStart"/>
            <w:r w:rsidRPr="00E45FDA">
              <w:rPr>
                <w:sz w:val="28"/>
              </w:rPr>
              <w:t>докл</w:t>
            </w:r>
            <w:proofErr w:type="spellEnd"/>
            <w:r w:rsidRPr="00E45FDA">
              <w:rPr>
                <w:sz w:val="28"/>
              </w:rPr>
              <w:t xml:space="preserve">. – М., 2001. – С. 163.- (МЗ РФ; ВНОК) 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1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Казанбиев Н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Атаева З.Н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Гусейнова Р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proofErr w:type="spellStart"/>
            <w:r w:rsidRPr="00E45FDA">
              <w:rPr>
                <w:sz w:val="28"/>
              </w:rPr>
              <w:t>Эзиляева</w:t>
            </w:r>
            <w:proofErr w:type="spellEnd"/>
            <w:r w:rsidRPr="00E45FDA">
              <w:rPr>
                <w:sz w:val="28"/>
              </w:rPr>
              <w:t xml:space="preserve"> М.М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 и др.</w:t>
            </w: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6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Эволюция в лечении артериальной гипертензии за 25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 лет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(тезисы)</w:t>
            </w:r>
          </w:p>
        </w:tc>
        <w:tc>
          <w:tcPr>
            <w:tcW w:w="1193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Печ.</w:t>
            </w:r>
          </w:p>
        </w:tc>
        <w:tc>
          <w:tcPr>
            <w:tcW w:w="2835" w:type="dxa"/>
          </w:tcPr>
          <w:p w:rsidR="006220DE" w:rsidRDefault="006220DE" w:rsidP="00176F94">
            <w:pPr>
              <w:pStyle w:val="3"/>
              <w:spacing w:line="240" w:lineRule="auto"/>
            </w:pPr>
            <w:r>
              <w:t>Там же – С. 26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1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Атаева З.Н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Казанбиев Н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Гусейнова Р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proofErr w:type="spellStart"/>
            <w:r w:rsidRPr="00E45FDA">
              <w:rPr>
                <w:sz w:val="28"/>
              </w:rPr>
              <w:t>Эзиляева</w:t>
            </w:r>
            <w:proofErr w:type="spellEnd"/>
            <w:r w:rsidRPr="00E45FDA">
              <w:rPr>
                <w:sz w:val="28"/>
              </w:rPr>
              <w:t xml:space="preserve"> М.М.</w:t>
            </w: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7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Лечение артериальной гипертензии  антагонистами кальция  пролонгированного действия</w:t>
            </w:r>
          </w:p>
          <w:p w:rsidR="006220DE" w:rsidRPr="00E45FDA" w:rsidRDefault="006220DE" w:rsidP="00F17722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(тезисы) </w:t>
            </w:r>
          </w:p>
        </w:tc>
        <w:tc>
          <w:tcPr>
            <w:tcW w:w="1193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Печ.</w:t>
            </w:r>
          </w:p>
        </w:tc>
        <w:tc>
          <w:tcPr>
            <w:tcW w:w="2835" w:type="dxa"/>
          </w:tcPr>
          <w:p w:rsidR="006220DE" w:rsidRDefault="006220DE" w:rsidP="00176F94">
            <w:pPr>
              <w:pStyle w:val="3"/>
              <w:spacing w:line="240" w:lineRule="auto"/>
            </w:pPr>
            <w:r>
              <w:t>Там же – С. 111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1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Гусейнова Р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Казанбиев Н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Атаева З.Н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proofErr w:type="spellStart"/>
            <w:r w:rsidRPr="00E45FDA">
              <w:rPr>
                <w:sz w:val="28"/>
              </w:rPr>
              <w:t>Эзиляева</w:t>
            </w:r>
            <w:proofErr w:type="spellEnd"/>
            <w:r w:rsidRPr="00E45FDA">
              <w:rPr>
                <w:sz w:val="28"/>
              </w:rPr>
              <w:t xml:space="preserve"> М.</w:t>
            </w: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8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Сравнительное влияние  гипотензивных препаратов </w:t>
            </w:r>
            <w:proofErr w:type="spellStart"/>
            <w:r w:rsidRPr="00E45FDA">
              <w:rPr>
                <w:sz w:val="28"/>
              </w:rPr>
              <w:t>эднит</w:t>
            </w:r>
            <w:proofErr w:type="spellEnd"/>
            <w:r w:rsidRPr="00E45FDA">
              <w:rPr>
                <w:sz w:val="28"/>
              </w:rPr>
              <w:t xml:space="preserve"> и </w:t>
            </w:r>
            <w:proofErr w:type="spellStart"/>
            <w:r w:rsidRPr="00E45FDA">
              <w:rPr>
                <w:sz w:val="28"/>
              </w:rPr>
              <w:t>диротон</w:t>
            </w:r>
            <w:proofErr w:type="spellEnd"/>
            <w:r w:rsidRPr="00E45FDA">
              <w:rPr>
                <w:sz w:val="28"/>
              </w:rPr>
              <w:t xml:space="preserve"> на </w:t>
            </w:r>
            <w:proofErr w:type="spellStart"/>
            <w:r w:rsidRPr="00E45FDA">
              <w:rPr>
                <w:sz w:val="28"/>
              </w:rPr>
              <w:t>микроальбуминурия</w:t>
            </w:r>
            <w:proofErr w:type="spellEnd"/>
            <w:r w:rsidRPr="00E45FDA">
              <w:rPr>
                <w:sz w:val="28"/>
              </w:rPr>
              <w:t xml:space="preserve"> у больных с сахарным диабетом 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(тезисы)</w:t>
            </w:r>
          </w:p>
        </w:tc>
        <w:tc>
          <w:tcPr>
            <w:tcW w:w="1193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Печ.</w:t>
            </w:r>
          </w:p>
        </w:tc>
        <w:tc>
          <w:tcPr>
            <w:tcW w:w="2835" w:type="dxa"/>
          </w:tcPr>
          <w:p w:rsidR="006220DE" w:rsidRDefault="006220DE" w:rsidP="00F17722">
            <w:pPr>
              <w:pStyle w:val="3"/>
              <w:spacing w:line="240" w:lineRule="auto"/>
              <w:jc w:val="left"/>
            </w:pPr>
            <w:r>
              <w:t>//От артериальной гипертонии к сердечной недостаточности: Т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д</w:t>
            </w:r>
            <w:proofErr w:type="gramEnd"/>
            <w:r>
              <w:t>окл</w:t>
            </w:r>
            <w:proofErr w:type="spellEnd"/>
            <w:r>
              <w:t xml:space="preserve">.  ежегодной </w:t>
            </w:r>
            <w:proofErr w:type="spellStart"/>
            <w:r>
              <w:t>конфер</w:t>
            </w:r>
            <w:proofErr w:type="spellEnd"/>
            <w:r w:rsidR="00F17722">
              <w:t xml:space="preserve">. </w:t>
            </w:r>
            <w:r>
              <w:t xml:space="preserve"> общества специалистов  по </w:t>
            </w:r>
            <w:proofErr w:type="spellStart"/>
            <w:r>
              <w:t>серд</w:t>
            </w:r>
            <w:proofErr w:type="spellEnd"/>
            <w:r>
              <w:t>. недостаточности.  - М., 2001 . – С. 118-119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 xml:space="preserve">2  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9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Дифференцированное лечение гипертонической болезни  антагонистами кальция </w:t>
            </w:r>
            <w:r w:rsidRPr="00E45FDA">
              <w:rPr>
                <w:sz w:val="28"/>
                <w:lang w:val="en-US"/>
              </w:rPr>
              <w:t>II</w:t>
            </w:r>
            <w:r w:rsidRPr="00E45FDA">
              <w:rPr>
                <w:sz w:val="28"/>
              </w:rPr>
              <w:t xml:space="preserve"> поколения – каланом, </w:t>
            </w:r>
            <w:r w:rsidRPr="00E45FDA">
              <w:rPr>
                <w:sz w:val="28"/>
                <w:lang w:val="en-US"/>
              </w:rPr>
              <w:t>SR</w:t>
            </w:r>
            <w:r w:rsidRPr="00E45FDA">
              <w:rPr>
                <w:sz w:val="28"/>
              </w:rPr>
              <w:t xml:space="preserve">-240 и ингибитором  </w:t>
            </w:r>
            <w:proofErr w:type="spellStart"/>
            <w:r w:rsidRPr="00E45FDA">
              <w:rPr>
                <w:sz w:val="28"/>
              </w:rPr>
              <w:t>ангиотензин</w:t>
            </w:r>
            <w:proofErr w:type="spellEnd"/>
            <w:r w:rsidRPr="00E45FDA">
              <w:rPr>
                <w:sz w:val="28"/>
              </w:rPr>
              <w:t xml:space="preserve"> превращающего фермента – </w:t>
            </w:r>
            <w:proofErr w:type="spellStart"/>
            <w:r w:rsidRPr="00E45FDA">
              <w:rPr>
                <w:sz w:val="28"/>
              </w:rPr>
              <w:t>энамом</w:t>
            </w:r>
            <w:proofErr w:type="spellEnd"/>
            <w:r w:rsidRPr="00E45FDA">
              <w:rPr>
                <w:sz w:val="28"/>
              </w:rPr>
              <w:t xml:space="preserve"> 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(тезисы)</w:t>
            </w:r>
          </w:p>
        </w:tc>
        <w:tc>
          <w:tcPr>
            <w:tcW w:w="1193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 xml:space="preserve">Печ. </w:t>
            </w:r>
          </w:p>
        </w:tc>
        <w:tc>
          <w:tcPr>
            <w:tcW w:w="2835" w:type="dxa"/>
          </w:tcPr>
          <w:p w:rsidR="006220DE" w:rsidRDefault="006220DE" w:rsidP="00176F94">
            <w:pPr>
              <w:pStyle w:val="3"/>
              <w:spacing w:line="240" w:lineRule="auto"/>
              <w:jc w:val="left"/>
            </w:pPr>
            <w:r>
              <w:t xml:space="preserve">Там же. С. 83  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 xml:space="preserve">1 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  <w:proofErr w:type="spellStart"/>
            <w:r w:rsidRPr="00E45FDA">
              <w:rPr>
                <w:sz w:val="28"/>
              </w:rPr>
              <w:t>Габитова</w:t>
            </w:r>
            <w:proofErr w:type="spellEnd"/>
            <w:r w:rsidRPr="00E45FDA">
              <w:rPr>
                <w:sz w:val="28"/>
              </w:rPr>
              <w:t xml:space="preserve"> З. А. 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proofErr w:type="spellStart"/>
            <w:r w:rsidRPr="00E45FDA">
              <w:rPr>
                <w:sz w:val="28"/>
              </w:rPr>
              <w:t>Абусуева</w:t>
            </w:r>
            <w:proofErr w:type="spellEnd"/>
            <w:r w:rsidRPr="00E45FDA">
              <w:rPr>
                <w:sz w:val="28"/>
              </w:rPr>
              <w:t xml:space="preserve"> З. С. 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Гусейнова Р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Казанбиев Н. К. 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Хасаев А. Ш. 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Абусуев С. А. </w:t>
            </w: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lastRenderedPageBreak/>
              <w:t>10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Сердечная недостаточность  при инфаркте миокарда и ее коррекция ингибиторами  </w:t>
            </w:r>
            <w:proofErr w:type="spellStart"/>
            <w:r w:rsidRPr="00E45FDA">
              <w:rPr>
                <w:sz w:val="28"/>
              </w:rPr>
              <w:t>ангиотензинпревращающего</w:t>
            </w:r>
            <w:proofErr w:type="spellEnd"/>
            <w:r w:rsidRPr="00E45FDA">
              <w:rPr>
                <w:sz w:val="28"/>
              </w:rPr>
              <w:t xml:space="preserve"> фермента  и антагонистами рецепторов </w:t>
            </w:r>
            <w:proofErr w:type="spellStart"/>
            <w:r w:rsidRPr="00E45FDA">
              <w:rPr>
                <w:sz w:val="28"/>
              </w:rPr>
              <w:t>ангиотензина</w:t>
            </w:r>
            <w:proofErr w:type="spellEnd"/>
            <w:r w:rsidRPr="00E45FDA">
              <w:rPr>
                <w:sz w:val="28"/>
              </w:rPr>
              <w:t xml:space="preserve"> </w:t>
            </w:r>
            <w:r w:rsidRPr="00E45FDA">
              <w:rPr>
                <w:sz w:val="28"/>
                <w:lang w:val="en-US"/>
              </w:rPr>
              <w:t>II</w:t>
            </w:r>
            <w:r w:rsidRPr="00E45FDA">
              <w:rPr>
                <w:sz w:val="28"/>
              </w:rPr>
              <w:t xml:space="preserve"> 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(тезисы)</w:t>
            </w:r>
          </w:p>
        </w:tc>
        <w:tc>
          <w:tcPr>
            <w:tcW w:w="1193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Печ.</w:t>
            </w:r>
          </w:p>
        </w:tc>
        <w:tc>
          <w:tcPr>
            <w:tcW w:w="2835" w:type="dxa"/>
          </w:tcPr>
          <w:p w:rsidR="006220DE" w:rsidRDefault="006220DE" w:rsidP="00176F94">
            <w:pPr>
              <w:pStyle w:val="3"/>
              <w:spacing w:line="240" w:lineRule="auto"/>
              <w:jc w:val="left"/>
            </w:pPr>
            <w:r>
              <w:t xml:space="preserve">Там же. С. 83-84 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 xml:space="preserve">2  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Гусейнова Р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Казанбиев Н. К. 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Атаева З. Н. 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proofErr w:type="spellStart"/>
            <w:r w:rsidRPr="00E45FDA">
              <w:rPr>
                <w:sz w:val="28"/>
              </w:rPr>
              <w:t>Габитова</w:t>
            </w:r>
            <w:proofErr w:type="spellEnd"/>
            <w:r w:rsidRPr="00E45FDA">
              <w:rPr>
                <w:sz w:val="28"/>
              </w:rPr>
              <w:t xml:space="preserve"> З. А, 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и др. всего 8 чел. </w:t>
            </w: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11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Pr="00E45FDA" w:rsidRDefault="006220DE" w:rsidP="00176F94">
            <w:pPr>
              <w:rPr>
                <w:sz w:val="28"/>
              </w:rPr>
            </w:pPr>
            <w:proofErr w:type="spellStart"/>
            <w:r w:rsidRPr="00E45FDA">
              <w:rPr>
                <w:sz w:val="28"/>
              </w:rPr>
              <w:t>Диротон</w:t>
            </w:r>
            <w:proofErr w:type="spellEnd"/>
            <w:r w:rsidRPr="00E45FDA">
              <w:rPr>
                <w:sz w:val="28"/>
              </w:rPr>
              <w:t xml:space="preserve"> и </w:t>
            </w:r>
            <w:proofErr w:type="spellStart"/>
            <w:r w:rsidRPr="00E45FDA">
              <w:rPr>
                <w:sz w:val="28"/>
              </w:rPr>
              <w:t>атенолол</w:t>
            </w:r>
            <w:proofErr w:type="spellEnd"/>
            <w:r w:rsidRPr="00E45FDA">
              <w:rPr>
                <w:sz w:val="28"/>
              </w:rPr>
              <w:t xml:space="preserve"> в терапии артериальной гипертензии у больных сахарным диабетом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(тезисы)</w:t>
            </w:r>
          </w:p>
        </w:tc>
        <w:tc>
          <w:tcPr>
            <w:tcW w:w="1193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Печ.</w:t>
            </w:r>
          </w:p>
        </w:tc>
        <w:tc>
          <w:tcPr>
            <w:tcW w:w="2835" w:type="dxa"/>
          </w:tcPr>
          <w:p w:rsidR="006220DE" w:rsidRDefault="006220DE" w:rsidP="00176F94">
            <w:pPr>
              <w:pStyle w:val="3"/>
              <w:spacing w:line="240" w:lineRule="auto"/>
              <w:jc w:val="left"/>
            </w:pPr>
            <w:r>
              <w:t xml:space="preserve">//Сахарный диабет и </w:t>
            </w:r>
            <w:proofErr w:type="spellStart"/>
            <w:proofErr w:type="gramStart"/>
            <w:r>
              <w:t>сердечно-сосудистые</w:t>
            </w:r>
            <w:proofErr w:type="spellEnd"/>
            <w:proofErr w:type="gramEnd"/>
            <w:r>
              <w:t xml:space="preserve"> осложнения. Второй Российский </w:t>
            </w:r>
            <w:proofErr w:type="spellStart"/>
            <w:r>
              <w:t>диабетологический</w:t>
            </w:r>
            <w:proofErr w:type="spellEnd"/>
            <w:r>
              <w:t xml:space="preserve"> конгресс/Т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кл.-М.,2002.-С.42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1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Казанбиев Н. К. 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Атаева З. Н. 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Гусейнова Р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proofErr w:type="spellStart"/>
            <w:r w:rsidRPr="00E45FDA">
              <w:rPr>
                <w:sz w:val="28"/>
              </w:rPr>
              <w:t>Салаватова</w:t>
            </w:r>
            <w:proofErr w:type="spellEnd"/>
            <w:r w:rsidRPr="00E45FDA">
              <w:rPr>
                <w:sz w:val="28"/>
              </w:rPr>
              <w:t xml:space="preserve"> А. С. 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и др. всего 8 чел. </w:t>
            </w: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12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Влияние калана, </w:t>
            </w:r>
            <w:proofErr w:type="spellStart"/>
            <w:r w:rsidRPr="00E45FDA">
              <w:rPr>
                <w:sz w:val="28"/>
              </w:rPr>
              <w:t>ломира</w:t>
            </w:r>
            <w:proofErr w:type="spellEnd"/>
            <w:r w:rsidRPr="00E45FDA">
              <w:rPr>
                <w:sz w:val="28"/>
              </w:rPr>
              <w:t xml:space="preserve"> и энама на гемодинамику и качество жизни у больных артериальной гипертензией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(тезисы)</w:t>
            </w:r>
          </w:p>
        </w:tc>
        <w:tc>
          <w:tcPr>
            <w:tcW w:w="1193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Печ.</w:t>
            </w:r>
          </w:p>
        </w:tc>
        <w:tc>
          <w:tcPr>
            <w:tcW w:w="2835" w:type="dxa"/>
          </w:tcPr>
          <w:p w:rsidR="006220DE" w:rsidRDefault="006220DE" w:rsidP="00176F94">
            <w:pPr>
              <w:pStyle w:val="3"/>
              <w:spacing w:line="240" w:lineRule="auto"/>
              <w:jc w:val="left"/>
            </w:pPr>
            <w:r>
              <w:t xml:space="preserve">//Кардиология 2003.Матер.5-го </w:t>
            </w:r>
            <w:proofErr w:type="spellStart"/>
            <w:r>
              <w:t>Рос</w:t>
            </w:r>
            <w:proofErr w:type="gramStart"/>
            <w:r>
              <w:t>.н</w:t>
            </w:r>
            <w:proofErr w:type="gramEnd"/>
            <w:r>
              <w:t>ауч</w:t>
            </w:r>
            <w:proofErr w:type="spellEnd"/>
            <w:r>
              <w:t xml:space="preserve">. </w:t>
            </w:r>
            <w:proofErr w:type="spellStart"/>
            <w:r>
              <w:t>форума.-М</w:t>
            </w:r>
            <w:proofErr w:type="spellEnd"/>
            <w:r>
              <w:t>., 2003.-С.79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2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  <w:proofErr w:type="spellStart"/>
            <w:r w:rsidRPr="00E45FDA">
              <w:rPr>
                <w:sz w:val="28"/>
              </w:rPr>
              <w:t>Габитова</w:t>
            </w:r>
            <w:proofErr w:type="spellEnd"/>
            <w:r w:rsidRPr="00E45FDA">
              <w:rPr>
                <w:sz w:val="28"/>
              </w:rPr>
              <w:t xml:space="preserve"> З.А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Гусейнова Р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Атаева З.Н.</w:t>
            </w: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13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Влияние капотена, энама, </w:t>
            </w:r>
            <w:proofErr w:type="spellStart"/>
            <w:r w:rsidRPr="00E45FDA">
              <w:rPr>
                <w:sz w:val="28"/>
              </w:rPr>
              <w:t>гоптена</w:t>
            </w:r>
            <w:proofErr w:type="spellEnd"/>
            <w:r w:rsidRPr="00E45FDA">
              <w:rPr>
                <w:sz w:val="28"/>
              </w:rPr>
              <w:t xml:space="preserve"> и </w:t>
            </w:r>
            <w:proofErr w:type="spellStart"/>
            <w:r w:rsidRPr="00E45FDA">
              <w:rPr>
                <w:sz w:val="28"/>
              </w:rPr>
              <w:t>апровеля</w:t>
            </w:r>
            <w:proofErr w:type="spellEnd"/>
            <w:r w:rsidRPr="00E45FDA">
              <w:rPr>
                <w:sz w:val="28"/>
              </w:rPr>
              <w:t xml:space="preserve"> на ремоделирование сердца и качество жизни при инфаркте миокарда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(тезисы)</w:t>
            </w:r>
          </w:p>
        </w:tc>
        <w:tc>
          <w:tcPr>
            <w:tcW w:w="1193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Печ.</w:t>
            </w:r>
          </w:p>
        </w:tc>
        <w:tc>
          <w:tcPr>
            <w:tcW w:w="2835" w:type="dxa"/>
          </w:tcPr>
          <w:p w:rsidR="006220DE" w:rsidRDefault="006220DE" w:rsidP="00176F94">
            <w:pPr>
              <w:pStyle w:val="3"/>
              <w:spacing w:line="240" w:lineRule="auto"/>
              <w:jc w:val="left"/>
            </w:pPr>
            <w:r>
              <w:t>Там же. С. 80-81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2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Казанбиев Н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Гусейнова Р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Атаева З.Н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Ахмедова Д.А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и др. всего 9 чел.</w:t>
            </w: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14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F17722" w:rsidRDefault="006220DE" w:rsidP="00F17722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Лечение </w:t>
            </w:r>
            <w:proofErr w:type="spellStart"/>
            <w:r w:rsidRPr="00E45FDA">
              <w:rPr>
                <w:sz w:val="28"/>
              </w:rPr>
              <w:t>кардиореспираторных</w:t>
            </w:r>
            <w:proofErr w:type="spellEnd"/>
            <w:r w:rsidRPr="00E45FDA">
              <w:rPr>
                <w:sz w:val="28"/>
              </w:rPr>
              <w:t xml:space="preserve"> нарушений у больных ХОБЛ использованием ингибиторов </w:t>
            </w:r>
            <w:proofErr w:type="spellStart"/>
            <w:r w:rsidRPr="00E45FDA">
              <w:rPr>
                <w:sz w:val="28"/>
              </w:rPr>
              <w:t>ангиотензин</w:t>
            </w:r>
            <w:proofErr w:type="spellEnd"/>
            <w:r w:rsidRPr="00E45FDA">
              <w:rPr>
                <w:sz w:val="28"/>
              </w:rPr>
              <w:t xml:space="preserve"> превращающего  фермента.</w:t>
            </w:r>
          </w:p>
          <w:p w:rsidR="006220DE" w:rsidRPr="00E45FDA" w:rsidRDefault="006220DE" w:rsidP="00F17722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 (Тезисы)</w:t>
            </w:r>
          </w:p>
        </w:tc>
        <w:tc>
          <w:tcPr>
            <w:tcW w:w="1193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Печ.</w:t>
            </w:r>
          </w:p>
        </w:tc>
        <w:tc>
          <w:tcPr>
            <w:tcW w:w="2835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13-ый </w:t>
            </w:r>
            <w:proofErr w:type="spellStart"/>
            <w:r w:rsidRPr="00E45FDA">
              <w:rPr>
                <w:sz w:val="28"/>
              </w:rPr>
              <w:t>Нац</w:t>
            </w:r>
            <w:proofErr w:type="spellEnd"/>
            <w:r w:rsidRPr="00E45FDA">
              <w:rPr>
                <w:sz w:val="28"/>
              </w:rPr>
              <w:t xml:space="preserve">. </w:t>
            </w:r>
            <w:proofErr w:type="spellStart"/>
            <w:proofErr w:type="gramStart"/>
            <w:r w:rsidRPr="00E45FDA">
              <w:rPr>
                <w:sz w:val="28"/>
              </w:rPr>
              <w:t>Конг-ресс</w:t>
            </w:r>
            <w:proofErr w:type="spellEnd"/>
            <w:proofErr w:type="gramEnd"/>
            <w:r w:rsidRPr="00E45FDA">
              <w:rPr>
                <w:sz w:val="28"/>
              </w:rPr>
              <w:t xml:space="preserve"> по болезням органов дыхания. – С-Петербург. – 2003. – С. 328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1 с.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Казанбиев Н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Магомедов А.З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proofErr w:type="spellStart"/>
            <w:r w:rsidRPr="00E45FDA">
              <w:rPr>
                <w:sz w:val="28"/>
              </w:rPr>
              <w:t>Эзиляева</w:t>
            </w:r>
            <w:proofErr w:type="spellEnd"/>
            <w:r w:rsidRPr="00E45FDA">
              <w:rPr>
                <w:sz w:val="28"/>
              </w:rPr>
              <w:t xml:space="preserve"> М.Р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Ахмедова Д.А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Атаева З.Н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Гусейнова Р.К.</w:t>
            </w: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lastRenderedPageBreak/>
              <w:t>15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Легочная гипертензия при хронических </w:t>
            </w:r>
            <w:proofErr w:type="spellStart"/>
            <w:r w:rsidRPr="00E45FDA">
              <w:rPr>
                <w:sz w:val="28"/>
              </w:rPr>
              <w:t>обструктивных</w:t>
            </w:r>
            <w:proofErr w:type="spellEnd"/>
            <w:r w:rsidRPr="00E45FDA">
              <w:rPr>
                <w:sz w:val="28"/>
              </w:rPr>
              <w:t xml:space="preserve"> заболеваниях легких.  (Тезисы)</w:t>
            </w:r>
          </w:p>
          <w:p w:rsidR="00F17722" w:rsidRPr="00E45FDA" w:rsidRDefault="00F17722" w:rsidP="00176F94">
            <w:pPr>
              <w:rPr>
                <w:sz w:val="28"/>
              </w:rPr>
            </w:pPr>
          </w:p>
        </w:tc>
        <w:tc>
          <w:tcPr>
            <w:tcW w:w="1193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Печ.</w:t>
            </w:r>
          </w:p>
        </w:tc>
        <w:tc>
          <w:tcPr>
            <w:tcW w:w="2835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Там же. – С. 427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1 с.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Казанбиев Н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Магомедов А.З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proofErr w:type="spellStart"/>
            <w:r w:rsidRPr="00E45FDA">
              <w:rPr>
                <w:sz w:val="28"/>
              </w:rPr>
              <w:t>Эзиляева</w:t>
            </w:r>
            <w:proofErr w:type="spellEnd"/>
            <w:r w:rsidRPr="00E45FDA">
              <w:rPr>
                <w:sz w:val="28"/>
              </w:rPr>
              <w:t xml:space="preserve"> М.Р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Ахмедова Д.А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Атаева З.Н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Гусейнова Р.К.</w:t>
            </w: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16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Прогноз при тяжелой хронической </w:t>
            </w:r>
            <w:proofErr w:type="spellStart"/>
            <w:r w:rsidRPr="00E45FDA">
              <w:rPr>
                <w:sz w:val="28"/>
              </w:rPr>
              <w:t>обструктивной</w:t>
            </w:r>
            <w:proofErr w:type="spellEnd"/>
            <w:r w:rsidRPr="00E45FDA">
              <w:rPr>
                <w:sz w:val="28"/>
              </w:rPr>
              <w:t xml:space="preserve"> болезни легких. (Тезисы)</w:t>
            </w:r>
          </w:p>
          <w:p w:rsidR="00F17722" w:rsidRPr="00E45FDA" w:rsidRDefault="00F17722" w:rsidP="00176F94">
            <w:pPr>
              <w:rPr>
                <w:sz w:val="28"/>
              </w:rPr>
            </w:pPr>
          </w:p>
        </w:tc>
        <w:tc>
          <w:tcPr>
            <w:tcW w:w="1193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Печ.</w:t>
            </w:r>
          </w:p>
        </w:tc>
        <w:tc>
          <w:tcPr>
            <w:tcW w:w="2835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Там же. – С. 428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1 с.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Атаева З.Н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Казанбиев Н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Джалилова Д.А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Гусейнова Р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proofErr w:type="spellStart"/>
            <w:r w:rsidRPr="00E45FDA">
              <w:rPr>
                <w:sz w:val="28"/>
              </w:rPr>
              <w:t>Эзиляева</w:t>
            </w:r>
            <w:proofErr w:type="spellEnd"/>
            <w:r w:rsidRPr="00E45FDA">
              <w:rPr>
                <w:sz w:val="28"/>
              </w:rPr>
              <w:t xml:space="preserve"> М.Р.</w:t>
            </w:r>
            <w:r w:rsidR="00F17722">
              <w:rPr>
                <w:sz w:val="28"/>
              </w:rPr>
              <w:t xml:space="preserve"> и</w:t>
            </w:r>
          </w:p>
          <w:p w:rsidR="006220DE" w:rsidRPr="00E45FDA" w:rsidRDefault="006220DE" w:rsidP="00F17722">
            <w:pPr>
              <w:rPr>
                <w:sz w:val="28"/>
              </w:rPr>
            </w:pPr>
            <w:r w:rsidRPr="00E45FDA">
              <w:rPr>
                <w:sz w:val="28"/>
              </w:rPr>
              <w:t>др., всего 7</w:t>
            </w: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17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proofErr w:type="spellStart"/>
            <w:r w:rsidRPr="00E45FDA">
              <w:rPr>
                <w:sz w:val="28"/>
                <w:szCs w:val="28"/>
              </w:rPr>
              <w:t>Квамател</w:t>
            </w:r>
            <w:proofErr w:type="spellEnd"/>
            <w:r w:rsidRPr="00E45FDA">
              <w:rPr>
                <w:sz w:val="28"/>
                <w:szCs w:val="28"/>
              </w:rPr>
              <w:t xml:space="preserve"> при стенокардии</w:t>
            </w:r>
          </w:p>
        </w:tc>
        <w:tc>
          <w:tcPr>
            <w:tcW w:w="1193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>
              <w:t xml:space="preserve">     </w:t>
            </w:r>
            <w:r w:rsidRPr="00E45FDA"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«</w:t>
            </w:r>
            <w:proofErr w:type="spellStart"/>
            <w:r w:rsidRPr="00E45FDA">
              <w:rPr>
                <w:sz w:val="28"/>
              </w:rPr>
              <w:t>Гастроэнтероло-гия</w:t>
            </w:r>
            <w:proofErr w:type="spellEnd"/>
            <w:r w:rsidRPr="00E45FDA">
              <w:rPr>
                <w:sz w:val="28"/>
              </w:rPr>
              <w:t>»</w:t>
            </w:r>
            <w:proofErr w:type="gramStart"/>
            <w:r w:rsidRPr="00E45FDA">
              <w:rPr>
                <w:sz w:val="28"/>
              </w:rPr>
              <w:t>.С</w:t>
            </w:r>
            <w:proofErr w:type="gramEnd"/>
            <w:r w:rsidRPr="00E45FDA">
              <w:rPr>
                <w:sz w:val="28"/>
              </w:rPr>
              <w:t>-Петербург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2003- №2-3.- С.11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1 с.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Казанбиев Н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Гусейнова Р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Атаева З.Н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proofErr w:type="spellStart"/>
            <w:r w:rsidRPr="00E45FDA">
              <w:rPr>
                <w:sz w:val="28"/>
              </w:rPr>
              <w:t>Эзиляева</w:t>
            </w:r>
            <w:proofErr w:type="spellEnd"/>
            <w:r w:rsidRPr="00E45FDA">
              <w:rPr>
                <w:sz w:val="28"/>
              </w:rPr>
              <w:t xml:space="preserve"> М.Р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Османова Н.А.</w:t>
            </w:r>
          </w:p>
          <w:p w:rsidR="006220DE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Магомедова Т.А</w:t>
            </w:r>
          </w:p>
          <w:p w:rsidR="00F17722" w:rsidRPr="00E45FDA" w:rsidRDefault="00F17722" w:rsidP="00176F94">
            <w:pPr>
              <w:rPr>
                <w:sz w:val="28"/>
              </w:rPr>
            </w:pP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18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F17722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 xml:space="preserve">Двухмерное </w:t>
            </w:r>
            <w:proofErr w:type="spellStart"/>
            <w:r w:rsidRPr="00E45FDA">
              <w:rPr>
                <w:sz w:val="28"/>
                <w:szCs w:val="28"/>
              </w:rPr>
              <w:t>эхокардиографичес</w:t>
            </w:r>
            <w:proofErr w:type="spellEnd"/>
          </w:p>
          <w:p w:rsidR="006220DE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 xml:space="preserve">кое исследование правого желудочка у больных хронической  </w:t>
            </w:r>
            <w:proofErr w:type="spellStart"/>
            <w:r w:rsidRPr="00E45FDA">
              <w:rPr>
                <w:sz w:val="28"/>
                <w:szCs w:val="28"/>
              </w:rPr>
              <w:t>обструктивной</w:t>
            </w:r>
            <w:proofErr w:type="spellEnd"/>
            <w:r w:rsidRPr="00E45FDA">
              <w:rPr>
                <w:sz w:val="28"/>
                <w:szCs w:val="28"/>
              </w:rPr>
              <w:t xml:space="preserve"> болезнью лёгких (Тезисы) </w:t>
            </w:r>
          </w:p>
          <w:p w:rsidR="00F17722" w:rsidRPr="00E45FDA" w:rsidRDefault="00F17722" w:rsidP="00176F94">
            <w:pPr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Pr="00E45FDA" w:rsidRDefault="006220DE" w:rsidP="00176F94">
            <w:pPr>
              <w:rPr>
                <w:sz w:val="28"/>
                <w:lang w:val="en-US"/>
              </w:rPr>
            </w:pPr>
            <w:r w:rsidRPr="00E45FDA">
              <w:rPr>
                <w:sz w:val="28"/>
                <w:lang w:val="en-US"/>
              </w:rPr>
              <w:t>//Material of 14-th National Congress on Lung Diseases and 3-rd Congress of European Region.-Moskow</w:t>
            </w:r>
            <w:proofErr w:type="gramStart"/>
            <w:r w:rsidRPr="00E45FDA">
              <w:rPr>
                <w:sz w:val="28"/>
                <w:lang w:val="en-US"/>
              </w:rPr>
              <w:t>,2004</w:t>
            </w:r>
            <w:proofErr w:type="gramEnd"/>
            <w:r w:rsidRPr="00E45FDA">
              <w:rPr>
                <w:sz w:val="28"/>
                <w:lang w:val="en-US"/>
              </w:rPr>
              <w:t>.-P. 424. (IUATLD)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  <w:lang w:val="en-US"/>
              </w:rPr>
              <w:t>1</w:t>
            </w:r>
            <w:r w:rsidRPr="00E45FDA">
              <w:rPr>
                <w:sz w:val="28"/>
              </w:rPr>
              <w:t>с.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Казанбиев Н.К.</w:t>
            </w:r>
          </w:p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Каллаева А.Н.</w:t>
            </w:r>
          </w:p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Гусейнова Р.К.</w:t>
            </w:r>
          </w:p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Атаева З.Н.</w:t>
            </w:r>
          </w:p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Алиева М.Г.</w:t>
            </w:r>
          </w:p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 xml:space="preserve">и </w:t>
            </w:r>
            <w:proofErr w:type="spellStart"/>
            <w:r w:rsidRPr="00E45FDA">
              <w:rPr>
                <w:sz w:val="28"/>
                <w:szCs w:val="28"/>
              </w:rPr>
              <w:t>др</w:t>
            </w:r>
            <w:proofErr w:type="gramStart"/>
            <w:r w:rsidRPr="00E45FDA">
              <w:rPr>
                <w:sz w:val="28"/>
                <w:szCs w:val="28"/>
              </w:rPr>
              <w:t>,в</w:t>
            </w:r>
            <w:proofErr w:type="gramEnd"/>
            <w:r w:rsidRPr="00E45FDA">
              <w:rPr>
                <w:sz w:val="28"/>
                <w:szCs w:val="28"/>
              </w:rPr>
              <w:t>сего</w:t>
            </w:r>
            <w:proofErr w:type="spellEnd"/>
            <w:r w:rsidRPr="00E45FDA">
              <w:rPr>
                <w:sz w:val="28"/>
                <w:szCs w:val="28"/>
              </w:rPr>
              <w:t xml:space="preserve"> 8 </w:t>
            </w: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19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 xml:space="preserve">Лёгочная гипертензия при хронических </w:t>
            </w:r>
            <w:proofErr w:type="spellStart"/>
            <w:r w:rsidRPr="00E45FDA">
              <w:rPr>
                <w:sz w:val="28"/>
                <w:szCs w:val="28"/>
              </w:rPr>
              <w:t>обструктивных</w:t>
            </w:r>
            <w:proofErr w:type="spellEnd"/>
            <w:r w:rsidRPr="00E45FDA">
              <w:rPr>
                <w:sz w:val="28"/>
                <w:szCs w:val="28"/>
              </w:rPr>
              <w:t xml:space="preserve"> заболеваниях лёгких</w:t>
            </w:r>
            <w:r w:rsidR="00F17722">
              <w:rPr>
                <w:sz w:val="28"/>
                <w:szCs w:val="28"/>
              </w:rPr>
              <w:t xml:space="preserve">. </w:t>
            </w:r>
            <w:r w:rsidRPr="00E45FDA">
              <w:rPr>
                <w:sz w:val="28"/>
                <w:szCs w:val="28"/>
              </w:rPr>
              <w:t>(Тезисы)</w:t>
            </w:r>
          </w:p>
          <w:p w:rsidR="00F17722" w:rsidRPr="00E45FDA" w:rsidRDefault="00F17722" w:rsidP="00176F94">
            <w:pPr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Pr="00E45FDA" w:rsidRDefault="00F17722" w:rsidP="00176F94">
            <w:pPr>
              <w:rPr>
                <w:sz w:val="28"/>
              </w:rPr>
            </w:pPr>
            <w:r>
              <w:rPr>
                <w:sz w:val="28"/>
              </w:rPr>
              <w:t xml:space="preserve">Там </w:t>
            </w:r>
            <w:r w:rsidR="006220DE" w:rsidRPr="00E45FDA">
              <w:rPr>
                <w:sz w:val="28"/>
              </w:rPr>
              <w:t>же.-</w:t>
            </w:r>
            <w:r>
              <w:rPr>
                <w:sz w:val="28"/>
              </w:rPr>
              <w:t xml:space="preserve"> </w:t>
            </w:r>
            <w:r w:rsidR="006220DE" w:rsidRPr="00E45FDA">
              <w:rPr>
                <w:sz w:val="28"/>
              </w:rPr>
              <w:t>С.427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1с.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Каллаева А.Н.</w:t>
            </w: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20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 xml:space="preserve">Прогноз при тяжёлой хронической </w:t>
            </w:r>
            <w:proofErr w:type="spellStart"/>
            <w:r w:rsidRPr="00E45FDA">
              <w:rPr>
                <w:sz w:val="28"/>
                <w:szCs w:val="28"/>
              </w:rPr>
              <w:t>обструктивной</w:t>
            </w:r>
            <w:proofErr w:type="spellEnd"/>
            <w:r w:rsidRPr="00E45FDA">
              <w:rPr>
                <w:sz w:val="28"/>
                <w:szCs w:val="28"/>
              </w:rPr>
              <w:t xml:space="preserve"> болезни лёгких</w:t>
            </w:r>
            <w:r w:rsidR="00F17722">
              <w:rPr>
                <w:sz w:val="28"/>
                <w:szCs w:val="28"/>
              </w:rPr>
              <w:t xml:space="preserve"> </w:t>
            </w:r>
            <w:r w:rsidRPr="00E45FDA">
              <w:rPr>
                <w:sz w:val="28"/>
                <w:szCs w:val="28"/>
              </w:rPr>
              <w:t>(Тезисы)</w:t>
            </w:r>
          </w:p>
          <w:p w:rsidR="00F17722" w:rsidRPr="00E45FDA" w:rsidRDefault="00F17722" w:rsidP="00176F94">
            <w:pPr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Печ</w:t>
            </w:r>
          </w:p>
        </w:tc>
        <w:tc>
          <w:tcPr>
            <w:tcW w:w="2835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Там </w:t>
            </w:r>
            <w:r w:rsidR="00F17722">
              <w:rPr>
                <w:sz w:val="28"/>
              </w:rPr>
              <w:t xml:space="preserve"> </w:t>
            </w:r>
            <w:r w:rsidRPr="00E45FDA">
              <w:rPr>
                <w:sz w:val="28"/>
              </w:rPr>
              <w:t>же.-</w:t>
            </w:r>
            <w:r w:rsidR="00F17722">
              <w:rPr>
                <w:sz w:val="28"/>
              </w:rPr>
              <w:t xml:space="preserve"> </w:t>
            </w:r>
            <w:r w:rsidRPr="00E45FDA">
              <w:rPr>
                <w:sz w:val="28"/>
              </w:rPr>
              <w:t>С.428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1с.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Казанбиев Н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Гусейнова Р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Атаева З.Н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proofErr w:type="spellStart"/>
            <w:r w:rsidRPr="00E45FDA">
              <w:rPr>
                <w:sz w:val="28"/>
              </w:rPr>
              <w:t>Эзиляева</w:t>
            </w:r>
            <w:proofErr w:type="spellEnd"/>
            <w:r w:rsidRPr="00E45FDA">
              <w:rPr>
                <w:sz w:val="28"/>
              </w:rPr>
              <w:t xml:space="preserve"> М.Р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Магомедов А.З.</w:t>
            </w:r>
          </w:p>
          <w:p w:rsidR="006220DE" w:rsidRPr="00E45FDA" w:rsidRDefault="00F17722" w:rsidP="00176F94">
            <w:pPr>
              <w:rPr>
                <w:sz w:val="28"/>
              </w:rPr>
            </w:pPr>
            <w:r>
              <w:rPr>
                <w:sz w:val="28"/>
              </w:rPr>
              <w:t>и</w:t>
            </w:r>
            <w:r w:rsidR="006220DE" w:rsidRPr="00E45FDA">
              <w:rPr>
                <w:sz w:val="28"/>
              </w:rPr>
              <w:t xml:space="preserve"> др., всего 8</w:t>
            </w: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lastRenderedPageBreak/>
              <w:t>21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Артериальная гипертония и пожилой возраст. (Тезисы)</w:t>
            </w:r>
          </w:p>
        </w:tc>
        <w:tc>
          <w:tcPr>
            <w:tcW w:w="1193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Печ.</w:t>
            </w:r>
          </w:p>
        </w:tc>
        <w:tc>
          <w:tcPr>
            <w:tcW w:w="2835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Матер</w:t>
            </w:r>
            <w:proofErr w:type="gramStart"/>
            <w:r w:rsidRPr="00E45FDA">
              <w:rPr>
                <w:sz w:val="28"/>
              </w:rPr>
              <w:t>.</w:t>
            </w:r>
            <w:proofErr w:type="gramEnd"/>
            <w:r w:rsidR="00F17722">
              <w:rPr>
                <w:sz w:val="28"/>
              </w:rPr>
              <w:t xml:space="preserve"> </w:t>
            </w:r>
            <w:proofErr w:type="gramStart"/>
            <w:r w:rsidRPr="00E45FDA">
              <w:rPr>
                <w:sz w:val="28"/>
              </w:rPr>
              <w:t>р</w:t>
            </w:r>
            <w:proofErr w:type="gramEnd"/>
            <w:r w:rsidRPr="00E45FDA">
              <w:rPr>
                <w:sz w:val="28"/>
              </w:rPr>
              <w:t>есп.</w:t>
            </w:r>
            <w:r w:rsidR="00F17722">
              <w:rPr>
                <w:sz w:val="28"/>
              </w:rPr>
              <w:t xml:space="preserve"> </w:t>
            </w:r>
            <w:proofErr w:type="spellStart"/>
            <w:r w:rsidRPr="00E45FDA">
              <w:rPr>
                <w:sz w:val="28"/>
              </w:rPr>
              <w:t>науч-практич</w:t>
            </w:r>
            <w:proofErr w:type="spellEnd"/>
            <w:r w:rsidRPr="00E45FDA">
              <w:rPr>
                <w:sz w:val="28"/>
              </w:rPr>
              <w:t xml:space="preserve">. </w:t>
            </w:r>
            <w:proofErr w:type="spellStart"/>
            <w:r w:rsidRPr="00E45FDA">
              <w:rPr>
                <w:sz w:val="28"/>
              </w:rPr>
              <w:t>конфер</w:t>
            </w:r>
            <w:proofErr w:type="spellEnd"/>
            <w:r w:rsidRPr="00E45FDA">
              <w:rPr>
                <w:sz w:val="28"/>
              </w:rPr>
              <w:t>.,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proofErr w:type="spellStart"/>
            <w:r w:rsidRPr="00E45FDA">
              <w:rPr>
                <w:sz w:val="28"/>
              </w:rPr>
              <w:t>посвящ</w:t>
            </w:r>
            <w:proofErr w:type="spellEnd"/>
            <w:r w:rsidRPr="00E45FDA">
              <w:rPr>
                <w:sz w:val="28"/>
              </w:rPr>
              <w:t xml:space="preserve">. 70-летию кафедры </w:t>
            </w:r>
            <w:proofErr w:type="spellStart"/>
            <w:r w:rsidRPr="00E45FDA">
              <w:rPr>
                <w:sz w:val="28"/>
              </w:rPr>
              <w:t>госпит</w:t>
            </w:r>
            <w:proofErr w:type="spellEnd"/>
            <w:r w:rsidRPr="00E45FDA">
              <w:rPr>
                <w:sz w:val="28"/>
              </w:rPr>
              <w:t>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терапии №1 ДГМА, Махачкала, 2006.- С.79-82</w:t>
            </w:r>
          </w:p>
          <w:p w:rsidR="006220DE" w:rsidRPr="00E45FDA" w:rsidRDefault="006220DE" w:rsidP="00176F94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4с.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Казанбиев Н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Гусейнова Р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Атаева З.Н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Ахмедова Д.А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Магомедов А.З.</w:t>
            </w:r>
          </w:p>
          <w:p w:rsidR="006220DE" w:rsidRPr="00E45FDA" w:rsidRDefault="00F17722" w:rsidP="00176F94">
            <w:pPr>
              <w:rPr>
                <w:sz w:val="28"/>
              </w:rPr>
            </w:pPr>
            <w:r>
              <w:rPr>
                <w:sz w:val="28"/>
              </w:rPr>
              <w:t>и</w:t>
            </w:r>
            <w:r w:rsidR="006220DE" w:rsidRPr="00E45FDA">
              <w:rPr>
                <w:sz w:val="28"/>
              </w:rPr>
              <w:t xml:space="preserve"> др., всего 8</w:t>
            </w: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22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Pr="00E45FDA" w:rsidRDefault="006220DE" w:rsidP="00176F94">
            <w:pPr>
              <w:rPr>
                <w:sz w:val="28"/>
              </w:rPr>
            </w:pPr>
            <w:proofErr w:type="spellStart"/>
            <w:r w:rsidRPr="00E45FDA">
              <w:rPr>
                <w:sz w:val="28"/>
              </w:rPr>
              <w:t>Диастолическая</w:t>
            </w:r>
            <w:proofErr w:type="spellEnd"/>
            <w:r w:rsidRPr="00E45FDA">
              <w:rPr>
                <w:sz w:val="28"/>
              </w:rPr>
              <w:t xml:space="preserve"> </w:t>
            </w:r>
          </w:p>
          <w:p w:rsidR="006220DE" w:rsidRDefault="006220DE" w:rsidP="00F17722">
            <w:pPr>
              <w:rPr>
                <w:sz w:val="28"/>
              </w:rPr>
            </w:pPr>
            <w:r w:rsidRPr="00E45FDA">
              <w:rPr>
                <w:sz w:val="28"/>
              </w:rPr>
              <w:t>функция левого  желудочка у больных гипертонической болезнью, ее характеристика и вторичная профилактика. (Тезисы)</w:t>
            </w:r>
          </w:p>
          <w:p w:rsidR="00F17722" w:rsidRPr="00E45FDA" w:rsidRDefault="00F17722" w:rsidP="00F17722">
            <w:pPr>
              <w:rPr>
                <w:sz w:val="28"/>
              </w:rPr>
            </w:pPr>
          </w:p>
        </w:tc>
        <w:tc>
          <w:tcPr>
            <w:tcW w:w="1193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>Печ.</w:t>
            </w:r>
          </w:p>
        </w:tc>
        <w:tc>
          <w:tcPr>
            <w:tcW w:w="2835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Там же. – С. 260-261</w:t>
            </w:r>
          </w:p>
          <w:p w:rsidR="006220DE" w:rsidRPr="00E45FDA" w:rsidRDefault="006220DE" w:rsidP="00176F94">
            <w:pPr>
              <w:rPr>
                <w:sz w:val="28"/>
              </w:rPr>
            </w:pPr>
          </w:p>
          <w:p w:rsidR="006220DE" w:rsidRPr="00E45FDA" w:rsidRDefault="006220DE" w:rsidP="00176F94">
            <w:pPr>
              <w:rPr>
                <w:sz w:val="28"/>
              </w:rPr>
            </w:pPr>
          </w:p>
          <w:p w:rsidR="006220DE" w:rsidRPr="00E45FDA" w:rsidRDefault="006220DE" w:rsidP="00176F94">
            <w:pPr>
              <w:rPr>
                <w:sz w:val="28"/>
              </w:rPr>
            </w:pPr>
          </w:p>
          <w:p w:rsidR="006220DE" w:rsidRPr="00E45FDA" w:rsidRDefault="006220DE" w:rsidP="00176F94">
            <w:pPr>
              <w:rPr>
                <w:sz w:val="28"/>
              </w:rPr>
            </w:pPr>
          </w:p>
          <w:p w:rsidR="006220DE" w:rsidRPr="00E45FDA" w:rsidRDefault="006220DE" w:rsidP="00176F94">
            <w:pPr>
              <w:rPr>
                <w:sz w:val="28"/>
              </w:rPr>
            </w:pPr>
          </w:p>
          <w:p w:rsidR="006220DE" w:rsidRPr="00E45FDA" w:rsidRDefault="006220DE" w:rsidP="00176F94">
            <w:pPr>
              <w:rPr>
                <w:sz w:val="28"/>
              </w:rPr>
            </w:pPr>
          </w:p>
          <w:p w:rsidR="006220DE" w:rsidRPr="00E45FDA" w:rsidRDefault="006220DE" w:rsidP="00176F94">
            <w:pPr>
              <w:rPr>
                <w:sz w:val="28"/>
              </w:rPr>
            </w:pPr>
          </w:p>
          <w:p w:rsidR="006220DE" w:rsidRPr="00E45FDA" w:rsidRDefault="006220DE" w:rsidP="00176F94">
            <w:pPr>
              <w:rPr>
                <w:sz w:val="28"/>
              </w:rPr>
            </w:pPr>
          </w:p>
          <w:p w:rsidR="006220DE" w:rsidRPr="00E45FDA" w:rsidRDefault="006220DE" w:rsidP="00176F94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6220DE" w:rsidRPr="00E45FDA" w:rsidRDefault="006220DE" w:rsidP="00176F94">
            <w:pPr>
              <w:jc w:val="center"/>
              <w:rPr>
                <w:sz w:val="28"/>
              </w:rPr>
            </w:pPr>
            <w:r w:rsidRPr="00E45FDA">
              <w:rPr>
                <w:sz w:val="28"/>
              </w:rPr>
              <w:t xml:space="preserve">2 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Казанбиев Н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Атаева З.Н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proofErr w:type="spellStart"/>
            <w:r w:rsidRPr="00E45FDA">
              <w:rPr>
                <w:sz w:val="28"/>
              </w:rPr>
              <w:t>Амбоян</w:t>
            </w:r>
            <w:proofErr w:type="spellEnd"/>
            <w:r w:rsidRPr="00E45FDA">
              <w:rPr>
                <w:sz w:val="28"/>
              </w:rPr>
              <w:t xml:space="preserve"> А.С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proofErr w:type="spellStart"/>
            <w:r w:rsidRPr="00E45FDA">
              <w:rPr>
                <w:sz w:val="28"/>
              </w:rPr>
              <w:t>Эзиляева</w:t>
            </w:r>
            <w:proofErr w:type="spellEnd"/>
            <w:r w:rsidRPr="00E45FDA">
              <w:rPr>
                <w:sz w:val="28"/>
              </w:rPr>
              <w:t xml:space="preserve"> М.Р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Магомедов А.З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И др., всего 9</w:t>
            </w: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23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F17722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 xml:space="preserve">Гипотензивный эффект </w:t>
            </w:r>
            <w:proofErr w:type="spellStart"/>
            <w:r w:rsidRPr="00E45FDA">
              <w:rPr>
                <w:sz w:val="28"/>
                <w:szCs w:val="28"/>
              </w:rPr>
              <w:t>карведилола</w:t>
            </w:r>
            <w:proofErr w:type="spellEnd"/>
            <w:r w:rsidRPr="00E45FDA">
              <w:rPr>
                <w:sz w:val="28"/>
                <w:szCs w:val="28"/>
              </w:rPr>
              <w:t xml:space="preserve"> и </w:t>
            </w:r>
            <w:proofErr w:type="spellStart"/>
            <w:r w:rsidRPr="00E45FDA">
              <w:rPr>
                <w:sz w:val="28"/>
                <w:szCs w:val="28"/>
              </w:rPr>
              <w:t>периндоприла</w:t>
            </w:r>
            <w:proofErr w:type="spellEnd"/>
            <w:r w:rsidRPr="00E45FDA">
              <w:rPr>
                <w:sz w:val="28"/>
                <w:szCs w:val="28"/>
              </w:rPr>
              <w:t xml:space="preserve"> у больных с хронической сердечной недостаточностью ишемической этиологии</w:t>
            </w:r>
            <w:r w:rsidR="00F17722">
              <w:rPr>
                <w:sz w:val="28"/>
                <w:szCs w:val="28"/>
              </w:rPr>
              <w:t>.</w:t>
            </w:r>
          </w:p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(Тезисы)</w:t>
            </w:r>
          </w:p>
        </w:tc>
        <w:tc>
          <w:tcPr>
            <w:tcW w:w="1193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 xml:space="preserve">    Печ.</w:t>
            </w:r>
          </w:p>
        </w:tc>
        <w:tc>
          <w:tcPr>
            <w:tcW w:w="2835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 xml:space="preserve"> Там же – С.270-271</w:t>
            </w:r>
          </w:p>
          <w:p w:rsidR="006220DE" w:rsidRPr="00E45FDA" w:rsidRDefault="006220DE" w:rsidP="00176F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 xml:space="preserve">      2 с.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Казанбиев Н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Гусейнова Р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Каллаева А.Н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Атаева З.Н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Магомедов А.З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И др., всего 9</w:t>
            </w: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24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Значение термина «острый коронарный синдром» в экстренной помощи при ишемической болезни сердца (Статья)</w:t>
            </w:r>
          </w:p>
        </w:tc>
        <w:tc>
          <w:tcPr>
            <w:tcW w:w="1193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 xml:space="preserve">      Печ.</w:t>
            </w:r>
          </w:p>
        </w:tc>
        <w:tc>
          <w:tcPr>
            <w:tcW w:w="2835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>
              <w:t xml:space="preserve"> </w:t>
            </w:r>
            <w:r w:rsidRPr="00E45FDA">
              <w:rPr>
                <w:sz w:val="28"/>
                <w:szCs w:val="28"/>
              </w:rPr>
              <w:t>Там же</w:t>
            </w:r>
            <w:proofErr w:type="gramStart"/>
            <w:r w:rsidRPr="00E45FDA">
              <w:rPr>
                <w:sz w:val="28"/>
                <w:szCs w:val="28"/>
              </w:rPr>
              <w:t>.-</w:t>
            </w:r>
            <w:proofErr w:type="gramEnd"/>
            <w:r w:rsidRPr="00E45FDA">
              <w:rPr>
                <w:sz w:val="28"/>
                <w:szCs w:val="28"/>
              </w:rPr>
              <w:t>С.138-141</w:t>
            </w:r>
          </w:p>
        </w:tc>
        <w:tc>
          <w:tcPr>
            <w:tcW w:w="1134" w:type="dxa"/>
          </w:tcPr>
          <w:p w:rsidR="006220DE" w:rsidRDefault="006220DE" w:rsidP="00176F94">
            <w:r w:rsidRPr="00E45FDA">
              <w:rPr>
                <w:sz w:val="28"/>
                <w:szCs w:val="28"/>
              </w:rPr>
              <w:t xml:space="preserve">      3 с</w:t>
            </w:r>
            <w:r>
              <w:t>.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Каллаева А.Н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Алиева М.Г. 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Абдулпатахов М.М.</w:t>
            </w: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25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 xml:space="preserve">Артериальная гипертония и </w:t>
            </w:r>
            <w:proofErr w:type="spellStart"/>
            <w:proofErr w:type="gramStart"/>
            <w:r w:rsidRPr="00E45FDA">
              <w:rPr>
                <w:sz w:val="28"/>
                <w:szCs w:val="28"/>
              </w:rPr>
              <w:t>сердечно-сосудистые</w:t>
            </w:r>
            <w:proofErr w:type="spellEnd"/>
            <w:proofErr w:type="gramEnd"/>
            <w:r w:rsidRPr="00E45FDA">
              <w:rPr>
                <w:sz w:val="28"/>
                <w:szCs w:val="28"/>
              </w:rPr>
              <w:t xml:space="preserve"> осложнения (Тезисы)</w:t>
            </w:r>
          </w:p>
        </w:tc>
        <w:tc>
          <w:tcPr>
            <w:tcW w:w="1193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 xml:space="preserve">     Печ.</w:t>
            </w:r>
          </w:p>
        </w:tc>
        <w:tc>
          <w:tcPr>
            <w:tcW w:w="2835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«От диспансеризации к высоким технологиям». Сб. материалов Российского национального конгресса кардиологов,</w:t>
            </w:r>
          </w:p>
          <w:p w:rsidR="006220DE" w:rsidRDefault="006220DE" w:rsidP="00176F94">
            <w:r w:rsidRPr="00E45FDA">
              <w:rPr>
                <w:sz w:val="28"/>
              </w:rPr>
              <w:t>Москва, 2006, - С.31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 xml:space="preserve">        1с.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Казанбиев Н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Гусейнова Р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Магомедов А.З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И др., всего 8</w:t>
            </w: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lastRenderedPageBreak/>
              <w:t>26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F17722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 xml:space="preserve">Динамика качества жизни на фоне гипотензивной терапии </w:t>
            </w:r>
          </w:p>
          <w:p w:rsidR="006220DE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(Тезисы)</w:t>
            </w:r>
          </w:p>
          <w:p w:rsidR="00F17722" w:rsidRDefault="00F17722" w:rsidP="00176F94">
            <w:pPr>
              <w:rPr>
                <w:sz w:val="28"/>
                <w:szCs w:val="28"/>
              </w:rPr>
            </w:pPr>
          </w:p>
          <w:p w:rsidR="00F17722" w:rsidRPr="00E45FDA" w:rsidRDefault="00F17722" w:rsidP="00176F94">
            <w:pPr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 xml:space="preserve">  Печ.</w:t>
            </w:r>
          </w:p>
        </w:tc>
        <w:tc>
          <w:tcPr>
            <w:tcW w:w="2835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Там же – С.116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 xml:space="preserve">  1с.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Каллаева А.Н.,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proofErr w:type="spellStart"/>
            <w:r w:rsidRPr="00E45FDA">
              <w:rPr>
                <w:sz w:val="28"/>
              </w:rPr>
              <w:t>Шахшаева</w:t>
            </w:r>
            <w:proofErr w:type="spellEnd"/>
            <w:r w:rsidRPr="00E45FDA">
              <w:rPr>
                <w:sz w:val="28"/>
              </w:rPr>
              <w:t xml:space="preserve"> З.М.,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proofErr w:type="spellStart"/>
            <w:r w:rsidRPr="00E45FDA">
              <w:rPr>
                <w:sz w:val="28"/>
              </w:rPr>
              <w:t>Агмадова</w:t>
            </w:r>
            <w:proofErr w:type="spellEnd"/>
            <w:r w:rsidRPr="00E45FDA">
              <w:rPr>
                <w:sz w:val="28"/>
              </w:rPr>
              <w:t xml:space="preserve"> З.М.</w:t>
            </w: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27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 xml:space="preserve">Коррекция сердечной </w:t>
            </w:r>
            <w:r w:rsidR="00F17722">
              <w:rPr>
                <w:sz w:val="28"/>
                <w:szCs w:val="28"/>
              </w:rPr>
              <w:t>недостаточности и ле</w:t>
            </w:r>
            <w:r w:rsidRPr="00E45FDA">
              <w:rPr>
                <w:sz w:val="28"/>
                <w:szCs w:val="28"/>
              </w:rPr>
              <w:t>гочно</w:t>
            </w:r>
            <w:r w:rsidR="00F17722">
              <w:rPr>
                <w:sz w:val="28"/>
                <w:szCs w:val="28"/>
              </w:rPr>
              <w:t>й гипертензии при хроническом ле</w:t>
            </w:r>
            <w:r w:rsidRPr="00E45FDA">
              <w:rPr>
                <w:sz w:val="28"/>
                <w:szCs w:val="28"/>
              </w:rPr>
              <w:t>гочном сердце (Тезисы)</w:t>
            </w:r>
          </w:p>
          <w:p w:rsidR="00F17722" w:rsidRPr="00E45FDA" w:rsidRDefault="00F17722" w:rsidP="00176F94">
            <w:pPr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Там же-С.165-166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 xml:space="preserve">    1 с.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  <w:proofErr w:type="spellStart"/>
            <w:r w:rsidRPr="00E45FDA">
              <w:rPr>
                <w:sz w:val="28"/>
              </w:rPr>
              <w:t>КаллаеваА.Н</w:t>
            </w:r>
            <w:proofErr w:type="spellEnd"/>
            <w:r w:rsidRPr="00E45FDA">
              <w:rPr>
                <w:sz w:val="28"/>
              </w:rPr>
              <w:t>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Гусейнова Р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 и   др. всего 6</w:t>
            </w: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28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F17722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 xml:space="preserve">Сравнительная оценка влияния </w:t>
            </w:r>
            <w:proofErr w:type="spellStart"/>
            <w:r w:rsidRPr="00E45FDA">
              <w:rPr>
                <w:sz w:val="28"/>
                <w:szCs w:val="28"/>
              </w:rPr>
              <w:t>престариума</w:t>
            </w:r>
            <w:proofErr w:type="spellEnd"/>
            <w:r w:rsidRPr="00E45FDA">
              <w:rPr>
                <w:sz w:val="28"/>
                <w:szCs w:val="28"/>
              </w:rPr>
              <w:t xml:space="preserve"> и </w:t>
            </w:r>
            <w:proofErr w:type="spellStart"/>
            <w:r w:rsidRPr="00E45FDA">
              <w:rPr>
                <w:sz w:val="28"/>
                <w:szCs w:val="28"/>
              </w:rPr>
              <w:t>лозартана</w:t>
            </w:r>
            <w:proofErr w:type="spellEnd"/>
            <w:r w:rsidRPr="00E45FDA">
              <w:rPr>
                <w:sz w:val="28"/>
                <w:szCs w:val="28"/>
              </w:rPr>
              <w:t xml:space="preserve"> на диастолическую дисфункцию левого желудочка у больных хронической се</w:t>
            </w:r>
            <w:r w:rsidR="00F17722">
              <w:rPr>
                <w:sz w:val="28"/>
                <w:szCs w:val="28"/>
              </w:rPr>
              <w:t>рдечной недостаточностью, перене</w:t>
            </w:r>
            <w:r w:rsidRPr="00E45FDA">
              <w:rPr>
                <w:sz w:val="28"/>
                <w:szCs w:val="28"/>
              </w:rPr>
              <w:t>сших инфаркт миокарда</w:t>
            </w:r>
          </w:p>
          <w:p w:rsidR="006220DE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 xml:space="preserve"> (Тезисы)</w:t>
            </w:r>
          </w:p>
          <w:p w:rsidR="00F17722" w:rsidRPr="00E45FDA" w:rsidRDefault="00F17722" w:rsidP="00176F94">
            <w:pPr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Там же </w:t>
            </w:r>
            <w:proofErr w:type="gramStart"/>
            <w:r w:rsidRPr="00E45FDA">
              <w:rPr>
                <w:sz w:val="28"/>
              </w:rPr>
              <w:t>–С</w:t>
            </w:r>
            <w:proofErr w:type="gramEnd"/>
            <w:r w:rsidRPr="00E45FDA">
              <w:rPr>
                <w:sz w:val="28"/>
              </w:rPr>
              <w:t>.270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 xml:space="preserve"> 1с.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Каллаева А.Н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Гусейнова Р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и   др.</w:t>
            </w:r>
            <w:r w:rsidR="00E636F5">
              <w:rPr>
                <w:sz w:val="28"/>
              </w:rPr>
              <w:t xml:space="preserve"> </w:t>
            </w:r>
            <w:r w:rsidRPr="00E45FDA">
              <w:rPr>
                <w:sz w:val="28"/>
              </w:rPr>
              <w:t>всего 6</w:t>
            </w: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29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Закономерности прогрессирования ишемической болезни сердца и хронической сердечной недостаточности у пациентов перенёсших различные формы нестабильной стенокардии (Тезисы)</w:t>
            </w:r>
          </w:p>
          <w:p w:rsidR="00F17722" w:rsidRPr="00E45FDA" w:rsidRDefault="00F17722" w:rsidP="00176F94">
            <w:pPr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Там же </w:t>
            </w:r>
            <w:proofErr w:type="gramStart"/>
            <w:r w:rsidRPr="00E45FDA">
              <w:rPr>
                <w:sz w:val="28"/>
              </w:rPr>
              <w:t>–С</w:t>
            </w:r>
            <w:proofErr w:type="gramEnd"/>
            <w:r w:rsidRPr="00E45FDA">
              <w:rPr>
                <w:sz w:val="28"/>
              </w:rPr>
              <w:t>.168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 xml:space="preserve">     1 с.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Гусейнова Р.К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Кудаев М.Т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Каллаева А.Н.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proofErr w:type="spellStart"/>
            <w:r w:rsidRPr="00E45FDA">
              <w:rPr>
                <w:sz w:val="28"/>
              </w:rPr>
              <w:t>Айдиев</w:t>
            </w:r>
            <w:proofErr w:type="spellEnd"/>
            <w:r w:rsidRPr="00E45FDA">
              <w:rPr>
                <w:sz w:val="28"/>
              </w:rPr>
              <w:t xml:space="preserve"> Р.А.</w:t>
            </w: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proofErr w:type="gramStart"/>
            <w:r w:rsidRPr="00E45FDA">
              <w:rPr>
                <w:sz w:val="28"/>
                <w:szCs w:val="28"/>
              </w:rPr>
              <w:t>Раннее</w:t>
            </w:r>
            <w:proofErr w:type="gramEnd"/>
            <w:r w:rsidRPr="00E45FDA">
              <w:rPr>
                <w:sz w:val="28"/>
                <w:szCs w:val="28"/>
              </w:rPr>
              <w:t xml:space="preserve"> постинфарктное ремоделирование левого желудочка у больных не </w:t>
            </w:r>
            <w:r w:rsidRPr="00E45FDA">
              <w:rPr>
                <w:sz w:val="28"/>
                <w:szCs w:val="28"/>
                <w:lang w:val="en-US"/>
              </w:rPr>
              <w:t>Q</w:t>
            </w:r>
            <w:r w:rsidRPr="00E45FDA">
              <w:rPr>
                <w:sz w:val="28"/>
                <w:szCs w:val="28"/>
              </w:rPr>
              <w:t xml:space="preserve"> –инфарктом миокарда и хронической сердечной </w:t>
            </w:r>
            <w:proofErr w:type="spellStart"/>
            <w:r w:rsidRPr="00E45FDA">
              <w:rPr>
                <w:sz w:val="28"/>
                <w:szCs w:val="28"/>
              </w:rPr>
              <w:t>недостаточнотью</w:t>
            </w:r>
            <w:proofErr w:type="spellEnd"/>
          </w:p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(Тезисы)</w:t>
            </w:r>
          </w:p>
        </w:tc>
        <w:tc>
          <w:tcPr>
            <w:tcW w:w="1193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Печ</w:t>
            </w:r>
          </w:p>
        </w:tc>
        <w:tc>
          <w:tcPr>
            <w:tcW w:w="2835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 xml:space="preserve">«Сердечная недостаточность 2007». </w:t>
            </w:r>
            <w:proofErr w:type="spellStart"/>
            <w:proofErr w:type="gramStart"/>
            <w:r w:rsidRPr="00E45FDA">
              <w:rPr>
                <w:sz w:val="28"/>
              </w:rPr>
              <w:t>Сб</w:t>
            </w:r>
            <w:proofErr w:type="spellEnd"/>
            <w:proofErr w:type="gramEnd"/>
            <w:r w:rsidRPr="00E45FDA">
              <w:rPr>
                <w:sz w:val="28"/>
              </w:rPr>
              <w:t xml:space="preserve"> материалов </w:t>
            </w:r>
            <w:r w:rsidRPr="00E45FDA">
              <w:rPr>
                <w:sz w:val="28"/>
                <w:lang w:val="en-US"/>
              </w:rPr>
              <w:t>II</w:t>
            </w:r>
            <w:r w:rsidRPr="00E45FDA">
              <w:rPr>
                <w:sz w:val="28"/>
              </w:rPr>
              <w:t xml:space="preserve">конгресса общества специалистов по сердечной недостаточности, 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Москва, 2007,-С.29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1с.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E636F5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Раннее постинфарктное ремоделирование</w:t>
            </w:r>
          </w:p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 xml:space="preserve">левого желудочка в остром периоде не </w:t>
            </w:r>
            <w:r w:rsidRPr="00E45FDA">
              <w:rPr>
                <w:sz w:val="28"/>
                <w:szCs w:val="28"/>
                <w:lang w:val="en-US"/>
              </w:rPr>
              <w:t>Q</w:t>
            </w:r>
            <w:r w:rsidRPr="00E45FDA">
              <w:rPr>
                <w:sz w:val="28"/>
                <w:szCs w:val="28"/>
              </w:rPr>
              <w:t xml:space="preserve"> –инфаркта миокарда.</w:t>
            </w:r>
          </w:p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(Тезисы)</w:t>
            </w:r>
          </w:p>
        </w:tc>
        <w:tc>
          <w:tcPr>
            <w:tcW w:w="1193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//Человек и лекарство//:</w:t>
            </w:r>
          </w:p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Сб. тезисов</w:t>
            </w:r>
            <w:r w:rsidRPr="00E45FDA">
              <w:rPr>
                <w:sz w:val="28"/>
                <w:lang w:val="en-US"/>
              </w:rPr>
              <w:t>V</w:t>
            </w:r>
            <w:r w:rsidRPr="00E45FDA">
              <w:rPr>
                <w:sz w:val="28"/>
              </w:rPr>
              <w:t xml:space="preserve"> Российского национального конгресса</w:t>
            </w:r>
            <w:proofErr w:type="gramStart"/>
            <w:r w:rsidRPr="00E45FDA">
              <w:rPr>
                <w:sz w:val="28"/>
              </w:rPr>
              <w:t>,-</w:t>
            </w:r>
            <w:proofErr w:type="gramEnd"/>
            <w:r w:rsidRPr="00E45FDA">
              <w:rPr>
                <w:sz w:val="28"/>
              </w:rPr>
              <w:t>М.,-2008.- С.146-147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2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proofErr w:type="gramStart"/>
            <w:r w:rsidRPr="00E45FDA">
              <w:rPr>
                <w:sz w:val="28"/>
                <w:szCs w:val="28"/>
              </w:rPr>
              <w:t>Ишемическое</w:t>
            </w:r>
            <w:proofErr w:type="gramEnd"/>
            <w:r w:rsidRPr="00E45FDA">
              <w:rPr>
                <w:sz w:val="28"/>
                <w:szCs w:val="28"/>
              </w:rPr>
              <w:t xml:space="preserve"> ремоделирование левого желудочка у пациентов, перенёсших различные формы нестабильной стенокардии.</w:t>
            </w:r>
          </w:p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(Тезисы)</w:t>
            </w:r>
          </w:p>
        </w:tc>
        <w:tc>
          <w:tcPr>
            <w:tcW w:w="1193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Там же-С.147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1с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 xml:space="preserve">Применение </w:t>
            </w:r>
            <w:proofErr w:type="spellStart"/>
            <w:r w:rsidRPr="00E45FDA">
              <w:rPr>
                <w:sz w:val="28"/>
                <w:szCs w:val="28"/>
              </w:rPr>
              <w:t>метопролола</w:t>
            </w:r>
            <w:proofErr w:type="spellEnd"/>
            <w:r w:rsidRPr="00E45FDA">
              <w:rPr>
                <w:sz w:val="28"/>
                <w:szCs w:val="28"/>
              </w:rPr>
              <w:t xml:space="preserve"> при хронической сердечной недостаточности.</w:t>
            </w:r>
          </w:p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(Тезисы)</w:t>
            </w:r>
          </w:p>
        </w:tc>
        <w:tc>
          <w:tcPr>
            <w:tcW w:w="1193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Печ</w:t>
            </w:r>
          </w:p>
        </w:tc>
        <w:tc>
          <w:tcPr>
            <w:tcW w:w="2835" w:type="dxa"/>
          </w:tcPr>
          <w:p w:rsidR="006220DE" w:rsidRPr="00E45FDA" w:rsidRDefault="006220DE" w:rsidP="00A71A9B">
            <w:pPr>
              <w:rPr>
                <w:sz w:val="28"/>
              </w:rPr>
            </w:pPr>
            <w:r w:rsidRPr="00E45FDA">
              <w:rPr>
                <w:sz w:val="28"/>
              </w:rPr>
              <w:t>«Новый курс: консолидация усилий по охране здоровья нации». Сб</w:t>
            </w:r>
            <w:r w:rsidR="00F17722">
              <w:rPr>
                <w:sz w:val="28"/>
              </w:rPr>
              <w:t>.</w:t>
            </w:r>
            <w:r w:rsidRPr="00E45FDA">
              <w:rPr>
                <w:sz w:val="28"/>
              </w:rPr>
              <w:t xml:space="preserve"> матер</w:t>
            </w:r>
            <w:r w:rsidR="00A71A9B">
              <w:rPr>
                <w:sz w:val="28"/>
              </w:rPr>
              <w:t>.</w:t>
            </w:r>
            <w:r w:rsidRPr="00E45FDA">
              <w:rPr>
                <w:sz w:val="28"/>
              </w:rPr>
              <w:t xml:space="preserve"> </w:t>
            </w:r>
            <w:r w:rsidRPr="00E45FDA">
              <w:rPr>
                <w:sz w:val="28"/>
                <w:lang w:val="en-US"/>
              </w:rPr>
              <w:t>III</w:t>
            </w:r>
            <w:r w:rsidRPr="00E45FDA">
              <w:rPr>
                <w:sz w:val="28"/>
              </w:rPr>
              <w:t xml:space="preserve"> </w:t>
            </w:r>
            <w:proofErr w:type="spellStart"/>
            <w:r w:rsidRPr="00E45FDA">
              <w:rPr>
                <w:sz w:val="28"/>
              </w:rPr>
              <w:t>нац</w:t>
            </w:r>
            <w:proofErr w:type="spellEnd"/>
            <w:r w:rsidR="00A71A9B">
              <w:rPr>
                <w:sz w:val="28"/>
              </w:rPr>
              <w:t>.</w:t>
            </w:r>
            <w:r w:rsidRPr="00E45FDA">
              <w:rPr>
                <w:sz w:val="28"/>
              </w:rPr>
              <w:t xml:space="preserve"> конгресса терапевтов, Москва,2008.-С.64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1с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 xml:space="preserve">Дисфункция правого желудочка у больных хронической сердечной </w:t>
            </w:r>
            <w:proofErr w:type="gramStart"/>
            <w:r w:rsidRPr="00E45FDA">
              <w:rPr>
                <w:sz w:val="28"/>
                <w:szCs w:val="28"/>
              </w:rPr>
              <w:t>недостаточностью в сочетании</w:t>
            </w:r>
            <w:proofErr w:type="gramEnd"/>
            <w:r w:rsidRPr="00E45FDA">
              <w:rPr>
                <w:sz w:val="28"/>
                <w:szCs w:val="28"/>
              </w:rPr>
              <w:t xml:space="preserve"> с хронической </w:t>
            </w:r>
            <w:proofErr w:type="spellStart"/>
            <w:r w:rsidR="00F17722">
              <w:rPr>
                <w:sz w:val="28"/>
                <w:szCs w:val="28"/>
              </w:rPr>
              <w:t>обструктивной</w:t>
            </w:r>
            <w:proofErr w:type="spellEnd"/>
            <w:r w:rsidR="00F17722">
              <w:rPr>
                <w:sz w:val="28"/>
                <w:szCs w:val="28"/>
              </w:rPr>
              <w:t xml:space="preserve"> болезнью ле</w:t>
            </w:r>
            <w:r w:rsidRPr="00E45FDA">
              <w:rPr>
                <w:sz w:val="28"/>
                <w:szCs w:val="28"/>
              </w:rPr>
              <w:t xml:space="preserve">гких, </w:t>
            </w:r>
            <w:r w:rsidR="00F17722">
              <w:rPr>
                <w:sz w:val="28"/>
                <w:szCs w:val="28"/>
              </w:rPr>
              <w:t>перене</w:t>
            </w:r>
            <w:r w:rsidRPr="00E45FDA">
              <w:rPr>
                <w:sz w:val="28"/>
                <w:szCs w:val="28"/>
              </w:rPr>
              <w:t>сших инфаркт миокарда</w:t>
            </w:r>
          </w:p>
        </w:tc>
        <w:tc>
          <w:tcPr>
            <w:tcW w:w="1193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Печ</w:t>
            </w:r>
          </w:p>
        </w:tc>
        <w:tc>
          <w:tcPr>
            <w:tcW w:w="2835" w:type="dxa"/>
          </w:tcPr>
          <w:p w:rsidR="006220DE" w:rsidRPr="00E45FDA" w:rsidRDefault="006220DE" w:rsidP="00176F94">
            <w:pPr>
              <w:rPr>
                <w:sz w:val="28"/>
              </w:rPr>
            </w:pPr>
            <w:r w:rsidRPr="00E45FDA">
              <w:rPr>
                <w:sz w:val="28"/>
              </w:rPr>
              <w:t>Там же-С.188</w:t>
            </w:r>
          </w:p>
        </w:tc>
        <w:tc>
          <w:tcPr>
            <w:tcW w:w="1134" w:type="dxa"/>
          </w:tcPr>
          <w:p w:rsidR="006220DE" w:rsidRPr="00E45FDA" w:rsidRDefault="006220DE" w:rsidP="00176F94">
            <w:pPr>
              <w:rPr>
                <w:sz w:val="28"/>
                <w:szCs w:val="28"/>
              </w:rPr>
            </w:pPr>
            <w:r w:rsidRPr="00E45FDA">
              <w:rPr>
                <w:sz w:val="28"/>
                <w:szCs w:val="28"/>
              </w:rPr>
              <w:t>1с</w:t>
            </w:r>
          </w:p>
        </w:tc>
        <w:tc>
          <w:tcPr>
            <w:tcW w:w="2218" w:type="dxa"/>
          </w:tcPr>
          <w:p w:rsidR="006220DE" w:rsidRPr="00E45FDA" w:rsidRDefault="006220DE" w:rsidP="00176F94">
            <w:pPr>
              <w:rPr>
                <w:sz w:val="28"/>
              </w:rPr>
            </w:pP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5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52E87">
            <w:pPr>
              <w:rPr>
                <w:sz w:val="28"/>
                <w:szCs w:val="28"/>
              </w:rPr>
            </w:pPr>
            <w:r w:rsidRPr="004452BF">
              <w:rPr>
                <w:sz w:val="28"/>
                <w:szCs w:val="28"/>
              </w:rPr>
              <w:t>Раннее постинфарктное ремоделирование</w:t>
            </w:r>
          </w:p>
          <w:p w:rsidR="006220DE" w:rsidRPr="004452BF" w:rsidRDefault="006220DE" w:rsidP="00152E87">
            <w:pPr>
              <w:rPr>
                <w:sz w:val="28"/>
                <w:szCs w:val="28"/>
              </w:rPr>
            </w:pPr>
            <w:r w:rsidRPr="004452BF">
              <w:rPr>
                <w:sz w:val="28"/>
                <w:szCs w:val="28"/>
              </w:rPr>
              <w:t xml:space="preserve">левого желудочка в остром периоде не </w:t>
            </w:r>
            <w:r w:rsidRPr="004452BF">
              <w:rPr>
                <w:sz w:val="28"/>
                <w:szCs w:val="28"/>
                <w:lang w:val="en-US"/>
              </w:rPr>
              <w:t>Q</w:t>
            </w:r>
            <w:r w:rsidRPr="004452BF">
              <w:rPr>
                <w:sz w:val="28"/>
                <w:szCs w:val="28"/>
              </w:rPr>
              <w:t xml:space="preserve"> –инфаркта миокарда.</w:t>
            </w:r>
          </w:p>
          <w:p w:rsidR="006220DE" w:rsidRPr="004452BF" w:rsidRDefault="006220DE" w:rsidP="00152E87">
            <w:pPr>
              <w:rPr>
                <w:sz w:val="28"/>
                <w:szCs w:val="28"/>
              </w:rPr>
            </w:pPr>
            <w:r w:rsidRPr="004452BF">
              <w:rPr>
                <w:sz w:val="28"/>
                <w:szCs w:val="28"/>
              </w:rPr>
              <w:t>(Тезисы)</w:t>
            </w:r>
          </w:p>
        </w:tc>
        <w:tc>
          <w:tcPr>
            <w:tcW w:w="1193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 w:rsidRPr="004452BF"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//Человек и лекарство//: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Сб. тезисов</w:t>
            </w:r>
            <w:r w:rsidRPr="004452BF">
              <w:rPr>
                <w:sz w:val="28"/>
                <w:lang w:val="en-US"/>
              </w:rPr>
              <w:t>V</w:t>
            </w:r>
            <w:r w:rsidRPr="004452BF">
              <w:rPr>
                <w:sz w:val="28"/>
              </w:rPr>
              <w:t xml:space="preserve"> Российского национального конгресса</w:t>
            </w:r>
            <w:proofErr w:type="gramStart"/>
            <w:r w:rsidRPr="004452BF">
              <w:rPr>
                <w:sz w:val="28"/>
              </w:rPr>
              <w:t>,-</w:t>
            </w:r>
            <w:proofErr w:type="gramEnd"/>
            <w:r w:rsidRPr="004452BF">
              <w:rPr>
                <w:sz w:val="28"/>
              </w:rPr>
              <w:t>М.,-2008.- С.146-147</w:t>
            </w:r>
          </w:p>
        </w:tc>
        <w:tc>
          <w:tcPr>
            <w:tcW w:w="1134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 w:rsidRPr="004452BF">
              <w:rPr>
                <w:sz w:val="28"/>
                <w:szCs w:val="28"/>
              </w:rPr>
              <w:t>2</w:t>
            </w:r>
          </w:p>
        </w:tc>
        <w:tc>
          <w:tcPr>
            <w:tcW w:w="2218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Каллаева А.Н. Гусейнова Р.К</w:t>
            </w:r>
            <w:r>
              <w:rPr>
                <w:sz w:val="28"/>
              </w:rPr>
              <w:t>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Атаева З.Н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Всего 8 чел.</w:t>
            </w:r>
          </w:p>
          <w:p w:rsidR="006220DE" w:rsidRPr="007D3BC2" w:rsidRDefault="006220DE" w:rsidP="00152E87">
            <w:pPr>
              <w:rPr>
                <w:sz w:val="28"/>
              </w:rPr>
            </w:pP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36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Pr="004452BF" w:rsidRDefault="006220DE" w:rsidP="00152E87">
            <w:pPr>
              <w:rPr>
                <w:sz w:val="28"/>
                <w:szCs w:val="28"/>
              </w:rPr>
            </w:pPr>
            <w:proofErr w:type="gramStart"/>
            <w:r w:rsidRPr="004452BF">
              <w:rPr>
                <w:sz w:val="28"/>
                <w:szCs w:val="28"/>
              </w:rPr>
              <w:t>Ишемическое</w:t>
            </w:r>
            <w:proofErr w:type="gramEnd"/>
            <w:r w:rsidRPr="004452BF">
              <w:rPr>
                <w:sz w:val="28"/>
                <w:szCs w:val="28"/>
              </w:rPr>
              <w:t xml:space="preserve"> ремоделирование лево</w:t>
            </w:r>
            <w:r>
              <w:rPr>
                <w:sz w:val="28"/>
                <w:szCs w:val="28"/>
              </w:rPr>
              <w:t>го желудочка у пациентов, перене</w:t>
            </w:r>
            <w:r w:rsidRPr="004452BF">
              <w:rPr>
                <w:sz w:val="28"/>
                <w:szCs w:val="28"/>
              </w:rPr>
              <w:t>сших различные формы нестабильной стенокардии.</w:t>
            </w:r>
          </w:p>
          <w:p w:rsidR="006220DE" w:rsidRPr="004452BF" w:rsidRDefault="006220DE" w:rsidP="00152E87">
            <w:pPr>
              <w:rPr>
                <w:sz w:val="28"/>
                <w:szCs w:val="28"/>
              </w:rPr>
            </w:pPr>
            <w:r w:rsidRPr="004452BF">
              <w:rPr>
                <w:sz w:val="28"/>
                <w:szCs w:val="28"/>
              </w:rPr>
              <w:t>(Тезисы)</w:t>
            </w:r>
          </w:p>
        </w:tc>
        <w:tc>
          <w:tcPr>
            <w:tcW w:w="1193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 w:rsidRPr="004452BF"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Там же-С.147</w:t>
            </w:r>
          </w:p>
        </w:tc>
        <w:tc>
          <w:tcPr>
            <w:tcW w:w="1134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Гусейнова Р.К</w:t>
            </w:r>
            <w:r>
              <w:rPr>
                <w:sz w:val="28"/>
              </w:rPr>
              <w:t>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Атаева З.Н.</w:t>
            </w:r>
          </w:p>
          <w:p w:rsidR="006220DE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Магомедов А.З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Всего 6 чел.</w:t>
            </w:r>
          </w:p>
          <w:p w:rsidR="006220DE" w:rsidRPr="004452BF" w:rsidRDefault="006220DE" w:rsidP="00152E87">
            <w:pPr>
              <w:rPr>
                <w:sz w:val="28"/>
              </w:rPr>
            </w:pPr>
          </w:p>
        </w:tc>
      </w:tr>
      <w:tr w:rsidR="006220DE" w:rsidRPr="004452BF" w:rsidTr="00875834">
        <w:trPr>
          <w:trHeight w:val="537"/>
        </w:trPr>
        <w:tc>
          <w:tcPr>
            <w:tcW w:w="824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37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Особенности гастродуоденальной рефлюксной болезни у больных пожилого возраста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  <w:p w:rsidR="006220DE" w:rsidRDefault="006220DE" w:rsidP="00152E87">
            <w:pPr>
              <w:rPr>
                <w:sz w:val="28"/>
              </w:rPr>
            </w:pPr>
          </w:p>
        </w:tc>
        <w:tc>
          <w:tcPr>
            <w:tcW w:w="1193" w:type="dxa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35" w:type="dxa"/>
          </w:tcPr>
          <w:p w:rsidR="006220DE" w:rsidRDefault="006220DE" w:rsidP="00693B74">
            <w:pPr>
              <w:pStyle w:val="1"/>
            </w:pPr>
            <w:r>
              <w:t>Матер. Всерос. конф. гериатров «Здоровье пожилого пациента. Состояние и пути совершенствования</w:t>
            </w:r>
            <w:r w:rsidR="00693B74">
              <w:t xml:space="preserve"> </w:t>
            </w:r>
            <w:proofErr w:type="spellStart"/>
            <w:r w:rsidR="00693B74">
              <w:t>гериатрической</w:t>
            </w:r>
            <w:proofErr w:type="spellEnd"/>
            <w:r w:rsidR="00693B74">
              <w:t xml:space="preserve"> помощи». Сб.</w:t>
            </w:r>
            <w:r>
              <w:t xml:space="preserve"> науч</w:t>
            </w:r>
            <w:r w:rsidR="00693B74">
              <w:t>.</w:t>
            </w:r>
            <w:r>
              <w:t xml:space="preserve">  трудов. Изд-во «Лотос», Махачкала, 2008, С. 223-225</w:t>
            </w:r>
          </w:p>
        </w:tc>
        <w:tc>
          <w:tcPr>
            <w:tcW w:w="1134" w:type="dxa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18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Атаева З.Н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азанбиев Н.К.</w:t>
            </w:r>
          </w:p>
          <w:p w:rsidR="006220DE" w:rsidRPr="008D6C78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Гусейнова Р.К.</w:t>
            </w:r>
          </w:p>
        </w:tc>
      </w:tr>
      <w:tr w:rsidR="006220DE" w:rsidRPr="004452BF" w:rsidTr="00875834">
        <w:trPr>
          <w:trHeight w:val="1824"/>
        </w:trPr>
        <w:tc>
          <w:tcPr>
            <w:tcW w:w="824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38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Pr="004452BF" w:rsidRDefault="006220DE" w:rsidP="00152E87">
            <w:pPr>
              <w:rPr>
                <w:sz w:val="28"/>
                <w:szCs w:val="28"/>
              </w:rPr>
            </w:pPr>
            <w:r w:rsidRPr="004452BF">
              <w:rPr>
                <w:sz w:val="28"/>
                <w:szCs w:val="28"/>
              </w:rPr>
              <w:t xml:space="preserve">Применение </w:t>
            </w:r>
            <w:proofErr w:type="spellStart"/>
            <w:r w:rsidRPr="004452BF">
              <w:rPr>
                <w:sz w:val="28"/>
                <w:szCs w:val="28"/>
              </w:rPr>
              <w:t>метопролола</w:t>
            </w:r>
            <w:proofErr w:type="spellEnd"/>
            <w:r w:rsidRPr="004452BF">
              <w:rPr>
                <w:sz w:val="28"/>
                <w:szCs w:val="28"/>
              </w:rPr>
              <w:t xml:space="preserve"> при хронической сердечной недостаточности.</w:t>
            </w:r>
          </w:p>
          <w:p w:rsidR="006220DE" w:rsidRPr="004452BF" w:rsidRDefault="006220DE" w:rsidP="00152E87">
            <w:pPr>
              <w:rPr>
                <w:sz w:val="28"/>
                <w:szCs w:val="28"/>
              </w:rPr>
            </w:pPr>
            <w:r w:rsidRPr="004452BF">
              <w:rPr>
                <w:sz w:val="28"/>
                <w:szCs w:val="28"/>
              </w:rPr>
              <w:t>(Тезисы)</w:t>
            </w:r>
          </w:p>
        </w:tc>
        <w:tc>
          <w:tcPr>
            <w:tcW w:w="1193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 w:rsidRPr="004452BF">
              <w:rPr>
                <w:sz w:val="28"/>
                <w:szCs w:val="28"/>
              </w:rPr>
              <w:t>Печ</w:t>
            </w:r>
          </w:p>
        </w:tc>
        <w:tc>
          <w:tcPr>
            <w:tcW w:w="2835" w:type="dxa"/>
          </w:tcPr>
          <w:p w:rsidR="006220DE" w:rsidRPr="004452BF" w:rsidRDefault="006220DE" w:rsidP="00693B74">
            <w:pPr>
              <w:rPr>
                <w:sz w:val="28"/>
              </w:rPr>
            </w:pPr>
            <w:r w:rsidRPr="004452BF">
              <w:rPr>
                <w:sz w:val="28"/>
              </w:rPr>
              <w:t>«Новый курс: консолидация усилий по охране здоровья нации». Сб</w:t>
            </w:r>
            <w:r>
              <w:rPr>
                <w:sz w:val="28"/>
              </w:rPr>
              <w:t>.</w:t>
            </w:r>
            <w:r w:rsidRPr="004452BF">
              <w:rPr>
                <w:sz w:val="28"/>
              </w:rPr>
              <w:t xml:space="preserve"> матер</w:t>
            </w:r>
            <w:r w:rsidR="00693B74">
              <w:rPr>
                <w:sz w:val="28"/>
              </w:rPr>
              <w:t>.</w:t>
            </w:r>
            <w:r w:rsidRPr="004452BF">
              <w:rPr>
                <w:sz w:val="28"/>
              </w:rPr>
              <w:t xml:space="preserve"> </w:t>
            </w:r>
            <w:r w:rsidRPr="004452BF">
              <w:rPr>
                <w:sz w:val="28"/>
                <w:lang w:val="en-US"/>
              </w:rPr>
              <w:t>III</w:t>
            </w:r>
            <w:r w:rsidRPr="004452BF">
              <w:rPr>
                <w:sz w:val="28"/>
              </w:rPr>
              <w:t xml:space="preserve"> </w:t>
            </w:r>
            <w:proofErr w:type="spellStart"/>
            <w:r w:rsidRPr="004452BF">
              <w:rPr>
                <w:sz w:val="28"/>
              </w:rPr>
              <w:t>нац</w:t>
            </w:r>
            <w:proofErr w:type="spellEnd"/>
            <w:r w:rsidR="00693B74">
              <w:rPr>
                <w:sz w:val="28"/>
              </w:rPr>
              <w:t xml:space="preserve">.  </w:t>
            </w:r>
            <w:proofErr w:type="spellStart"/>
            <w:r w:rsidR="00693B74">
              <w:rPr>
                <w:sz w:val="28"/>
              </w:rPr>
              <w:t>конгр</w:t>
            </w:r>
            <w:proofErr w:type="spellEnd"/>
            <w:r w:rsidR="00693B74">
              <w:rPr>
                <w:sz w:val="28"/>
              </w:rPr>
              <w:t>.</w:t>
            </w:r>
            <w:r w:rsidRPr="004452BF">
              <w:rPr>
                <w:sz w:val="28"/>
              </w:rPr>
              <w:t xml:space="preserve"> </w:t>
            </w:r>
            <w:proofErr w:type="spellStart"/>
            <w:r w:rsidRPr="004452BF">
              <w:rPr>
                <w:sz w:val="28"/>
              </w:rPr>
              <w:t>терап</w:t>
            </w:r>
            <w:proofErr w:type="spellEnd"/>
            <w:r w:rsidR="00693B74">
              <w:rPr>
                <w:sz w:val="28"/>
              </w:rPr>
              <w:t>.</w:t>
            </w:r>
            <w:r w:rsidRPr="004452BF">
              <w:rPr>
                <w:sz w:val="28"/>
              </w:rPr>
              <w:t>, Москва,2008.-С.64</w:t>
            </w:r>
          </w:p>
        </w:tc>
        <w:tc>
          <w:tcPr>
            <w:tcW w:w="1134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Гусейнова Р.К</w:t>
            </w:r>
            <w:r>
              <w:rPr>
                <w:sz w:val="28"/>
              </w:rPr>
              <w:t>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Атаева З.Н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Магомедов А.З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Всего 7 чел.</w:t>
            </w:r>
          </w:p>
        </w:tc>
      </w:tr>
      <w:tr w:rsidR="006220DE" w:rsidRPr="004452BF" w:rsidTr="00875834">
        <w:tc>
          <w:tcPr>
            <w:tcW w:w="824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39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52E87">
            <w:pPr>
              <w:rPr>
                <w:sz w:val="28"/>
              </w:rPr>
            </w:pPr>
            <w:r w:rsidRPr="004452BF">
              <w:rPr>
                <w:sz w:val="28"/>
                <w:szCs w:val="28"/>
              </w:rPr>
              <w:t xml:space="preserve">Дисфункция правого желудочка у больных хронической сердечной </w:t>
            </w:r>
            <w:proofErr w:type="gramStart"/>
            <w:r w:rsidRPr="004452BF">
              <w:rPr>
                <w:sz w:val="28"/>
                <w:szCs w:val="28"/>
              </w:rPr>
              <w:t>недостаточностью в сочетании</w:t>
            </w:r>
            <w:proofErr w:type="gramEnd"/>
            <w:r w:rsidRPr="004452BF">
              <w:rPr>
                <w:sz w:val="28"/>
                <w:szCs w:val="28"/>
              </w:rPr>
              <w:t xml:space="preserve"> с хрони</w:t>
            </w:r>
            <w:r>
              <w:rPr>
                <w:sz w:val="28"/>
                <w:szCs w:val="28"/>
              </w:rPr>
              <w:t xml:space="preserve">ческой </w:t>
            </w:r>
            <w:proofErr w:type="spellStart"/>
            <w:r>
              <w:rPr>
                <w:sz w:val="28"/>
                <w:szCs w:val="28"/>
              </w:rPr>
              <w:t>обструктивной</w:t>
            </w:r>
            <w:proofErr w:type="spellEnd"/>
            <w:r>
              <w:rPr>
                <w:sz w:val="28"/>
                <w:szCs w:val="28"/>
              </w:rPr>
              <w:t xml:space="preserve"> болезнью легких, перене</w:t>
            </w:r>
            <w:r w:rsidRPr="004452BF">
              <w:rPr>
                <w:sz w:val="28"/>
                <w:szCs w:val="28"/>
              </w:rPr>
              <w:t>сших инфаркт миокарда</w:t>
            </w:r>
            <w:r>
              <w:rPr>
                <w:sz w:val="28"/>
                <w:szCs w:val="28"/>
              </w:rPr>
              <w:t>.</w:t>
            </w:r>
            <w:r w:rsidRPr="004452BF">
              <w:rPr>
                <w:sz w:val="28"/>
              </w:rPr>
              <w:t xml:space="preserve"> </w:t>
            </w:r>
          </w:p>
          <w:p w:rsidR="006220DE" w:rsidRPr="004452BF" w:rsidRDefault="006220DE" w:rsidP="00693B74">
            <w:pPr>
              <w:rPr>
                <w:sz w:val="28"/>
                <w:szCs w:val="28"/>
              </w:rPr>
            </w:pPr>
            <w:r w:rsidRPr="004452BF">
              <w:rPr>
                <w:sz w:val="28"/>
              </w:rPr>
              <w:t>(Тезисы)</w:t>
            </w:r>
          </w:p>
        </w:tc>
        <w:tc>
          <w:tcPr>
            <w:tcW w:w="1193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 w:rsidRPr="004452BF">
              <w:rPr>
                <w:sz w:val="28"/>
                <w:szCs w:val="28"/>
              </w:rPr>
              <w:t>Печ</w:t>
            </w:r>
          </w:p>
        </w:tc>
        <w:tc>
          <w:tcPr>
            <w:tcW w:w="2835" w:type="dxa"/>
          </w:tcPr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Там же</w:t>
            </w:r>
            <w:r w:rsidR="00693B74">
              <w:rPr>
                <w:sz w:val="28"/>
              </w:rPr>
              <w:t xml:space="preserve"> </w:t>
            </w:r>
            <w:r w:rsidRPr="004452BF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4452BF">
              <w:rPr>
                <w:sz w:val="28"/>
              </w:rPr>
              <w:t>С.188</w:t>
            </w:r>
          </w:p>
        </w:tc>
        <w:tc>
          <w:tcPr>
            <w:tcW w:w="1134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Гусейнова Р.К</w:t>
            </w:r>
            <w:r>
              <w:rPr>
                <w:sz w:val="28"/>
              </w:rPr>
              <w:t>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Атаева З.Н.</w:t>
            </w:r>
          </w:p>
          <w:p w:rsidR="006220DE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Магомедов А.З.</w:t>
            </w:r>
            <w:r>
              <w:rPr>
                <w:sz w:val="28"/>
              </w:rPr>
              <w:t xml:space="preserve"> и др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Всего 6 чел.</w:t>
            </w:r>
          </w:p>
          <w:p w:rsidR="006220DE" w:rsidRPr="004452BF" w:rsidRDefault="006220DE" w:rsidP="00152E87">
            <w:pPr>
              <w:rPr>
                <w:sz w:val="28"/>
              </w:rPr>
            </w:pPr>
          </w:p>
        </w:tc>
      </w:tr>
      <w:tr w:rsidR="006220DE" w:rsidRPr="004452BF" w:rsidTr="00875834">
        <w:tc>
          <w:tcPr>
            <w:tcW w:w="824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0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Pr="004452BF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ая терапия больных с хронической сердечной недостаточностью.</w:t>
            </w:r>
          </w:p>
          <w:p w:rsidR="006220DE" w:rsidRPr="004452BF" w:rsidRDefault="006220DE" w:rsidP="00152E87">
            <w:pPr>
              <w:rPr>
                <w:sz w:val="28"/>
                <w:szCs w:val="28"/>
              </w:rPr>
            </w:pPr>
            <w:r w:rsidRPr="004452BF">
              <w:rPr>
                <w:sz w:val="28"/>
                <w:szCs w:val="28"/>
              </w:rPr>
              <w:t>(Тезисы)</w:t>
            </w:r>
          </w:p>
        </w:tc>
        <w:tc>
          <w:tcPr>
            <w:tcW w:w="1193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 w:rsidRPr="004452BF"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//Человек и лекарство//:</w:t>
            </w:r>
          </w:p>
          <w:p w:rsidR="006220DE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Сб. тезисов</w:t>
            </w:r>
            <w:r w:rsidRPr="004452BF">
              <w:rPr>
                <w:sz w:val="28"/>
                <w:lang w:val="en-US"/>
              </w:rPr>
              <w:t>V</w:t>
            </w:r>
            <w:r>
              <w:rPr>
                <w:sz w:val="28"/>
                <w:lang w:val="en-US"/>
              </w:rPr>
              <w:t>I</w:t>
            </w:r>
            <w:r w:rsidRPr="004452BF">
              <w:rPr>
                <w:sz w:val="28"/>
              </w:rPr>
              <w:t xml:space="preserve"> Российского н</w:t>
            </w:r>
            <w:r>
              <w:rPr>
                <w:sz w:val="28"/>
              </w:rPr>
              <w:t>ационального конгресса</w:t>
            </w:r>
            <w:proofErr w:type="gramStart"/>
            <w:r>
              <w:rPr>
                <w:sz w:val="28"/>
              </w:rPr>
              <w:t>,-</w:t>
            </w:r>
            <w:proofErr w:type="gramEnd"/>
            <w:r>
              <w:rPr>
                <w:sz w:val="28"/>
              </w:rPr>
              <w:t>М.,-2009</w:t>
            </w:r>
            <w:r w:rsidRPr="004452BF">
              <w:rPr>
                <w:sz w:val="28"/>
              </w:rPr>
              <w:t>.- С</w:t>
            </w:r>
            <w:r>
              <w:rPr>
                <w:sz w:val="28"/>
              </w:rPr>
              <w:t>.148</w:t>
            </w:r>
          </w:p>
          <w:p w:rsidR="006220DE" w:rsidRPr="004452BF" w:rsidRDefault="006220DE" w:rsidP="00152E87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6220DE" w:rsidRPr="004452BF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18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Магомедов А.З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Гусейнова Р.К.</w:t>
            </w:r>
          </w:p>
          <w:p w:rsidR="006220DE" w:rsidRDefault="006220DE" w:rsidP="00152E8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Эзиляева</w:t>
            </w:r>
            <w:proofErr w:type="spellEnd"/>
            <w:r>
              <w:rPr>
                <w:sz w:val="28"/>
              </w:rPr>
              <w:t xml:space="preserve"> М.Р.</w:t>
            </w: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Pr="004452BF" w:rsidRDefault="006220DE" w:rsidP="00152E87">
            <w:pPr>
              <w:rPr>
                <w:sz w:val="28"/>
              </w:rPr>
            </w:pPr>
          </w:p>
        </w:tc>
      </w:tr>
      <w:tr w:rsidR="006220DE" w:rsidRPr="004452BF" w:rsidTr="00875834">
        <w:tc>
          <w:tcPr>
            <w:tcW w:w="824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41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модинамические показатели у больных хронической сердечной недостаточностью при применении нового метода  наружной </w:t>
            </w:r>
            <w:proofErr w:type="spellStart"/>
            <w:r>
              <w:rPr>
                <w:sz w:val="28"/>
                <w:szCs w:val="28"/>
              </w:rPr>
              <w:t>контрапульсац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  <w:p w:rsidR="006220DE" w:rsidRPr="004452BF" w:rsidRDefault="006220DE" w:rsidP="00152E87">
            <w:pPr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</w:t>
            </w:r>
          </w:p>
        </w:tc>
        <w:tc>
          <w:tcPr>
            <w:tcW w:w="2835" w:type="dxa"/>
          </w:tcPr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//Человек и лекарство//:</w:t>
            </w:r>
          </w:p>
          <w:p w:rsidR="006220DE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Сб. тезисов</w:t>
            </w:r>
            <w:r w:rsidRPr="004452BF">
              <w:rPr>
                <w:sz w:val="28"/>
                <w:lang w:val="en-US"/>
              </w:rPr>
              <w:t>V</w:t>
            </w:r>
            <w:r>
              <w:rPr>
                <w:sz w:val="28"/>
                <w:lang w:val="en-US"/>
              </w:rPr>
              <w:t>II</w:t>
            </w:r>
            <w:r w:rsidRPr="004452BF">
              <w:rPr>
                <w:sz w:val="28"/>
              </w:rPr>
              <w:t xml:space="preserve"> Российского н</w:t>
            </w:r>
            <w:r>
              <w:rPr>
                <w:sz w:val="28"/>
              </w:rPr>
              <w:t>ационального конгресса</w:t>
            </w:r>
            <w:proofErr w:type="gramStart"/>
            <w:r>
              <w:rPr>
                <w:sz w:val="28"/>
              </w:rPr>
              <w:t>,-</w:t>
            </w:r>
            <w:proofErr w:type="gramEnd"/>
            <w:r>
              <w:rPr>
                <w:sz w:val="28"/>
              </w:rPr>
              <w:t>М.,-2010</w:t>
            </w:r>
            <w:r w:rsidRPr="004452BF">
              <w:rPr>
                <w:sz w:val="28"/>
              </w:rPr>
              <w:t>.- С</w:t>
            </w:r>
            <w:r>
              <w:rPr>
                <w:sz w:val="28"/>
              </w:rPr>
              <w:t>.210</w:t>
            </w:r>
          </w:p>
          <w:p w:rsidR="006220DE" w:rsidRPr="004452BF" w:rsidRDefault="006220DE" w:rsidP="00152E87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:rsidR="006220DE" w:rsidRPr="004452BF" w:rsidRDefault="006220DE" w:rsidP="00152E8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даев</w:t>
            </w:r>
            <w:r w:rsidRPr="004452BF">
              <w:rPr>
                <w:sz w:val="28"/>
              </w:rPr>
              <w:t>.</w:t>
            </w:r>
            <w:r>
              <w:rPr>
                <w:sz w:val="28"/>
              </w:rPr>
              <w:t>М.Т</w:t>
            </w:r>
            <w:proofErr w:type="spellEnd"/>
            <w:r>
              <w:rPr>
                <w:sz w:val="28"/>
              </w:rPr>
              <w:t>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Каллаева А.Н. Гусейнова Р.К</w:t>
            </w:r>
            <w:r>
              <w:rPr>
                <w:sz w:val="28"/>
              </w:rPr>
              <w:t>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Атаева З.Н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Всего 9 чел.</w:t>
            </w:r>
          </w:p>
        </w:tc>
      </w:tr>
      <w:tr w:rsidR="006220DE" w:rsidRPr="004452BF" w:rsidTr="00875834">
        <w:tc>
          <w:tcPr>
            <w:tcW w:w="824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42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ифицированный метод наружной </w:t>
            </w:r>
            <w:proofErr w:type="spellStart"/>
            <w:r>
              <w:rPr>
                <w:sz w:val="28"/>
                <w:szCs w:val="28"/>
              </w:rPr>
              <w:t>контрапульсации</w:t>
            </w:r>
            <w:proofErr w:type="spellEnd"/>
            <w:r>
              <w:rPr>
                <w:sz w:val="28"/>
                <w:szCs w:val="28"/>
              </w:rPr>
              <w:t xml:space="preserve"> у больных хронической сердечной недостаточностью.</w:t>
            </w:r>
          </w:p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  <w:p w:rsidR="006220DE" w:rsidRDefault="006220DE" w:rsidP="00152E87">
            <w:pPr>
              <w:rPr>
                <w:sz w:val="28"/>
                <w:szCs w:val="28"/>
              </w:rPr>
            </w:pPr>
          </w:p>
          <w:p w:rsidR="006220DE" w:rsidRPr="004452BF" w:rsidRDefault="006220DE" w:rsidP="00152E87">
            <w:pPr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 xml:space="preserve">Там же - </w:t>
            </w:r>
            <w:r w:rsidRPr="004452BF">
              <w:rPr>
                <w:sz w:val="28"/>
              </w:rPr>
              <w:t>С</w:t>
            </w:r>
            <w:r>
              <w:rPr>
                <w:sz w:val="28"/>
              </w:rPr>
              <w:t>.210</w:t>
            </w:r>
          </w:p>
          <w:p w:rsidR="006220DE" w:rsidRPr="004452BF" w:rsidRDefault="006220DE" w:rsidP="00152E87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:rsidR="006220DE" w:rsidRPr="004452BF" w:rsidRDefault="006220DE" w:rsidP="00152E8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даев</w:t>
            </w:r>
            <w:r w:rsidRPr="004452BF">
              <w:rPr>
                <w:sz w:val="28"/>
              </w:rPr>
              <w:t>.</w:t>
            </w:r>
            <w:r>
              <w:rPr>
                <w:sz w:val="28"/>
              </w:rPr>
              <w:t>М.Т</w:t>
            </w:r>
            <w:proofErr w:type="spellEnd"/>
            <w:r>
              <w:rPr>
                <w:sz w:val="28"/>
              </w:rPr>
              <w:t>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Каллаева А.Н. Гусейнова Р.К</w:t>
            </w:r>
            <w:r>
              <w:rPr>
                <w:sz w:val="28"/>
              </w:rPr>
              <w:t>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азанбиев Н.К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Всего 9 чел.</w:t>
            </w:r>
          </w:p>
        </w:tc>
      </w:tr>
      <w:tr w:rsidR="006220DE" w:rsidRPr="004452BF" w:rsidTr="00875834">
        <w:tc>
          <w:tcPr>
            <w:tcW w:w="824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43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овоспалительный препарат </w:t>
            </w:r>
            <w:proofErr w:type="spellStart"/>
            <w:r>
              <w:rPr>
                <w:sz w:val="28"/>
                <w:szCs w:val="28"/>
              </w:rPr>
              <w:t>фенспирид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эреспал</w:t>
            </w:r>
            <w:proofErr w:type="spellEnd"/>
            <w:r>
              <w:rPr>
                <w:sz w:val="28"/>
                <w:szCs w:val="28"/>
              </w:rPr>
              <w:t xml:space="preserve">) в лечении обострений хронической </w:t>
            </w:r>
            <w:proofErr w:type="spellStart"/>
            <w:r>
              <w:rPr>
                <w:sz w:val="28"/>
                <w:szCs w:val="28"/>
              </w:rPr>
              <w:t>обструктивной</w:t>
            </w:r>
            <w:proofErr w:type="spellEnd"/>
            <w:r>
              <w:rPr>
                <w:sz w:val="28"/>
                <w:szCs w:val="28"/>
              </w:rPr>
              <w:t xml:space="preserve"> болезни легких. (Тезисы)</w:t>
            </w:r>
          </w:p>
          <w:p w:rsidR="006220DE" w:rsidRPr="004452BF" w:rsidRDefault="006220DE" w:rsidP="00152E87">
            <w:pPr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 xml:space="preserve">Там же - </w:t>
            </w:r>
            <w:r w:rsidRPr="004452BF">
              <w:rPr>
                <w:sz w:val="28"/>
              </w:rPr>
              <w:t>С</w:t>
            </w:r>
            <w:r>
              <w:rPr>
                <w:sz w:val="28"/>
              </w:rPr>
              <w:t>.174</w:t>
            </w:r>
          </w:p>
          <w:p w:rsidR="006220DE" w:rsidRPr="004452BF" w:rsidRDefault="006220DE" w:rsidP="00152E87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Магомедов А.З.</w:t>
            </w:r>
            <w:r>
              <w:rPr>
                <w:sz w:val="28"/>
              </w:rPr>
              <w:t xml:space="preserve"> Кудаев М.Т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Гусейнова Р.К</w:t>
            </w:r>
            <w:r>
              <w:rPr>
                <w:sz w:val="28"/>
              </w:rPr>
              <w:t>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Атаева З.Н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Всего 6 чел.</w:t>
            </w:r>
          </w:p>
          <w:p w:rsidR="006220DE" w:rsidRPr="004452BF" w:rsidRDefault="006220DE" w:rsidP="00152E87">
            <w:pPr>
              <w:rPr>
                <w:sz w:val="28"/>
              </w:rPr>
            </w:pPr>
          </w:p>
        </w:tc>
      </w:tr>
      <w:tr w:rsidR="006220DE" w:rsidRPr="004452BF" w:rsidTr="00875834">
        <w:trPr>
          <w:trHeight w:val="2776"/>
        </w:trPr>
        <w:tc>
          <w:tcPr>
            <w:tcW w:w="824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4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ота использования </w:t>
            </w:r>
            <w:proofErr w:type="spellStart"/>
            <w:r>
              <w:rPr>
                <w:sz w:val="28"/>
                <w:szCs w:val="28"/>
              </w:rPr>
              <w:t>статинов</w:t>
            </w:r>
            <w:proofErr w:type="spellEnd"/>
            <w:r>
              <w:rPr>
                <w:sz w:val="28"/>
                <w:szCs w:val="28"/>
              </w:rPr>
              <w:t xml:space="preserve"> при вторичной профилактике ишемической болезни сердца в республике Дагестан. </w:t>
            </w:r>
          </w:p>
          <w:p w:rsidR="006220DE" w:rsidRPr="004452BF" w:rsidRDefault="006220DE" w:rsidP="00F16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93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 xml:space="preserve"> Там же-</w:t>
            </w:r>
            <w:r w:rsidRPr="004452BF">
              <w:rPr>
                <w:sz w:val="28"/>
              </w:rPr>
              <w:t>С</w:t>
            </w:r>
            <w:r>
              <w:rPr>
                <w:sz w:val="28"/>
              </w:rPr>
              <w:t>.153</w:t>
            </w:r>
          </w:p>
          <w:p w:rsidR="006220DE" w:rsidRPr="004452BF" w:rsidRDefault="006220DE" w:rsidP="00152E87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:rsidR="006220DE" w:rsidRDefault="006220DE" w:rsidP="00152E8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даев</w:t>
            </w:r>
            <w:r w:rsidRPr="004452BF">
              <w:rPr>
                <w:sz w:val="28"/>
              </w:rPr>
              <w:t>.</w:t>
            </w:r>
            <w:r>
              <w:rPr>
                <w:sz w:val="28"/>
              </w:rPr>
              <w:t>М.Т</w:t>
            </w:r>
            <w:proofErr w:type="spellEnd"/>
            <w:r>
              <w:rPr>
                <w:sz w:val="28"/>
              </w:rPr>
              <w:t>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Магомедов А.З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Ахмедова Д.А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Атаева З.Н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Всего 8 чел.</w:t>
            </w:r>
          </w:p>
        </w:tc>
      </w:tr>
      <w:tr w:rsidR="006220DE" w:rsidRPr="004452BF" w:rsidTr="00875834">
        <w:trPr>
          <w:trHeight w:val="2776"/>
        </w:trPr>
        <w:tc>
          <w:tcPr>
            <w:tcW w:w="824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45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Pr="004452BF" w:rsidRDefault="006220DE" w:rsidP="00F16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метаболических побочных эффектов при длительной </w:t>
            </w:r>
            <w:proofErr w:type="spellStart"/>
            <w:r>
              <w:rPr>
                <w:sz w:val="28"/>
                <w:szCs w:val="28"/>
              </w:rPr>
              <w:t>антигипертензивной</w:t>
            </w:r>
            <w:proofErr w:type="spellEnd"/>
            <w:r>
              <w:rPr>
                <w:sz w:val="28"/>
                <w:szCs w:val="28"/>
              </w:rPr>
              <w:t xml:space="preserve"> терапии </w:t>
            </w:r>
            <w:proofErr w:type="spellStart"/>
            <w:r>
              <w:rPr>
                <w:sz w:val="28"/>
                <w:szCs w:val="28"/>
              </w:rPr>
              <w:t>верапамилом</w:t>
            </w:r>
            <w:proofErr w:type="spellEnd"/>
            <w:r>
              <w:rPr>
                <w:sz w:val="28"/>
                <w:szCs w:val="28"/>
              </w:rPr>
              <w:t>. (Тезисы)</w:t>
            </w:r>
          </w:p>
        </w:tc>
        <w:tc>
          <w:tcPr>
            <w:tcW w:w="1193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Там же -</w:t>
            </w:r>
            <w:r w:rsidRPr="004452BF">
              <w:rPr>
                <w:sz w:val="28"/>
              </w:rPr>
              <w:t xml:space="preserve"> С</w:t>
            </w:r>
            <w:r>
              <w:rPr>
                <w:sz w:val="28"/>
              </w:rPr>
              <w:t>. 89</w:t>
            </w:r>
          </w:p>
          <w:p w:rsidR="006220DE" w:rsidRPr="004452BF" w:rsidRDefault="006220DE" w:rsidP="00152E87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Гусейнова Р.К</w:t>
            </w:r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Кудаев</w:t>
            </w:r>
            <w:r w:rsidRPr="004452BF">
              <w:rPr>
                <w:sz w:val="28"/>
              </w:rPr>
              <w:t>.</w:t>
            </w:r>
            <w:r>
              <w:rPr>
                <w:sz w:val="28"/>
              </w:rPr>
              <w:t>М.Т</w:t>
            </w:r>
            <w:proofErr w:type="spellEnd"/>
            <w:r>
              <w:rPr>
                <w:sz w:val="28"/>
              </w:rPr>
              <w:t>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Атаева З.Н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Ахмедова Д.А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Всего 7 чел.</w:t>
            </w:r>
          </w:p>
        </w:tc>
      </w:tr>
      <w:tr w:rsidR="006220DE" w:rsidRPr="004452BF" w:rsidTr="00875834">
        <w:tc>
          <w:tcPr>
            <w:tcW w:w="824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46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ыт применения </w:t>
            </w:r>
            <w:proofErr w:type="spellStart"/>
            <w:r>
              <w:rPr>
                <w:sz w:val="28"/>
                <w:szCs w:val="28"/>
              </w:rPr>
              <w:t>дюспаталина</w:t>
            </w:r>
            <w:proofErr w:type="spellEnd"/>
            <w:r>
              <w:rPr>
                <w:sz w:val="28"/>
                <w:szCs w:val="28"/>
              </w:rPr>
              <w:t xml:space="preserve"> у больных с синдромом раздраженного </w:t>
            </w:r>
            <w:proofErr w:type="spellStart"/>
            <w:r>
              <w:rPr>
                <w:sz w:val="28"/>
                <w:szCs w:val="28"/>
              </w:rPr>
              <w:t>кошечни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220DE" w:rsidRPr="004452BF" w:rsidRDefault="006220DE" w:rsidP="00F16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93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 xml:space="preserve">Там же - </w:t>
            </w:r>
            <w:r w:rsidRPr="004452BF">
              <w:rPr>
                <w:sz w:val="28"/>
              </w:rPr>
              <w:t>С</w:t>
            </w:r>
            <w:r>
              <w:rPr>
                <w:sz w:val="28"/>
              </w:rPr>
              <w:t>.32</w:t>
            </w:r>
          </w:p>
          <w:p w:rsidR="006220DE" w:rsidRPr="004452BF" w:rsidRDefault="006220DE" w:rsidP="00152E87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 xml:space="preserve">Ахмедова Д.А. </w:t>
            </w:r>
            <w:proofErr w:type="spellStart"/>
            <w:r>
              <w:rPr>
                <w:sz w:val="28"/>
              </w:rPr>
              <w:t>Кудаев</w:t>
            </w:r>
            <w:r w:rsidRPr="004452BF">
              <w:rPr>
                <w:sz w:val="28"/>
              </w:rPr>
              <w:t>.</w:t>
            </w:r>
            <w:r>
              <w:rPr>
                <w:sz w:val="28"/>
              </w:rPr>
              <w:t>М.Т</w:t>
            </w:r>
            <w:proofErr w:type="spellEnd"/>
            <w:r>
              <w:rPr>
                <w:sz w:val="28"/>
              </w:rPr>
              <w:t>.</w:t>
            </w:r>
          </w:p>
          <w:p w:rsidR="006220DE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Магомедов А.З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Атаева З.Н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Всего 6 чел.</w:t>
            </w:r>
          </w:p>
        </w:tc>
      </w:tr>
      <w:tr w:rsidR="006220DE" w:rsidRPr="004452BF" w:rsidTr="00875834">
        <w:tc>
          <w:tcPr>
            <w:tcW w:w="824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47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</w:t>
            </w:r>
            <w:proofErr w:type="spellStart"/>
            <w:r>
              <w:rPr>
                <w:sz w:val="28"/>
                <w:szCs w:val="28"/>
              </w:rPr>
              <w:t>микардиса</w:t>
            </w:r>
            <w:proofErr w:type="spellEnd"/>
            <w:r>
              <w:rPr>
                <w:sz w:val="28"/>
                <w:szCs w:val="28"/>
              </w:rPr>
              <w:t xml:space="preserve"> в лечении артериальной гипертонии.</w:t>
            </w:r>
          </w:p>
          <w:p w:rsidR="006220DE" w:rsidRPr="004452BF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93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 xml:space="preserve">Там же - </w:t>
            </w:r>
            <w:r w:rsidRPr="004452BF">
              <w:rPr>
                <w:sz w:val="28"/>
              </w:rPr>
              <w:t>С</w:t>
            </w:r>
            <w:r>
              <w:rPr>
                <w:sz w:val="28"/>
              </w:rPr>
              <w:t>.30</w:t>
            </w:r>
          </w:p>
          <w:p w:rsidR="006220DE" w:rsidRPr="004452BF" w:rsidRDefault="006220DE" w:rsidP="00152E87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6220DE" w:rsidRPr="004452BF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18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Атаева З.Н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азанбиев Н.К.</w:t>
            </w:r>
          </w:p>
          <w:p w:rsidR="006220DE" w:rsidRDefault="006220DE" w:rsidP="00152E8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даев</w:t>
            </w:r>
            <w:r w:rsidRPr="004452BF">
              <w:rPr>
                <w:sz w:val="28"/>
              </w:rPr>
              <w:t>.</w:t>
            </w:r>
            <w:r>
              <w:rPr>
                <w:sz w:val="28"/>
              </w:rPr>
              <w:t>М.Т</w:t>
            </w:r>
            <w:proofErr w:type="spellEnd"/>
            <w:r>
              <w:rPr>
                <w:sz w:val="28"/>
              </w:rPr>
              <w:t>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Магомедов А.З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Всего 7 чел.</w:t>
            </w:r>
          </w:p>
        </w:tc>
      </w:tr>
      <w:tr w:rsidR="006220DE" w:rsidRPr="004452BF" w:rsidTr="00875834">
        <w:tc>
          <w:tcPr>
            <w:tcW w:w="824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48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постинфарктного </w:t>
            </w:r>
            <w:proofErr w:type="spellStart"/>
            <w:r>
              <w:rPr>
                <w:sz w:val="28"/>
                <w:szCs w:val="28"/>
              </w:rPr>
              <w:t>ремоделирования</w:t>
            </w:r>
            <w:proofErr w:type="spellEnd"/>
            <w:r>
              <w:rPr>
                <w:sz w:val="28"/>
                <w:szCs w:val="28"/>
              </w:rPr>
              <w:t xml:space="preserve"> левого желудочка у пациентов с проведенным комплексным лечением </w:t>
            </w:r>
            <w:proofErr w:type="spellStart"/>
            <w:r>
              <w:rPr>
                <w:sz w:val="28"/>
                <w:szCs w:val="28"/>
              </w:rPr>
              <w:t>карведилолом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ериндоприлом</w:t>
            </w:r>
            <w:proofErr w:type="spellEnd"/>
            <w:r>
              <w:rPr>
                <w:sz w:val="28"/>
                <w:szCs w:val="28"/>
              </w:rPr>
              <w:t xml:space="preserve"> сочетании с приемом аспирина или </w:t>
            </w:r>
            <w:proofErr w:type="spellStart"/>
            <w:r>
              <w:rPr>
                <w:sz w:val="28"/>
                <w:szCs w:val="28"/>
              </w:rPr>
              <w:t>клопидогреля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6220DE" w:rsidRPr="004452BF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93" w:type="dxa"/>
          </w:tcPr>
          <w:p w:rsidR="006220DE" w:rsidRPr="00B528BC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Pr="00B528BC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 xml:space="preserve">«Новый курс: консолидация усилий по охране здоровья нации». </w:t>
            </w:r>
            <w:proofErr w:type="spellStart"/>
            <w:proofErr w:type="gramStart"/>
            <w:r w:rsidRPr="004452BF">
              <w:rPr>
                <w:sz w:val="28"/>
              </w:rPr>
              <w:t>Сб</w:t>
            </w:r>
            <w:proofErr w:type="spellEnd"/>
            <w:proofErr w:type="gramEnd"/>
            <w:r w:rsidRPr="004452BF">
              <w:rPr>
                <w:sz w:val="28"/>
              </w:rPr>
              <w:t xml:space="preserve"> материалов </w:t>
            </w:r>
            <w:r>
              <w:rPr>
                <w:sz w:val="28"/>
                <w:lang w:val="en-US"/>
              </w:rPr>
              <w:t>V</w:t>
            </w:r>
            <w:r w:rsidRPr="004452BF">
              <w:rPr>
                <w:sz w:val="28"/>
              </w:rPr>
              <w:t xml:space="preserve"> национального к</w:t>
            </w:r>
            <w:r>
              <w:rPr>
                <w:sz w:val="28"/>
              </w:rPr>
              <w:t>онгресса терапевтов, Москва,20</w:t>
            </w:r>
            <w:r w:rsidRPr="00B528BC">
              <w:rPr>
                <w:sz w:val="28"/>
              </w:rPr>
              <w:t>10</w:t>
            </w:r>
            <w:r w:rsidRPr="004452BF">
              <w:rPr>
                <w:sz w:val="28"/>
              </w:rPr>
              <w:t>.-С.</w:t>
            </w:r>
            <w:r w:rsidRPr="00B528BC">
              <w:rPr>
                <w:sz w:val="28"/>
              </w:rPr>
              <w:t>281</w:t>
            </w:r>
          </w:p>
        </w:tc>
        <w:tc>
          <w:tcPr>
            <w:tcW w:w="1134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аллаева А.Н.</w:t>
            </w:r>
          </w:p>
          <w:p w:rsidR="006220DE" w:rsidRDefault="006220DE" w:rsidP="00152E8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гмадова</w:t>
            </w:r>
            <w:proofErr w:type="spellEnd"/>
            <w:r>
              <w:rPr>
                <w:sz w:val="28"/>
              </w:rPr>
              <w:t xml:space="preserve"> З.М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Алиева М.Г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 xml:space="preserve">Гаджикулиев А.С. </w:t>
            </w:r>
          </w:p>
          <w:p w:rsidR="006220DE" w:rsidRPr="004452BF" w:rsidRDefault="006220DE" w:rsidP="00152E87">
            <w:pPr>
              <w:rPr>
                <w:sz w:val="28"/>
              </w:rPr>
            </w:pPr>
          </w:p>
        </w:tc>
      </w:tr>
      <w:tr w:rsidR="006220DE" w:rsidRPr="004452BF" w:rsidTr="00875834">
        <w:tc>
          <w:tcPr>
            <w:tcW w:w="824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9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электрического потенциала миокарда левого желудочка у больных с различными формами ишемической болезни сердца</w:t>
            </w:r>
          </w:p>
          <w:p w:rsidR="006220DE" w:rsidRPr="004452BF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93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Там же - С.281</w:t>
            </w:r>
          </w:p>
        </w:tc>
        <w:tc>
          <w:tcPr>
            <w:tcW w:w="1134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аллаева А.Н.</w:t>
            </w:r>
          </w:p>
          <w:p w:rsidR="006220DE" w:rsidRDefault="006220DE" w:rsidP="00152E8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гмадова</w:t>
            </w:r>
            <w:proofErr w:type="spellEnd"/>
            <w:r>
              <w:rPr>
                <w:sz w:val="28"/>
              </w:rPr>
              <w:t xml:space="preserve"> З.М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Алиева М.Г.</w:t>
            </w:r>
          </w:p>
          <w:p w:rsidR="006220DE" w:rsidRDefault="006220DE" w:rsidP="00152E8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хшаева</w:t>
            </w:r>
            <w:proofErr w:type="spellEnd"/>
            <w:r>
              <w:rPr>
                <w:sz w:val="28"/>
              </w:rPr>
              <w:t xml:space="preserve"> З.М.</w:t>
            </w:r>
          </w:p>
          <w:p w:rsidR="006220DE" w:rsidRPr="004452BF" w:rsidRDefault="006220DE" w:rsidP="00152E87">
            <w:pPr>
              <w:rPr>
                <w:sz w:val="28"/>
              </w:rPr>
            </w:pPr>
          </w:p>
        </w:tc>
      </w:tr>
      <w:tr w:rsidR="006220DE" w:rsidRPr="004452BF" w:rsidTr="00875834">
        <w:tc>
          <w:tcPr>
            <w:tcW w:w="824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50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Применение препарата «</w:t>
            </w:r>
            <w:proofErr w:type="spellStart"/>
            <w:r>
              <w:rPr>
                <w:sz w:val="28"/>
              </w:rPr>
              <w:t>рифаксимин</w:t>
            </w:r>
            <w:proofErr w:type="spellEnd"/>
            <w:r>
              <w:rPr>
                <w:sz w:val="28"/>
              </w:rPr>
              <w:t>» для лечения СРК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</w:tc>
        <w:tc>
          <w:tcPr>
            <w:tcW w:w="1193" w:type="dxa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35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Там же - С.12</w:t>
            </w:r>
          </w:p>
        </w:tc>
        <w:tc>
          <w:tcPr>
            <w:tcW w:w="1134" w:type="dxa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8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Ахмедова Д.А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Магомедов А.З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Гусейнова Р.К.</w:t>
            </w:r>
          </w:p>
          <w:p w:rsidR="006220DE" w:rsidRDefault="006220DE" w:rsidP="00152E87">
            <w:pPr>
              <w:rPr>
                <w:sz w:val="28"/>
              </w:rPr>
            </w:pPr>
          </w:p>
        </w:tc>
      </w:tr>
      <w:tr w:rsidR="006220DE" w:rsidRPr="004452BF" w:rsidTr="00875834">
        <w:tc>
          <w:tcPr>
            <w:tcW w:w="824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51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Вспомогательный способ лечения ХСН.</w:t>
            </w:r>
          </w:p>
          <w:p w:rsidR="006220DE" w:rsidRPr="00ED534D" w:rsidRDefault="006220DE" w:rsidP="00075B41">
            <w:pPr>
              <w:rPr>
                <w:sz w:val="28"/>
              </w:rPr>
            </w:pPr>
            <w:r>
              <w:rPr>
                <w:sz w:val="28"/>
              </w:rPr>
              <w:t xml:space="preserve">(Тезисы) </w:t>
            </w:r>
          </w:p>
        </w:tc>
        <w:tc>
          <w:tcPr>
            <w:tcW w:w="1193" w:type="dxa"/>
          </w:tcPr>
          <w:p w:rsidR="006220DE" w:rsidRPr="00ED534D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6220DE" w:rsidRPr="00ED534D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Pr="00ED534D" w:rsidRDefault="006220DE" w:rsidP="00152E87">
            <w:pPr>
              <w:tabs>
                <w:tab w:val="left" w:pos="840"/>
              </w:tabs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:rsidR="006220DE" w:rsidRPr="00ED534D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 xml:space="preserve">Там же -  С.180 </w:t>
            </w:r>
          </w:p>
          <w:p w:rsidR="006220DE" w:rsidRPr="00ED534D" w:rsidRDefault="006220DE" w:rsidP="00152E87">
            <w:pPr>
              <w:rPr>
                <w:sz w:val="28"/>
              </w:rPr>
            </w:pPr>
          </w:p>
          <w:p w:rsidR="006220DE" w:rsidRPr="00ED534D" w:rsidRDefault="006220DE" w:rsidP="00152E87">
            <w:pPr>
              <w:rPr>
                <w:sz w:val="28"/>
              </w:rPr>
            </w:pPr>
          </w:p>
          <w:p w:rsidR="006220DE" w:rsidRPr="00ED534D" w:rsidRDefault="006220DE" w:rsidP="00152E87">
            <w:pPr>
              <w:jc w:val="right"/>
              <w:rPr>
                <w:sz w:val="28"/>
              </w:rPr>
            </w:pPr>
          </w:p>
        </w:tc>
        <w:tc>
          <w:tcPr>
            <w:tcW w:w="1134" w:type="dxa"/>
          </w:tcPr>
          <w:p w:rsidR="006220DE" w:rsidRPr="00ED534D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6220DE" w:rsidRPr="00ED534D" w:rsidRDefault="006220DE" w:rsidP="00152E87">
            <w:pPr>
              <w:jc w:val="center"/>
              <w:rPr>
                <w:sz w:val="28"/>
              </w:rPr>
            </w:pPr>
          </w:p>
          <w:p w:rsidR="006220DE" w:rsidRPr="00ED534D" w:rsidRDefault="006220DE" w:rsidP="00152E87">
            <w:pPr>
              <w:jc w:val="center"/>
              <w:rPr>
                <w:sz w:val="28"/>
              </w:rPr>
            </w:pPr>
          </w:p>
          <w:p w:rsidR="006220DE" w:rsidRPr="00ED534D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218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Ахмедова Д.А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Магомедов А.З.</w:t>
            </w:r>
          </w:p>
          <w:p w:rsidR="006220DE" w:rsidRDefault="006220DE" w:rsidP="00152E87">
            <w:pPr>
              <w:rPr>
                <w:sz w:val="28"/>
              </w:rPr>
            </w:pPr>
          </w:p>
        </w:tc>
      </w:tr>
      <w:tr w:rsidR="006220DE" w:rsidRPr="004452BF" w:rsidTr="00875834">
        <w:trPr>
          <w:trHeight w:val="1800"/>
        </w:trPr>
        <w:tc>
          <w:tcPr>
            <w:tcW w:w="824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52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дъювантный</w:t>
            </w:r>
            <w:proofErr w:type="spellEnd"/>
            <w:r>
              <w:rPr>
                <w:sz w:val="28"/>
              </w:rPr>
              <w:t xml:space="preserve"> способ коррекции  хронической сердечной недостаточности (Тезисы)</w:t>
            </w:r>
          </w:p>
          <w:p w:rsidR="006220DE" w:rsidRDefault="006220DE" w:rsidP="00152E87">
            <w:pPr>
              <w:rPr>
                <w:sz w:val="28"/>
              </w:rPr>
            </w:pPr>
          </w:p>
          <w:p w:rsidR="006220DE" w:rsidRPr="003A0970" w:rsidRDefault="006220DE" w:rsidP="00152E87">
            <w:pPr>
              <w:rPr>
                <w:sz w:val="28"/>
              </w:rPr>
            </w:pPr>
          </w:p>
        </w:tc>
        <w:tc>
          <w:tcPr>
            <w:tcW w:w="1193" w:type="dxa"/>
            <w:vAlign w:val="center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 xml:space="preserve">//Человек и лекарство//: Сборник тезисов </w:t>
            </w:r>
            <w:proofErr w:type="gramStart"/>
            <w:r>
              <w:rPr>
                <w:sz w:val="28"/>
              </w:rPr>
              <w:t>Х</w:t>
            </w:r>
            <w:proofErr w:type="gramEnd"/>
            <w:r>
              <w:rPr>
                <w:sz w:val="28"/>
                <w:lang w:val="en-US"/>
              </w:rPr>
              <w:t>VIII</w:t>
            </w:r>
            <w:r w:rsidRPr="00DF49C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ого национального конгресса, - М., - 201</w:t>
            </w:r>
            <w:r w:rsidRPr="00DF49C3">
              <w:rPr>
                <w:sz w:val="28"/>
              </w:rPr>
              <w:t>1</w:t>
            </w:r>
            <w:r>
              <w:rPr>
                <w:sz w:val="28"/>
              </w:rPr>
              <w:t>. – С.</w:t>
            </w:r>
            <w:r w:rsidRPr="00DF49C3">
              <w:rPr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 w:rsidRPr="003A0970">
              <w:rPr>
                <w:sz w:val="28"/>
              </w:rPr>
              <w:t>2</w:t>
            </w:r>
            <w:r>
              <w:rPr>
                <w:sz w:val="28"/>
              </w:rPr>
              <w:t>0</w:t>
            </w:r>
          </w:p>
          <w:p w:rsidR="006220DE" w:rsidRDefault="006220DE" w:rsidP="00152E87">
            <w:pPr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218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аллаева А.Н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Ахмедова Д.А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Всего 9 чел.</w:t>
            </w: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</w:tc>
      </w:tr>
      <w:tr w:rsidR="006220DE" w:rsidRPr="004452BF" w:rsidTr="00875834">
        <w:trPr>
          <w:trHeight w:val="276"/>
        </w:trPr>
        <w:tc>
          <w:tcPr>
            <w:tcW w:w="824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53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 xml:space="preserve">Клиническая эффективность препарата </w:t>
            </w:r>
            <w:proofErr w:type="spellStart"/>
            <w:r>
              <w:rPr>
                <w:sz w:val="28"/>
              </w:rPr>
              <w:t>энтеросан</w:t>
            </w:r>
            <w:proofErr w:type="spellEnd"/>
            <w:r>
              <w:rPr>
                <w:sz w:val="28"/>
              </w:rPr>
              <w:t xml:space="preserve"> при лечении больных  с синдромом раздраженного кишечника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 xml:space="preserve">(Тезисы) </w:t>
            </w:r>
          </w:p>
          <w:p w:rsidR="006220DE" w:rsidRDefault="006220DE" w:rsidP="00152E87">
            <w:pPr>
              <w:rPr>
                <w:sz w:val="28"/>
              </w:rPr>
            </w:pPr>
          </w:p>
        </w:tc>
        <w:tc>
          <w:tcPr>
            <w:tcW w:w="1193" w:type="dxa"/>
            <w:vAlign w:val="center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Там же – С. 175</w:t>
            </w: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218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Ахмедова Д.А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Магомедов А.З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Атаева З.Н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Гусейнова Р.К.</w:t>
            </w: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</w:tr>
      <w:tr w:rsidR="006220DE" w:rsidRPr="004452BF" w:rsidTr="00875834">
        <w:tc>
          <w:tcPr>
            <w:tcW w:w="824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54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 xml:space="preserve">Влияние метода </w:t>
            </w:r>
            <w:proofErr w:type="gramStart"/>
            <w:r>
              <w:rPr>
                <w:sz w:val="28"/>
              </w:rPr>
              <w:t>локальной</w:t>
            </w:r>
            <w:proofErr w:type="gramEnd"/>
            <w:r>
              <w:rPr>
                <w:sz w:val="28"/>
              </w:rPr>
              <w:t xml:space="preserve"> наружной </w:t>
            </w:r>
            <w:proofErr w:type="spellStart"/>
            <w:r>
              <w:rPr>
                <w:sz w:val="28"/>
              </w:rPr>
              <w:t>контрпульсации</w:t>
            </w:r>
            <w:proofErr w:type="spellEnd"/>
            <w:r>
              <w:rPr>
                <w:sz w:val="28"/>
              </w:rPr>
              <w:t xml:space="preserve"> на основные гемодинамические параметры сердца</w:t>
            </w:r>
          </w:p>
          <w:p w:rsidR="006220DE" w:rsidRDefault="006220DE" w:rsidP="00075B41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</w:tc>
        <w:tc>
          <w:tcPr>
            <w:tcW w:w="1193" w:type="dxa"/>
            <w:vAlign w:val="center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Сборник тезисов VI конгресса «Сердечная недостаточность», - М., -2011.- С.34</w:t>
            </w:r>
          </w:p>
          <w:p w:rsidR="006220DE" w:rsidRDefault="006220DE" w:rsidP="00152E87">
            <w:pPr>
              <w:rPr>
                <w:sz w:val="28"/>
              </w:rPr>
            </w:pPr>
          </w:p>
          <w:p w:rsidR="006220DE" w:rsidRPr="006D6F20" w:rsidRDefault="006220DE" w:rsidP="00152E87">
            <w:pPr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218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Махмудова Э.Р.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гомедов А.</w:t>
            </w:r>
            <w:proofErr w:type="gramStart"/>
            <w:r>
              <w:rPr>
                <w:sz w:val="28"/>
              </w:rPr>
              <w:t>З</w:t>
            </w:r>
            <w:proofErr w:type="gramEnd"/>
          </w:p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усейнова Р.К.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</w:tr>
      <w:tr w:rsidR="006220DE" w:rsidRPr="004452BF" w:rsidTr="00875834">
        <w:tc>
          <w:tcPr>
            <w:tcW w:w="824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5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постинфарктного </w:t>
            </w:r>
            <w:proofErr w:type="spellStart"/>
            <w:r>
              <w:rPr>
                <w:sz w:val="28"/>
                <w:szCs w:val="28"/>
              </w:rPr>
              <w:t>ремоделирования</w:t>
            </w:r>
            <w:proofErr w:type="spellEnd"/>
            <w:r>
              <w:rPr>
                <w:sz w:val="28"/>
                <w:szCs w:val="28"/>
              </w:rPr>
              <w:t xml:space="preserve"> левого желудочка у пациентов с проведенным комплексным лечением </w:t>
            </w:r>
            <w:proofErr w:type="spellStart"/>
            <w:r>
              <w:rPr>
                <w:sz w:val="28"/>
                <w:szCs w:val="28"/>
              </w:rPr>
              <w:t>карведилолом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ериндоприлом</w:t>
            </w:r>
            <w:proofErr w:type="spellEnd"/>
            <w:r>
              <w:rPr>
                <w:sz w:val="28"/>
                <w:szCs w:val="28"/>
              </w:rPr>
              <w:t xml:space="preserve"> в сочетании с приемом аспирина или </w:t>
            </w:r>
            <w:proofErr w:type="spellStart"/>
            <w:r>
              <w:rPr>
                <w:sz w:val="28"/>
                <w:szCs w:val="28"/>
              </w:rPr>
              <w:t>клопидогреля</w:t>
            </w:r>
            <w:proofErr w:type="spellEnd"/>
            <w:r>
              <w:rPr>
                <w:sz w:val="28"/>
                <w:szCs w:val="28"/>
              </w:rPr>
              <w:t>. (Тезисы)</w:t>
            </w:r>
          </w:p>
          <w:p w:rsidR="0060003B" w:rsidRDefault="0060003B" w:rsidP="00152E87">
            <w:pPr>
              <w:rPr>
                <w:sz w:val="28"/>
                <w:szCs w:val="28"/>
              </w:rPr>
            </w:pPr>
          </w:p>
          <w:p w:rsidR="006220DE" w:rsidRPr="004452BF" w:rsidRDefault="006220DE" w:rsidP="00152E87">
            <w:pPr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«Терапевт».№3. Журнал. Москва. 2011.С.- 69</w:t>
            </w:r>
          </w:p>
        </w:tc>
        <w:tc>
          <w:tcPr>
            <w:tcW w:w="1134" w:type="dxa"/>
          </w:tcPr>
          <w:p w:rsidR="006220DE" w:rsidRPr="004452BF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18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аллаева А.Н.</w:t>
            </w:r>
          </w:p>
          <w:p w:rsidR="006220DE" w:rsidRDefault="006220DE" w:rsidP="00152E8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гмадова</w:t>
            </w:r>
            <w:proofErr w:type="spellEnd"/>
            <w:r>
              <w:rPr>
                <w:sz w:val="28"/>
              </w:rPr>
              <w:t xml:space="preserve"> З.М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Алиева М.Г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 xml:space="preserve">Гаджикулиев А.С. </w:t>
            </w:r>
          </w:p>
          <w:p w:rsidR="006220DE" w:rsidRPr="004452BF" w:rsidRDefault="006220DE" w:rsidP="00152E87">
            <w:pPr>
              <w:rPr>
                <w:sz w:val="28"/>
              </w:rPr>
            </w:pPr>
          </w:p>
        </w:tc>
      </w:tr>
      <w:tr w:rsidR="006220DE" w:rsidRPr="004452BF" w:rsidTr="00875834">
        <w:trPr>
          <w:trHeight w:val="283"/>
        </w:trPr>
        <w:tc>
          <w:tcPr>
            <w:tcW w:w="824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56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электрического потенциала миокарда левого желудочка у больных с нестабильной стенокардией.</w:t>
            </w:r>
          </w:p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  <w:p w:rsidR="006220DE" w:rsidRDefault="006220DE" w:rsidP="00152E87">
            <w:pPr>
              <w:rPr>
                <w:sz w:val="28"/>
                <w:szCs w:val="28"/>
              </w:rPr>
            </w:pPr>
          </w:p>
          <w:p w:rsidR="006220DE" w:rsidRPr="004452BF" w:rsidRDefault="006220DE" w:rsidP="00152E87">
            <w:pPr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Сб. материалов конгресса кардиологов Кавказа, Нальчик, 2011.-С.31</w:t>
            </w:r>
          </w:p>
        </w:tc>
        <w:tc>
          <w:tcPr>
            <w:tcW w:w="1134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аллаева А.Н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гмадова</w:t>
            </w:r>
            <w:proofErr w:type="spellEnd"/>
            <w:r>
              <w:rPr>
                <w:sz w:val="28"/>
              </w:rPr>
              <w:t xml:space="preserve"> З.М.</w:t>
            </w:r>
          </w:p>
        </w:tc>
      </w:tr>
      <w:tr w:rsidR="006220DE" w:rsidRPr="004452BF" w:rsidTr="00875834">
        <w:trPr>
          <w:trHeight w:val="283"/>
        </w:trPr>
        <w:tc>
          <w:tcPr>
            <w:tcW w:w="824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57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52E8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ннее</w:t>
            </w:r>
            <w:proofErr w:type="gramEnd"/>
            <w:r>
              <w:rPr>
                <w:sz w:val="28"/>
                <w:szCs w:val="28"/>
              </w:rPr>
              <w:t xml:space="preserve"> постинфарктное ремоделирование левого желудочка у больных с не</w:t>
            </w:r>
            <w:r w:rsidRPr="00EE44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</w:rPr>
              <w:t>-инфарктом миокарда</w:t>
            </w:r>
          </w:p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  <w:p w:rsidR="006220DE" w:rsidRDefault="006220DE" w:rsidP="00152E87">
            <w:pPr>
              <w:rPr>
                <w:sz w:val="28"/>
                <w:szCs w:val="28"/>
              </w:rPr>
            </w:pPr>
          </w:p>
          <w:p w:rsidR="0060003B" w:rsidRPr="00EE44C2" w:rsidRDefault="0060003B" w:rsidP="00152E87">
            <w:pPr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Там же. - С. 31</w:t>
            </w:r>
          </w:p>
        </w:tc>
        <w:tc>
          <w:tcPr>
            <w:tcW w:w="1134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аллаева А.Н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Махмудова Э.Р.</w:t>
            </w:r>
          </w:p>
        </w:tc>
      </w:tr>
      <w:tr w:rsidR="006220DE" w:rsidRPr="004452BF" w:rsidTr="00875834">
        <w:trPr>
          <w:trHeight w:val="283"/>
        </w:trPr>
        <w:tc>
          <w:tcPr>
            <w:tcW w:w="824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58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ияние метода локальной наружной </w:t>
            </w:r>
            <w:proofErr w:type="spellStart"/>
            <w:r>
              <w:rPr>
                <w:sz w:val="28"/>
                <w:szCs w:val="28"/>
              </w:rPr>
              <w:t>контрапульсации</w:t>
            </w:r>
            <w:proofErr w:type="spellEnd"/>
            <w:r>
              <w:rPr>
                <w:sz w:val="28"/>
                <w:szCs w:val="28"/>
              </w:rPr>
              <w:t xml:space="preserve"> на качество жизни пациентов стенокардией напряжения</w:t>
            </w:r>
          </w:p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  <w:p w:rsidR="006220DE" w:rsidRPr="004452BF" w:rsidRDefault="006220DE" w:rsidP="00152E87">
            <w:pPr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«Актуальные вопросы медицины»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Сб. материалов научно-практической конференции,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Махачкала,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2012.- С.148-151</w:t>
            </w:r>
          </w:p>
        </w:tc>
        <w:tc>
          <w:tcPr>
            <w:tcW w:w="1134" w:type="dxa"/>
          </w:tcPr>
          <w:p w:rsidR="006220DE" w:rsidRPr="004452BF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18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Махмудова Э.Р.</w:t>
            </w:r>
          </w:p>
        </w:tc>
      </w:tr>
      <w:tr w:rsidR="006220DE" w:rsidRPr="004452BF" w:rsidTr="00875834">
        <w:trPr>
          <w:trHeight w:val="283"/>
        </w:trPr>
        <w:tc>
          <w:tcPr>
            <w:tcW w:w="824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  <w:r w:rsidR="002765AA">
              <w:rPr>
                <w:sz w:val="28"/>
              </w:rPr>
              <w:t>9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ияние метода локальной наружной </w:t>
            </w:r>
            <w:proofErr w:type="spellStart"/>
            <w:r>
              <w:rPr>
                <w:sz w:val="28"/>
                <w:szCs w:val="28"/>
              </w:rPr>
              <w:t>контрапульсации</w:t>
            </w:r>
            <w:proofErr w:type="spellEnd"/>
            <w:r>
              <w:rPr>
                <w:sz w:val="28"/>
                <w:szCs w:val="28"/>
              </w:rPr>
              <w:t xml:space="preserve"> на качество жизни пациентов с ишемической болезнью сердца стенокардией напряжения.</w:t>
            </w:r>
          </w:p>
          <w:p w:rsidR="006220DE" w:rsidRPr="004452BF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93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Международный форум кардиологов, Москва, 2012.-С131</w:t>
            </w:r>
          </w:p>
        </w:tc>
        <w:tc>
          <w:tcPr>
            <w:tcW w:w="1134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Махмудова Э.Р.</w:t>
            </w:r>
          </w:p>
        </w:tc>
      </w:tr>
      <w:tr w:rsidR="006220DE" w:rsidRPr="004452BF" w:rsidTr="00875834">
        <w:trPr>
          <w:trHeight w:val="283"/>
        </w:trPr>
        <w:tc>
          <w:tcPr>
            <w:tcW w:w="824" w:type="dxa"/>
          </w:tcPr>
          <w:p w:rsidR="006220DE" w:rsidRPr="004452BF" w:rsidRDefault="002765AA" w:rsidP="00152E87">
            <w:pPr>
              <w:rPr>
                <w:sz w:val="28"/>
              </w:rPr>
            </w:pPr>
            <w:r>
              <w:rPr>
                <w:sz w:val="28"/>
              </w:rPr>
              <w:t>60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метода локальной наружной </w:t>
            </w:r>
            <w:proofErr w:type="spellStart"/>
            <w:r>
              <w:rPr>
                <w:sz w:val="28"/>
                <w:szCs w:val="28"/>
              </w:rPr>
              <w:t>контрапульсации</w:t>
            </w:r>
            <w:proofErr w:type="spellEnd"/>
            <w:r>
              <w:rPr>
                <w:sz w:val="28"/>
                <w:szCs w:val="28"/>
              </w:rPr>
              <w:t xml:space="preserve"> в лечении больных стабильной стенокардией напряжения</w:t>
            </w:r>
          </w:p>
          <w:p w:rsidR="006220DE" w:rsidRPr="004452BF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</w:tc>
        <w:tc>
          <w:tcPr>
            <w:tcW w:w="1193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 xml:space="preserve">Сб. научных трудов, </w:t>
            </w:r>
            <w:proofErr w:type="gramStart"/>
            <w:r>
              <w:rPr>
                <w:sz w:val="28"/>
              </w:rPr>
              <w:t>посвящённый</w:t>
            </w:r>
            <w:proofErr w:type="gramEnd"/>
            <w:r>
              <w:rPr>
                <w:sz w:val="28"/>
              </w:rPr>
              <w:t xml:space="preserve">  80 летию  Дагестанской государственной медицинской  академии, Махачкала,2012.-С.117-119</w:t>
            </w:r>
          </w:p>
        </w:tc>
        <w:tc>
          <w:tcPr>
            <w:tcW w:w="1134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8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Махмудова Э.Р.</w:t>
            </w:r>
          </w:p>
        </w:tc>
      </w:tr>
      <w:tr w:rsidR="006220DE" w:rsidRPr="004452BF" w:rsidTr="00875834">
        <w:trPr>
          <w:trHeight w:val="283"/>
        </w:trPr>
        <w:tc>
          <w:tcPr>
            <w:tcW w:w="824" w:type="dxa"/>
          </w:tcPr>
          <w:p w:rsidR="006220DE" w:rsidRPr="004452BF" w:rsidRDefault="002765AA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кальная наружная </w:t>
            </w:r>
            <w:proofErr w:type="spellStart"/>
            <w:r>
              <w:rPr>
                <w:sz w:val="28"/>
                <w:szCs w:val="28"/>
              </w:rPr>
              <w:t>контрапульсация</w:t>
            </w:r>
            <w:proofErr w:type="spellEnd"/>
            <w:r>
              <w:rPr>
                <w:sz w:val="28"/>
                <w:szCs w:val="28"/>
              </w:rPr>
              <w:t xml:space="preserve"> и качество жизни больных стабильной стенокардией напряжения</w:t>
            </w:r>
          </w:p>
          <w:p w:rsidR="006220DE" w:rsidRPr="004452BF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193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Известия Дагестанского государственного педагогического университета. Журнал, Махачкала, 2012.№1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С.-72-76</w:t>
            </w:r>
          </w:p>
          <w:p w:rsidR="006220DE" w:rsidRPr="004452BF" w:rsidRDefault="006220DE" w:rsidP="00152E87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18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Махмудова Э.Р.</w:t>
            </w:r>
          </w:p>
        </w:tc>
      </w:tr>
      <w:tr w:rsidR="006220DE" w:rsidRPr="004452BF" w:rsidTr="00875834">
        <w:trPr>
          <w:trHeight w:val="283"/>
        </w:trPr>
        <w:tc>
          <w:tcPr>
            <w:tcW w:w="824" w:type="dxa"/>
          </w:tcPr>
          <w:p w:rsidR="006220DE" w:rsidRPr="004452BF" w:rsidRDefault="002765AA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52E8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зирован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поксия-адъювантный</w:t>
            </w:r>
            <w:proofErr w:type="spellEnd"/>
            <w:r>
              <w:rPr>
                <w:sz w:val="28"/>
                <w:szCs w:val="28"/>
              </w:rPr>
              <w:t xml:space="preserve"> метод лечения больных хронической сердечной недостаточностью</w:t>
            </w:r>
          </w:p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  <w:p w:rsidR="006220DE" w:rsidRDefault="006220DE" w:rsidP="00152E87">
            <w:pPr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6220DE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Вестник Дагестанской государственной медицинской академии, Махачкала, 2012.№2(3)-С.-17-20</w:t>
            </w:r>
          </w:p>
        </w:tc>
        <w:tc>
          <w:tcPr>
            <w:tcW w:w="1134" w:type="dxa"/>
          </w:tcPr>
          <w:p w:rsidR="006220DE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18" w:type="dxa"/>
          </w:tcPr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</w:t>
            </w:r>
          </w:p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биев Н.К.</w:t>
            </w:r>
          </w:p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</w:t>
            </w:r>
          </w:p>
          <w:p w:rsidR="006220DE" w:rsidRPr="004452BF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7чел.</w:t>
            </w:r>
          </w:p>
        </w:tc>
      </w:tr>
      <w:tr w:rsidR="006220DE" w:rsidRPr="004452BF" w:rsidTr="00875834">
        <w:trPr>
          <w:trHeight w:val="283"/>
        </w:trPr>
        <w:tc>
          <w:tcPr>
            <w:tcW w:w="824" w:type="dxa"/>
          </w:tcPr>
          <w:p w:rsidR="006220DE" w:rsidRPr="004452BF" w:rsidRDefault="002765AA" w:rsidP="00152E87">
            <w:pPr>
              <w:rPr>
                <w:sz w:val="28"/>
                <w:szCs w:val="28"/>
              </w:rPr>
            </w:pPr>
            <w:r>
              <w:rPr>
                <w:sz w:val="28"/>
              </w:rPr>
              <w:t>63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лечебного метода локальной наружной </w:t>
            </w:r>
            <w:proofErr w:type="spellStart"/>
            <w:r>
              <w:rPr>
                <w:sz w:val="28"/>
                <w:szCs w:val="28"/>
              </w:rPr>
              <w:t>контрапульсации</w:t>
            </w:r>
            <w:proofErr w:type="spellEnd"/>
            <w:r>
              <w:rPr>
                <w:sz w:val="28"/>
                <w:szCs w:val="28"/>
              </w:rPr>
              <w:t xml:space="preserve"> у больных стенокардией напряжения.</w:t>
            </w:r>
          </w:p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татья) </w:t>
            </w:r>
          </w:p>
          <w:p w:rsidR="006220DE" w:rsidRDefault="006220DE" w:rsidP="00152E87">
            <w:pPr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6220DE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«Терапевт»№1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Журнал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Москва.2012.С.-41-45</w:t>
            </w:r>
          </w:p>
        </w:tc>
        <w:tc>
          <w:tcPr>
            <w:tcW w:w="1134" w:type="dxa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18" w:type="dxa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Махмудова Э.Р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аллаева А.Н.</w:t>
            </w:r>
          </w:p>
        </w:tc>
      </w:tr>
      <w:tr w:rsidR="006220DE" w:rsidRPr="004452BF" w:rsidTr="00875834">
        <w:trPr>
          <w:trHeight w:val="283"/>
        </w:trPr>
        <w:tc>
          <w:tcPr>
            <w:tcW w:w="824" w:type="dxa"/>
          </w:tcPr>
          <w:p w:rsidR="006220DE" w:rsidRPr="004452BF" w:rsidRDefault="002765AA" w:rsidP="00152E8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4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 xml:space="preserve">Применение препарата </w:t>
            </w:r>
            <w:proofErr w:type="spellStart"/>
            <w:r>
              <w:rPr>
                <w:sz w:val="28"/>
              </w:rPr>
              <w:t>бускопан</w:t>
            </w:r>
            <w:proofErr w:type="spellEnd"/>
            <w:r>
              <w:rPr>
                <w:sz w:val="28"/>
              </w:rPr>
              <w:t xml:space="preserve"> при лечении больных с синдромом раздраженного кишечника </w:t>
            </w:r>
            <w:r>
              <w:rPr>
                <w:sz w:val="28"/>
              </w:rPr>
              <w:br/>
              <w:t>(Тезисы)</w:t>
            </w:r>
          </w:p>
          <w:p w:rsidR="006220DE" w:rsidRDefault="006220DE" w:rsidP="00152E87">
            <w:pPr>
              <w:rPr>
                <w:sz w:val="28"/>
              </w:rPr>
            </w:pPr>
          </w:p>
        </w:tc>
        <w:tc>
          <w:tcPr>
            <w:tcW w:w="1193" w:type="dxa"/>
            <w:vAlign w:val="center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 xml:space="preserve">//Человек и лекарство//: Сборник тезисов </w:t>
            </w:r>
            <w:proofErr w:type="gramStart"/>
            <w:r>
              <w:rPr>
                <w:sz w:val="28"/>
              </w:rPr>
              <w:t>Х</w:t>
            </w:r>
            <w:proofErr w:type="gramEnd"/>
            <w:r>
              <w:rPr>
                <w:sz w:val="28"/>
                <w:lang w:val="en-US"/>
              </w:rPr>
              <w:t>IX</w:t>
            </w:r>
            <w:r w:rsidRPr="008914DC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ого национального конгресса, - М., - 201</w:t>
            </w:r>
            <w:r w:rsidRPr="008914DC">
              <w:rPr>
                <w:sz w:val="28"/>
              </w:rPr>
              <w:t>2</w:t>
            </w:r>
            <w:r>
              <w:rPr>
                <w:sz w:val="28"/>
              </w:rPr>
              <w:t>. – С.</w:t>
            </w:r>
            <w:r w:rsidRPr="00DF49C3">
              <w:rPr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 w:rsidRPr="008914DC">
              <w:rPr>
                <w:sz w:val="28"/>
              </w:rPr>
              <w:t>5</w:t>
            </w:r>
          </w:p>
          <w:p w:rsidR="006220DE" w:rsidRPr="008914DC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Pr="00995A38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218" w:type="dxa"/>
            <w:vAlign w:val="center"/>
          </w:tcPr>
          <w:p w:rsidR="006220DE" w:rsidRDefault="006220DE" w:rsidP="00152E87">
            <w:pPr>
              <w:pStyle w:val="21"/>
            </w:pPr>
            <w:r>
              <w:t>Ахмедова Д.А.</w:t>
            </w:r>
          </w:p>
          <w:p w:rsidR="006220DE" w:rsidRDefault="006220DE" w:rsidP="00152E87">
            <w:pPr>
              <w:pStyle w:val="21"/>
            </w:pPr>
            <w:r>
              <w:t>Кудаев М.Т.</w:t>
            </w:r>
          </w:p>
          <w:p w:rsidR="006220DE" w:rsidRDefault="006220DE" w:rsidP="00152E87">
            <w:pPr>
              <w:pStyle w:val="21"/>
            </w:pPr>
            <w:r>
              <w:t>Атаева З.Н.</w:t>
            </w:r>
          </w:p>
          <w:p w:rsidR="006220DE" w:rsidRDefault="006220DE" w:rsidP="00152E87">
            <w:pPr>
              <w:pStyle w:val="21"/>
            </w:pPr>
            <w:r>
              <w:t>Гусейнова Р.К.</w:t>
            </w:r>
          </w:p>
          <w:p w:rsidR="006220DE" w:rsidRDefault="006220DE" w:rsidP="00152E87">
            <w:pPr>
              <w:pStyle w:val="21"/>
            </w:pPr>
            <w:r>
              <w:t>Магомедов А.З.</w:t>
            </w:r>
          </w:p>
          <w:p w:rsidR="006220DE" w:rsidRDefault="006220DE" w:rsidP="00152E87">
            <w:pPr>
              <w:pStyle w:val="21"/>
            </w:pPr>
          </w:p>
          <w:p w:rsidR="006220DE" w:rsidRDefault="006220DE" w:rsidP="00152E87">
            <w:pPr>
              <w:rPr>
                <w:sz w:val="28"/>
              </w:rPr>
            </w:pPr>
          </w:p>
        </w:tc>
      </w:tr>
      <w:tr w:rsidR="006220DE" w:rsidRPr="004452BF" w:rsidTr="00875834">
        <w:trPr>
          <w:trHeight w:val="283"/>
        </w:trPr>
        <w:tc>
          <w:tcPr>
            <w:tcW w:w="824" w:type="dxa"/>
          </w:tcPr>
          <w:p w:rsidR="006220DE" w:rsidRPr="004452BF" w:rsidRDefault="002765AA" w:rsidP="00152E87">
            <w:pPr>
              <w:rPr>
                <w:sz w:val="28"/>
              </w:rPr>
            </w:pPr>
            <w:r>
              <w:rPr>
                <w:sz w:val="28"/>
              </w:rPr>
              <w:t>65</w:t>
            </w:r>
            <w:r w:rsidR="00A87BF1">
              <w:rPr>
                <w:sz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диологический</w:t>
            </w:r>
            <w:proofErr w:type="spellEnd"/>
            <w:r>
              <w:rPr>
                <w:sz w:val="28"/>
                <w:szCs w:val="28"/>
              </w:rPr>
              <w:t xml:space="preserve"> пациент с </w:t>
            </w:r>
            <w:proofErr w:type="spellStart"/>
            <w:r>
              <w:rPr>
                <w:sz w:val="28"/>
                <w:szCs w:val="28"/>
              </w:rPr>
              <w:t>эректильной</w:t>
            </w:r>
            <w:proofErr w:type="spellEnd"/>
            <w:r>
              <w:rPr>
                <w:sz w:val="28"/>
                <w:szCs w:val="28"/>
              </w:rPr>
              <w:t xml:space="preserve"> дисфункцией: </w:t>
            </w:r>
            <w:proofErr w:type="gramStart"/>
            <w:r>
              <w:rPr>
                <w:sz w:val="28"/>
                <w:szCs w:val="28"/>
              </w:rPr>
              <w:t>терапевтические</w:t>
            </w:r>
            <w:proofErr w:type="gramEnd"/>
          </w:p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и локальной наружной </w:t>
            </w:r>
            <w:proofErr w:type="spellStart"/>
            <w:r>
              <w:rPr>
                <w:sz w:val="28"/>
                <w:szCs w:val="28"/>
              </w:rPr>
              <w:t>контрапульсации</w:t>
            </w:r>
            <w:proofErr w:type="spellEnd"/>
          </w:p>
          <w:p w:rsidR="006220DE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зисы)</w:t>
            </w:r>
          </w:p>
          <w:p w:rsidR="006220DE" w:rsidRPr="004452BF" w:rsidRDefault="006220DE" w:rsidP="00152E87">
            <w:pPr>
              <w:rPr>
                <w:sz w:val="28"/>
                <w:szCs w:val="28"/>
              </w:rPr>
            </w:pPr>
          </w:p>
        </w:tc>
        <w:tc>
          <w:tcPr>
            <w:tcW w:w="1193" w:type="dxa"/>
          </w:tcPr>
          <w:p w:rsidR="006220DE" w:rsidRPr="004452BF" w:rsidRDefault="006220DE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Pr="004452BF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//Человек и лекарство//:</w:t>
            </w:r>
          </w:p>
          <w:p w:rsidR="006220DE" w:rsidRPr="00CD21E8" w:rsidRDefault="006220DE" w:rsidP="00152E87">
            <w:pPr>
              <w:rPr>
                <w:sz w:val="28"/>
                <w:lang w:val="en-US"/>
              </w:rPr>
            </w:pPr>
            <w:r w:rsidRPr="004452BF">
              <w:rPr>
                <w:sz w:val="28"/>
              </w:rPr>
              <w:t>Сб. тезисов</w:t>
            </w:r>
            <w:r w:rsidRPr="00CD21E8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IX</w:t>
            </w:r>
            <w:r w:rsidRPr="00CD21E8">
              <w:rPr>
                <w:sz w:val="28"/>
              </w:rPr>
              <w:t xml:space="preserve"> </w:t>
            </w:r>
            <w:r w:rsidRPr="004452BF">
              <w:rPr>
                <w:sz w:val="28"/>
              </w:rPr>
              <w:t>Российского н</w:t>
            </w:r>
            <w:r>
              <w:rPr>
                <w:sz w:val="28"/>
              </w:rPr>
              <w:t>ационального конгресса</w:t>
            </w:r>
            <w:proofErr w:type="gramStart"/>
            <w:r>
              <w:rPr>
                <w:sz w:val="28"/>
              </w:rPr>
              <w:t>,-</w:t>
            </w:r>
            <w:proofErr w:type="gramEnd"/>
            <w:r>
              <w:rPr>
                <w:sz w:val="28"/>
              </w:rPr>
              <w:t>М.,-201</w:t>
            </w:r>
            <w:r w:rsidRPr="00CD21E8">
              <w:rPr>
                <w:sz w:val="28"/>
              </w:rPr>
              <w:t>2</w:t>
            </w:r>
            <w:r w:rsidRPr="004452BF">
              <w:rPr>
                <w:sz w:val="28"/>
              </w:rPr>
              <w:t>.- С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23</w:t>
            </w:r>
          </w:p>
          <w:p w:rsidR="006220DE" w:rsidRPr="004452BF" w:rsidRDefault="006220DE" w:rsidP="00152E87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6220DE" w:rsidRPr="004452BF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18" w:type="dxa"/>
          </w:tcPr>
          <w:p w:rsidR="006220DE" w:rsidRDefault="006220DE" w:rsidP="00152E8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слановА.А</w:t>
            </w:r>
            <w:proofErr w:type="spellEnd"/>
            <w:r>
              <w:rPr>
                <w:sz w:val="28"/>
              </w:rPr>
              <w:t>.</w:t>
            </w:r>
          </w:p>
          <w:p w:rsidR="006220DE" w:rsidRDefault="006220DE" w:rsidP="00152E8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даев</w:t>
            </w:r>
            <w:r w:rsidRPr="004452BF">
              <w:rPr>
                <w:sz w:val="28"/>
              </w:rPr>
              <w:t>.</w:t>
            </w:r>
            <w:r>
              <w:rPr>
                <w:sz w:val="28"/>
              </w:rPr>
              <w:t>М.Т</w:t>
            </w:r>
            <w:proofErr w:type="spellEnd"/>
            <w:r>
              <w:rPr>
                <w:sz w:val="28"/>
              </w:rPr>
              <w:t>.</w:t>
            </w:r>
          </w:p>
          <w:p w:rsidR="006220DE" w:rsidRDefault="006220DE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Магомедов А.З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Атаева З.Н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6220DE" w:rsidRPr="004452BF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Всего 6 чел.</w:t>
            </w:r>
          </w:p>
        </w:tc>
      </w:tr>
      <w:tr w:rsidR="006220DE" w:rsidRPr="004452BF" w:rsidTr="00875834">
        <w:trPr>
          <w:trHeight w:val="283"/>
        </w:trPr>
        <w:tc>
          <w:tcPr>
            <w:tcW w:w="824" w:type="dxa"/>
          </w:tcPr>
          <w:p w:rsidR="006220DE" w:rsidRPr="004452BF" w:rsidRDefault="002765AA" w:rsidP="00152E87">
            <w:pPr>
              <w:rPr>
                <w:sz w:val="28"/>
              </w:rPr>
            </w:pPr>
            <w:r>
              <w:rPr>
                <w:sz w:val="28"/>
                <w:szCs w:val="28"/>
              </w:rPr>
              <w:t>66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 xml:space="preserve">Оценка эффективности </w:t>
            </w:r>
            <w:proofErr w:type="spellStart"/>
            <w:r>
              <w:rPr>
                <w:sz w:val="28"/>
              </w:rPr>
              <w:t>тромболитической</w:t>
            </w:r>
            <w:proofErr w:type="spellEnd"/>
            <w:r>
              <w:rPr>
                <w:sz w:val="28"/>
              </w:rPr>
              <w:t xml:space="preserve"> терапии у больных инфарктом миокарда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  <w:p w:rsidR="006220DE" w:rsidRDefault="006220DE" w:rsidP="00152E87">
            <w:pPr>
              <w:rPr>
                <w:sz w:val="28"/>
              </w:rPr>
            </w:pPr>
          </w:p>
          <w:p w:rsidR="002765AA" w:rsidRDefault="002765AA" w:rsidP="00152E87">
            <w:pPr>
              <w:rPr>
                <w:sz w:val="28"/>
              </w:rPr>
            </w:pPr>
          </w:p>
        </w:tc>
        <w:tc>
          <w:tcPr>
            <w:tcW w:w="1193" w:type="dxa"/>
            <w:vAlign w:val="center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Там же - С. 15</w:t>
            </w: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218" w:type="dxa"/>
            <w:vAlign w:val="center"/>
          </w:tcPr>
          <w:p w:rsidR="006220DE" w:rsidRDefault="006220DE" w:rsidP="00152E87">
            <w:pPr>
              <w:pStyle w:val="21"/>
            </w:pPr>
            <w:r>
              <w:t>Алиева М.Г.</w:t>
            </w:r>
          </w:p>
          <w:p w:rsidR="006220DE" w:rsidRDefault="006220DE" w:rsidP="00152E87">
            <w:pPr>
              <w:pStyle w:val="21"/>
            </w:pPr>
            <w:r>
              <w:t>Кудаев М.Т.</w:t>
            </w:r>
          </w:p>
          <w:p w:rsidR="006220DE" w:rsidRDefault="006220DE" w:rsidP="00152E87">
            <w:pPr>
              <w:pStyle w:val="21"/>
            </w:pPr>
            <w:r>
              <w:t>Атаева З.Н.</w:t>
            </w:r>
          </w:p>
          <w:p w:rsidR="006220DE" w:rsidRDefault="006220DE" w:rsidP="00152E87">
            <w:pPr>
              <w:pStyle w:val="21"/>
            </w:pPr>
            <w:r>
              <w:t>Ахмедова Д.А.</w:t>
            </w:r>
          </w:p>
          <w:p w:rsidR="006220DE" w:rsidRDefault="006220DE" w:rsidP="00152E87">
            <w:pPr>
              <w:pStyle w:val="21"/>
            </w:pPr>
            <w:r>
              <w:t>и др.</w:t>
            </w:r>
          </w:p>
          <w:p w:rsidR="006220DE" w:rsidRDefault="006220DE" w:rsidP="00152E87">
            <w:pPr>
              <w:pStyle w:val="21"/>
            </w:pPr>
            <w:r>
              <w:t>Всего 7 чел.</w:t>
            </w:r>
          </w:p>
        </w:tc>
      </w:tr>
      <w:tr w:rsidR="006220DE" w:rsidRPr="004452BF" w:rsidTr="00875834">
        <w:trPr>
          <w:trHeight w:val="283"/>
        </w:trPr>
        <w:tc>
          <w:tcPr>
            <w:tcW w:w="824" w:type="dxa"/>
          </w:tcPr>
          <w:p w:rsidR="006220DE" w:rsidRPr="004452BF" w:rsidRDefault="002765AA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 xml:space="preserve">Коррекция артериальной гипертензии препаратом </w:t>
            </w:r>
            <w:proofErr w:type="spellStart"/>
            <w:r>
              <w:rPr>
                <w:sz w:val="28"/>
              </w:rPr>
              <w:t>диротон</w:t>
            </w:r>
            <w:proofErr w:type="spellEnd"/>
            <w:r>
              <w:rPr>
                <w:sz w:val="28"/>
              </w:rPr>
              <w:t xml:space="preserve"> у больных метаболическим синдромом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  <w:p w:rsidR="002765AA" w:rsidRDefault="002765AA" w:rsidP="00152E87">
            <w:pPr>
              <w:rPr>
                <w:sz w:val="28"/>
              </w:rPr>
            </w:pPr>
          </w:p>
          <w:p w:rsidR="002765AA" w:rsidRDefault="002765AA" w:rsidP="00152E87">
            <w:pPr>
              <w:rPr>
                <w:sz w:val="28"/>
              </w:rPr>
            </w:pPr>
          </w:p>
        </w:tc>
        <w:tc>
          <w:tcPr>
            <w:tcW w:w="1193" w:type="dxa"/>
            <w:vAlign w:val="center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Там же – С.</w:t>
            </w:r>
            <w:r w:rsidRPr="00DF49C3">
              <w:rPr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 w:rsidRPr="008914DC">
              <w:rPr>
                <w:sz w:val="28"/>
              </w:rPr>
              <w:t>5</w:t>
            </w: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218" w:type="dxa"/>
            <w:vAlign w:val="center"/>
          </w:tcPr>
          <w:p w:rsidR="006220DE" w:rsidRDefault="006220DE" w:rsidP="00152E87">
            <w:pPr>
              <w:pStyle w:val="21"/>
            </w:pPr>
            <w:r>
              <w:t>Атаева З.Н.</w:t>
            </w:r>
          </w:p>
          <w:p w:rsidR="006220DE" w:rsidRDefault="006220DE" w:rsidP="00152E87">
            <w:pPr>
              <w:pStyle w:val="21"/>
            </w:pPr>
            <w:r>
              <w:t>Ахмедова Д.А.</w:t>
            </w:r>
          </w:p>
          <w:p w:rsidR="006220DE" w:rsidRDefault="006220DE" w:rsidP="00152E87">
            <w:pPr>
              <w:pStyle w:val="21"/>
            </w:pPr>
            <w:r>
              <w:t>Кудаев М.Т.</w:t>
            </w:r>
          </w:p>
          <w:p w:rsidR="006220DE" w:rsidRDefault="006220DE" w:rsidP="00152E87">
            <w:pPr>
              <w:pStyle w:val="21"/>
            </w:pPr>
            <w:r>
              <w:t>и др.</w:t>
            </w:r>
          </w:p>
          <w:p w:rsidR="006220DE" w:rsidRDefault="006220DE" w:rsidP="00152E87">
            <w:pPr>
              <w:pStyle w:val="21"/>
            </w:pPr>
            <w:r>
              <w:t>Всего 7 чел.</w:t>
            </w:r>
          </w:p>
          <w:p w:rsidR="006220DE" w:rsidRDefault="006220DE" w:rsidP="00152E87">
            <w:pPr>
              <w:pStyle w:val="21"/>
            </w:pPr>
          </w:p>
          <w:p w:rsidR="006220DE" w:rsidRDefault="006220DE" w:rsidP="00152E87">
            <w:pPr>
              <w:pStyle w:val="21"/>
            </w:pPr>
          </w:p>
        </w:tc>
      </w:tr>
      <w:tr w:rsidR="006220DE" w:rsidRPr="004452BF" w:rsidTr="00875834">
        <w:trPr>
          <w:trHeight w:val="283"/>
        </w:trPr>
        <w:tc>
          <w:tcPr>
            <w:tcW w:w="824" w:type="dxa"/>
          </w:tcPr>
          <w:p w:rsidR="006220DE" w:rsidRPr="004452BF" w:rsidRDefault="002765AA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Хроническая сердечная недостаточность на ранних этапах: трудности диагностики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  <w:p w:rsidR="002765AA" w:rsidRDefault="002765AA" w:rsidP="00152E87">
            <w:pPr>
              <w:rPr>
                <w:sz w:val="28"/>
              </w:rPr>
            </w:pPr>
          </w:p>
        </w:tc>
        <w:tc>
          <w:tcPr>
            <w:tcW w:w="1193" w:type="dxa"/>
            <w:vAlign w:val="center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Там же – С. 71</w:t>
            </w: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218" w:type="dxa"/>
            <w:vAlign w:val="center"/>
          </w:tcPr>
          <w:p w:rsidR="006220DE" w:rsidRDefault="006220DE" w:rsidP="00152E87">
            <w:pPr>
              <w:pStyle w:val="21"/>
            </w:pPr>
            <w:r>
              <w:t>Кудаев М.Т.</w:t>
            </w:r>
          </w:p>
          <w:p w:rsidR="006220DE" w:rsidRDefault="006220DE" w:rsidP="00152E87">
            <w:pPr>
              <w:pStyle w:val="21"/>
            </w:pPr>
            <w:r>
              <w:t>Атаева З.Н.</w:t>
            </w:r>
          </w:p>
          <w:p w:rsidR="006220DE" w:rsidRDefault="006220DE" w:rsidP="00152E87">
            <w:pPr>
              <w:pStyle w:val="21"/>
            </w:pPr>
            <w:r>
              <w:t>Ахмедова Д.А.</w:t>
            </w:r>
          </w:p>
          <w:p w:rsidR="006220DE" w:rsidRDefault="006220DE" w:rsidP="00152E87">
            <w:pPr>
              <w:pStyle w:val="21"/>
            </w:pPr>
            <w:r>
              <w:t>и др.</w:t>
            </w:r>
          </w:p>
          <w:p w:rsidR="006220DE" w:rsidRDefault="006220DE" w:rsidP="00152E87">
            <w:pPr>
              <w:pStyle w:val="21"/>
            </w:pPr>
            <w:r>
              <w:t>Всего 7 чел.</w:t>
            </w:r>
          </w:p>
          <w:p w:rsidR="006220DE" w:rsidRDefault="006220DE" w:rsidP="00152E87">
            <w:pPr>
              <w:pStyle w:val="21"/>
            </w:pPr>
          </w:p>
          <w:p w:rsidR="006220DE" w:rsidRDefault="006220DE" w:rsidP="00152E87">
            <w:pPr>
              <w:pStyle w:val="21"/>
            </w:pPr>
          </w:p>
        </w:tc>
      </w:tr>
      <w:tr w:rsidR="006220DE" w:rsidRPr="004452BF" w:rsidTr="00875834">
        <w:trPr>
          <w:trHeight w:val="283"/>
        </w:trPr>
        <w:tc>
          <w:tcPr>
            <w:tcW w:w="824" w:type="dxa"/>
          </w:tcPr>
          <w:p w:rsidR="006220DE" w:rsidRPr="004452BF" w:rsidRDefault="006B1CD3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нтиангинальные</w:t>
            </w:r>
            <w:proofErr w:type="spellEnd"/>
            <w:r>
              <w:rPr>
                <w:sz w:val="28"/>
              </w:rPr>
              <w:t xml:space="preserve"> эффекты метода локальной наружной </w:t>
            </w:r>
            <w:proofErr w:type="spellStart"/>
            <w:r>
              <w:rPr>
                <w:sz w:val="28"/>
              </w:rPr>
              <w:t>контрпульсации</w:t>
            </w:r>
            <w:proofErr w:type="spellEnd"/>
            <w:r>
              <w:rPr>
                <w:sz w:val="28"/>
              </w:rPr>
              <w:t xml:space="preserve"> у больных ишемической болезнью сердца, стенокардией напряжения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  <w:p w:rsidR="006220DE" w:rsidRDefault="006220DE" w:rsidP="00152E87">
            <w:pPr>
              <w:rPr>
                <w:sz w:val="28"/>
              </w:rPr>
            </w:pPr>
          </w:p>
        </w:tc>
        <w:tc>
          <w:tcPr>
            <w:tcW w:w="1193" w:type="dxa"/>
            <w:vAlign w:val="center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Там же – С. 127</w:t>
            </w: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218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Махмудова Э.Р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Всего 6 чел.</w:t>
            </w: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pStyle w:val="21"/>
            </w:pPr>
          </w:p>
        </w:tc>
      </w:tr>
      <w:tr w:rsidR="006220DE" w:rsidRPr="004452BF" w:rsidTr="00875834">
        <w:trPr>
          <w:trHeight w:val="283"/>
        </w:trPr>
        <w:tc>
          <w:tcPr>
            <w:tcW w:w="824" w:type="dxa"/>
          </w:tcPr>
          <w:p w:rsidR="006220DE" w:rsidRPr="004452BF" w:rsidRDefault="006B1CD3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ронхолитическая</w:t>
            </w:r>
            <w:proofErr w:type="spellEnd"/>
            <w:r>
              <w:rPr>
                <w:sz w:val="28"/>
              </w:rPr>
              <w:t xml:space="preserve"> терапия обострений хронической </w:t>
            </w:r>
            <w:proofErr w:type="spellStart"/>
            <w:r>
              <w:rPr>
                <w:sz w:val="28"/>
              </w:rPr>
              <w:t>обструктивной</w:t>
            </w:r>
            <w:proofErr w:type="spellEnd"/>
            <w:r>
              <w:rPr>
                <w:sz w:val="28"/>
              </w:rPr>
              <w:t xml:space="preserve"> болезни легких в сочетании с бронхиальной астмой </w:t>
            </w:r>
            <w:proofErr w:type="spellStart"/>
            <w:r>
              <w:rPr>
                <w:sz w:val="28"/>
              </w:rPr>
              <w:t>спиривой</w:t>
            </w:r>
            <w:proofErr w:type="spellEnd"/>
            <w:r>
              <w:rPr>
                <w:sz w:val="28"/>
              </w:rPr>
              <w:t xml:space="preserve"> в комбинации с </w:t>
            </w:r>
            <w:proofErr w:type="spellStart"/>
            <w:r>
              <w:rPr>
                <w:sz w:val="28"/>
              </w:rPr>
              <w:t>серетидом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  <w:t>(Тезисы)</w:t>
            </w:r>
          </w:p>
        </w:tc>
        <w:tc>
          <w:tcPr>
            <w:tcW w:w="1193" w:type="dxa"/>
            <w:vAlign w:val="center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Там же – С. 148</w:t>
            </w: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218" w:type="dxa"/>
            <w:vAlign w:val="center"/>
          </w:tcPr>
          <w:p w:rsidR="006220DE" w:rsidRDefault="006220DE" w:rsidP="00152E87">
            <w:pPr>
              <w:pStyle w:val="21"/>
            </w:pPr>
            <w:r>
              <w:t>Магомедов А.З.</w:t>
            </w:r>
          </w:p>
          <w:p w:rsidR="006220DE" w:rsidRDefault="006220DE" w:rsidP="00152E87">
            <w:pPr>
              <w:pStyle w:val="21"/>
            </w:pPr>
            <w:r>
              <w:t>Ахмедова Д.А.</w:t>
            </w:r>
          </w:p>
          <w:p w:rsidR="006220DE" w:rsidRDefault="006220DE" w:rsidP="00152E87">
            <w:pPr>
              <w:pStyle w:val="21"/>
            </w:pPr>
            <w:r>
              <w:t>Кудаев М.Т.</w:t>
            </w:r>
          </w:p>
          <w:p w:rsidR="006220DE" w:rsidRDefault="006220DE" w:rsidP="00152E87">
            <w:pPr>
              <w:pStyle w:val="21"/>
            </w:pPr>
            <w:r>
              <w:t>Атаева З.Н.</w:t>
            </w:r>
          </w:p>
          <w:p w:rsidR="006220DE" w:rsidRDefault="006220DE" w:rsidP="00152E87">
            <w:pPr>
              <w:pStyle w:val="21"/>
            </w:pPr>
            <w:r>
              <w:t>и др.</w:t>
            </w:r>
          </w:p>
          <w:p w:rsidR="006220DE" w:rsidRDefault="006220DE" w:rsidP="00152E87">
            <w:pPr>
              <w:pStyle w:val="21"/>
            </w:pPr>
            <w:r>
              <w:t>Всего 7 чел.</w:t>
            </w:r>
          </w:p>
          <w:p w:rsidR="006220DE" w:rsidRDefault="006220DE" w:rsidP="00152E87">
            <w:pPr>
              <w:pStyle w:val="21"/>
            </w:pPr>
          </w:p>
          <w:p w:rsidR="006220DE" w:rsidRDefault="006220DE" w:rsidP="00152E87">
            <w:pPr>
              <w:pStyle w:val="21"/>
            </w:pPr>
          </w:p>
          <w:p w:rsidR="006220DE" w:rsidRDefault="006220DE" w:rsidP="00152E87">
            <w:pPr>
              <w:pStyle w:val="21"/>
            </w:pPr>
          </w:p>
          <w:p w:rsidR="006220DE" w:rsidRDefault="006220DE" w:rsidP="00152E87">
            <w:pPr>
              <w:pStyle w:val="21"/>
            </w:pPr>
          </w:p>
          <w:p w:rsidR="006220DE" w:rsidRDefault="006220DE" w:rsidP="00152E87">
            <w:pPr>
              <w:rPr>
                <w:sz w:val="28"/>
              </w:rPr>
            </w:pPr>
          </w:p>
        </w:tc>
      </w:tr>
      <w:tr w:rsidR="006220DE" w:rsidRPr="004452BF" w:rsidTr="00875834">
        <w:trPr>
          <w:trHeight w:val="283"/>
        </w:trPr>
        <w:tc>
          <w:tcPr>
            <w:tcW w:w="824" w:type="dxa"/>
          </w:tcPr>
          <w:p w:rsidR="006B1CD3" w:rsidRPr="00181294" w:rsidRDefault="006B1CD3" w:rsidP="006B1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A87BF1">
              <w:rPr>
                <w:sz w:val="28"/>
                <w:szCs w:val="28"/>
              </w:rPr>
              <w:t>.</w:t>
            </w:r>
          </w:p>
          <w:p w:rsidR="006220DE" w:rsidRPr="004452BF" w:rsidRDefault="006220DE" w:rsidP="00152E87">
            <w:pPr>
              <w:rPr>
                <w:sz w:val="28"/>
                <w:szCs w:val="28"/>
              </w:rPr>
            </w:pPr>
          </w:p>
        </w:tc>
        <w:tc>
          <w:tcPr>
            <w:tcW w:w="2776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Локальная</w:t>
            </w:r>
            <w:proofErr w:type="gramEnd"/>
            <w:r>
              <w:rPr>
                <w:sz w:val="28"/>
              </w:rPr>
              <w:t xml:space="preserve"> наружная </w:t>
            </w:r>
            <w:proofErr w:type="spellStart"/>
            <w:r>
              <w:rPr>
                <w:sz w:val="28"/>
              </w:rPr>
              <w:t>котрапульсация</w:t>
            </w:r>
            <w:proofErr w:type="spellEnd"/>
            <w:r>
              <w:rPr>
                <w:sz w:val="28"/>
              </w:rPr>
              <w:t xml:space="preserve"> как </w:t>
            </w:r>
            <w:proofErr w:type="spellStart"/>
            <w:r>
              <w:rPr>
                <w:sz w:val="28"/>
              </w:rPr>
              <w:t>адъювантный</w:t>
            </w:r>
            <w:proofErr w:type="spellEnd"/>
            <w:r>
              <w:rPr>
                <w:sz w:val="28"/>
              </w:rPr>
              <w:t xml:space="preserve"> способ лечения ишемической болезни сердца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</w:tc>
        <w:tc>
          <w:tcPr>
            <w:tcW w:w="1193" w:type="dxa"/>
            <w:vAlign w:val="center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Там же – С. 173</w:t>
            </w: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  <w:p w:rsidR="006220DE" w:rsidRDefault="006220DE" w:rsidP="00152E87">
            <w:pPr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218" w:type="dxa"/>
            <w:vAlign w:val="center"/>
          </w:tcPr>
          <w:p w:rsidR="006220DE" w:rsidRDefault="006220DE" w:rsidP="00152E87">
            <w:pPr>
              <w:pStyle w:val="21"/>
            </w:pPr>
            <w:r>
              <w:t>Магомедов А.</w:t>
            </w:r>
            <w:proofErr w:type="gramStart"/>
            <w:r>
              <w:t>З</w:t>
            </w:r>
            <w:proofErr w:type="gramEnd"/>
          </w:p>
          <w:p w:rsidR="006220DE" w:rsidRDefault="006220DE" w:rsidP="00152E87">
            <w:pPr>
              <w:pStyle w:val="21"/>
            </w:pPr>
            <w:r>
              <w:t>Ахмедова Д.А.</w:t>
            </w:r>
          </w:p>
          <w:p w:rsidR="006220DE" w:rsidRDefault="006220DE" w:rsidP="00152E87">
            <w:pPr>
              <w:pStyle w:val="21"/>
            </w:pPr>
            <w:r>
              <w:t>Кудаев М.Т.</w:t>
            </w:r>
          </w:p>
          <w:p w:rsidR="006220DE" w:rsidRDefault="006220DE" w:rsidP="00152E87">
            <w:pPr>
              <w:pStyle w:val="21"/>
            </w:pPr>
            <w:r>
              <w:t>и др.</w:t>
            </w:r>
          </w:p>
          <w:p w:rsidR="006220DE" w:rsidRDefault="006220DE" w:rsidP="00152E87">
            <w:pPr>
              <w:pStyle w:val="21"/>
            </w:pPr>
            <w:r>
              <w:t>Всего 8 чел.</w:t>
            </w:r>
          </w:p>
          <w:p w:rsidR="006220DE" w:rsidRDefault="006220DE" w:rsidP="00152E87">
            <w:pPr>
              <w:pStyle w:val="21"/>
            </w:pPr>
          </w:p>
        </w:tc>
      </w:tr>
      <w:tr w:rsidR="006220DE" w:rsidRPr="004452BF" w:rsidTr="00875834">
        <w:trPr>
          <w:trHeight w:val="283"/>
        </w:trPr>
        <w:tc>
          <w:tcPr>
            <w:tcW w:w="824" w:type="dxa"/>
          </w:tcPr>
          <w:p w:rsidR="006220DE" w:rsidRPr="00181294" w:rsidRDefault="006B1CD3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 xml:space="preserve">Влияние ингибитора </w:t>
            </w:r>
            <w:proofErr w:type="spellStart"/>
            <w:r>
              <w:rPr>
                <w:sz w:val="28"/>
              </w:rPr>
              <w:t>ангиотензинпревра</w:t>
            </w:r>
            <w:proofErr w:type="spellEnd"/>
          </w:p>
          <w:p w:rsidR="006220DE" w:rsidRDefault="006220DE" w:rsidP="00152E8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щающего</w:t>
            </w:r>
            <w:proofErr w:type="spellEnd"/>
            <w:r>
              <w:rPr>
                <w:sz w:val="28"/>
              </w:rPr>
              <w:t xml:space="preserve"> фермента </w:t>
            </w:r>
            <w:proofErr w:type="spellStart"/>
            <w:r>
              <w:rPr>
                <w:sz w:val="28"/>
              </w:rPr>
              <w:t>лизиноприла</w:t>
            </w:r>
            <w:proofErr w:type="spellEnd"/>
            <w:r>
              <w:rPr>
                <w:sz w:val="28"/>
              </w:rPr>
              <w:t xml:space="preserve"> на показатели </w:t>
            </w:r>
            <w:proofErr w:type="spellStart"/>
            <w:proofErr w:type="gramStart"/>
            <w:r>
              <w:rPr>
                <w:sz w:val="28"/>
              </w:rPr>
              <w:t>сердечно-сосудистого</w:t>
            </w:r>
            <w:proofErr w:type="spellEnd"/>
            <w:proofErr w:type="gramEnd"/>
            <w:r>
              <w:rPr>
                <w:sz w:val="28"/>
              </w:rPr>
              <w:t xml:space="preserve"> риска в условиях прибрежного города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(Статья)</w:t>
            </w:r>
          </w:p>
        </w:tc>
        <w:tc>
          <w:tcPr>
            <w:tcW w:w="1193" w:type="dxa"/>
            <w:vAlign w:val="center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Материалы научно-практической конференции «Актуальные вопросы клинической медицины. – Махачкала, 2012. – С. 153</w:t>
            </w:r>
          </w:p>
          <w:p w:rsidR="006220DE" w:rsidRDefault="006220DE" w:rsidP="00152E87">
            <w:pPr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218" w:type="dxa"/>
            <w:vAlign w:val="center"/>
          </w:tcPr>
          <w:p w:rsidR="006220DE" w:rsidRDefault="006220DE" w:rsidP="00152E87">
            <w:pPr>
              <w:pStyle w:val="21"/>
            </w:pPr>
            <w:r>
              <w:t>Кудаев М.Т.</w:t>
            </w:r>
          </w:p>
          <w:p w:rsidR="006220DE" w:rsidRDefault="006220DE" w:rsidP="00152E87">
            <w:pPr>
              <w:pStyle w:val="21"/>
            </w:pPr>
            <w:r>
              <w:t>Курбанова И.М.</w:t>
            </w:r>
          </w:p>
          <w:p w:rsidR="006220DE" w:rsidRDefault="006220DE" w:rsidP="00152E87">
            <w:pPr>
              <w:pStyle w:val="21"/>
            </w:pPr>
            <w:r>
              <w:t>Махмудова Э.Р.</w:t>
            </w:r>
          </w:p>
          <w:p w:rsidR="006220DE" w:rsidRDefault="006220DE" w:rsidP="00152E87">
            <w:pPr>
              <w:pStyle w:val="21"/>
            </w:pPr>
            <w:proofErr w:type="spellStart"/>
            <w:r>
              <w:t>Омарова</w:t>
            </w:r>
            <w:proofErr w:type="spellEnd"/>
            <w:r>
              <w:t xml:space="preserve">  И.Т.</w:t>
            </w:r>
          </w:p>
          <w:p w:rsidR="006220DE" w:rsidRDefault="006220DE" w:rsidP="00152E87">
            <w:pPr>
              <w:pStyle w:val="21"/>
            </w:pPr>
            <w:r>
              <w:t>и др.</w:t>
            </w:r>
          </w:p>
          <w:p w:rsidR="006220DE" w:rsidRDefault="006220DE" w:rsidP="00152E87">
            <w:pPr>
              <w:pStyle w:val="21"/>
            </w:pPr>
            <w:r>
              <w:t>Всего 6 чел.</w:t>
            </w:r>
          </w:p>
          <w:p w:rsidR="006220DE" w:rsidRDefault="006220DE" w:rsidP="00152E87">
            <w:pPr>
              <w:pStyle w:val="21"/>
            </w:pPr>
          </w:p>
          <w:p w:rsidR="006220DE" w:rsidRDefault="006220DE" w:rsidP="00152E87">
            <w:pPr>
              <w:pStyle w:val="21"/>
            </w:pPr>
          </w:p>
          <w:p w:rsidR="006220DE" w:rsidRDefault="006220DE" w:rsidP="00152E87">
            <w:pPr>
              <w:pStyle w:val="21"/>
              <w:jc w:val="center"/>
            </w:pPr>
          </w:p>
          <w:p w:rsidR="006220DE" w:rsidRDefault="006220DE" w:rsidP="00152E87">
            <w:pPr>
              <w:pStyle w:val="21"/>
            </w:pPr>
          </w:p>
        </w:tc>
      </w:tr>
      <w:tr w:rsidR="006220DE" w:rsidRPr="004452BF" w:rsidTr="00875834">
        <w:trPr>
          <w:trHeight w:val="283"/>
        </w:trPr>
        <w:tc>
          <w:tcPr>
            <w:tcW w:w="824" w:type="dxa"/>
          </w:tcPr>
          <w:p w:rsidR="006220DE" w:rsidRPr="004452BF" w:rsidRDefault="001E66B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  <w:vAlign w:val="center"/>
          </w:tcPr>
          <w:p w:rsidR="006220DE" w:rsidRDefault="006220DE" w:rsidP="001E66BE">
            <w:pPr>
              <w:rPr>
                <w:sz w:val="28"/>
              </w:rPr>
            </w:pPr>
            <w:r>
              <w:rPr>
                <w:sz w:val="28"/>
              </w:rPr>
              <w:t xml:space="preserve">Опыт применения суспензии </w:t>
            </w:r>
            <w:proofErr w:type="spellStart"/>
            <w:r>
              <w:rPr>
                <w:sz w:val="28"/>
              </w:rPr>
              <w:t>гевискон</w:t>
            </w:r>
            <w:proofErr w:type="spellEnd"/>
            <w:r>
              <w:rPr>
                <w:sz w:val="28"/>
              </w:rPr>
              <w:t xml:space="preserve"> форте в лечении </w:t>
            </w:r>
            <w:proofErr w:type="spellStart"/>
            <w:r>
              <w:rPr>
                <w:sz w:val="28"/>
              </w:rPr>
              <w:t>гастроэзофагеальной</w:t>
            </w:r>
            <w:proofErr w:type="spellEnd"/>
            <w:r>
              <w:rPr>
                <w:sz w:val="28"/>
              </w:rPr>
              <w:t xml:space="preserve"> рефлюксной болезни </w:t>
            </w:r>
            <w:r>
              <w:rPr>
                <w:sz w:val="28"/>
              </w:rPr>
              <w:br/>
              <w:t>(Тезисы)</w:t>
            </w:r>
          </w:p>
        </w:tc>
        <w:tc>
          <w:tcPr>
            <w:tcW w:w="1193" w:type="dxa"/>
            <w:vAlign w:val="center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Седьмой Национальный конгресс терапевтов. Сб. материалов.- М., 2012. – С.15</w:t>
            </w:r>
          </w:p>
          <w:p w:rsidR="006220DE" w:rsidRDefault="006220DE" w:rsidP="00152E87">
            <w:pPr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218" w:type="dxa"/>
            <w:vAlign w:val="center"/>
          </w:tcPr>
          <w:p w:rsidR="006220DE" w:rsidRDefault="006220DE" w:rsidP="00152E87">
            <w:pPr>
              <w:pStyle w:val="21"/>
            </w:pPr>
            <w:r>
              <w:t>Ахмедова Д.А.</w:t>
            </w:r>
          </w:p>
          <w:p w:rsidR="006220DE" w:rsidRDefault="006220DE" w:rsidP="00152E87">
            <w:pPr>
              <w:pStyle w:val="21"/>
            </w:pPr>
            <w:r>
              <w:t>Кудаев М.Т.</w:t>
            </w:r>
          </w:p>
          <w:p w:rsidR="006220DE" w:rsidRDefault="006220DE" w:rsidP="00152E87">
            <w:pPr>
              <w:pStyle w:val="21"/>
            </w:pPr>
            <w:r>
              <w:t>Атаева З.Н.</w:t>
            </w:r>
          </w:p>
          <w:p w:rsidR="006220DE" w:rsidRDefault="006220DE" w:rsidP="00152E87">
            <w:pPr>
              <w:pStyle w:val="21"/>
            </w:pPr>
            <w:r>
              <w:t>Гусейнова Р.К.</w:t>
            </w:r>
          </w:p>
          <w:p w:rsidR="006220DE" w:rsidRDefault="006220DE" w:rsidP="00152E87">
            <w:pPr>
              <w:pStyle w:val="21"/>
            </w:pPr>
            <w:r>
              <w:t>и др.</w:t>
            </w:r>
          </w:p>
          <w:p w:rsidR="006220DE" w:rsidRDefault="006220DE" w:rsidP="001E66BE">
            <w:pPr>
              <w:pStyle w:val="21"/>
            </w:pPr>
            <w:r>
              <w:t>Всего 7 чел.</w:t>
            </w:r>
          </w:p>
        </w:tc>
      </w:tr>
      <w:tr w:rsidR="006220DE" w:rsidRPr="004452BF" w:rsidTr="00875834">
        <w:trPr>
          <w:trHeight w:val="283"/>
        </w:trPr>
        <w:tc>
          <w:tcPr>
            <w:tcW w:w="824" w:type="dxa"/>
          </w:tcPr>
          <w:p w:rsidR="006220DE" w:rsidRPr="004452BF" w:rsidRDefault="005F277C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Метод-инновация улучшения качества жизни больных стабильной стенокардией напряжения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</w:tc>
        <w:tc>
          <w:tcPr>
            <w:tcW w:w="1193" w:type="dxa"/>
            <w:vAlign w:val="center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 xml:space="preserve">Сб. науч. трудов, </w:t>
            </w:r>
            <w:proofErr w:type="gramStart"/>
            <w:r>
              <w:rPr>
                <w:sz w:val="28"/>
              </w:rPr>
              <w:t>посвященный</w:t>
            </w:r>
            <w:proofErr w:type="gramEnd"/>
            <w:r>
              <w:rPr>
                <w:sz w:val="28"/>
              </w:rPr>
              <w:t xml:space="preserve"> 85-летию со дня рождения проф. </w:t>
            </w:r>
            <w:proofErr w:type="spellStart"/>
            <w:r>
              <w:rPr>
                <w:sz w:val="28"/>
              </w:rPr>
              <w:t>Махачева</w:t>
            </w:r>
            <w:proofErr w:type="spellEnd"/>
            <w:r>
              <w:rPr>
                <w:sz w:val="28"/>
              </w:rPr>
              <w:t xml:space="preserve"> А.О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Махачкала, 2012.-С.10-11</w:t>
            </w:r>
          </w:p>
        </w:tc>
        <w:tc>
          <w:tcPr>
            <w:tcW w:w="1134" w:type="dxa"/>
            <w:vAlign w:val="center"/>
          </w:tcPr>
          <w:p w:rsidR="006220DE" w:rsidRDefault="006220DE" w:rsidP="00152E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  <w:p w:rsidR="006220DE" w:rsidRDefault="006220DE" w:rsidP="00152E87">
            <w:pPr>
              <w:jc w:val="center"/>
              <w:rPr>
                <w:sz w:val="28"/>
              </w:rPr>
            </w:pPr>
          </w:p>
        </w:tc>
        <w:tc>
          <w:tcPr>
            <w:tcW w:w="2218" w:type="dxa"/>
            <w:vAlign w:val="center"/>
          </w:tcPr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6220DE" w:rsidRDefault="006220DE" w:rsidP="00152E87">
            <w:pPr>
              <w:rPr>
                <w:sz w:val="28"/>
              </w:rPr>
            </w:pPr>
            <w:r>
              <w:rPr>
                <w:sz w:val="28"/>
              </w:rPr>
              <w:t>Махмудова Э.Р.</w:t>
            </w:r>
          </w:p>
          <w:p w:rsidR="006220DE" w:rsidRDefault="006220DE" w:rsidP="00152E87">
            <w:pPr>
              <w:pStyle w:val="21"/>
            </w:pPr>
            <w:r>
              <w:t>Ахмедова Д.А.</w:t>
            </w:r>
          </w:p>
          <w:p w:rsidR="006220DE" w:rsidRDefault="006220DE" w:rsidP="00152E87">
            <w:pPr>
              <w:pStyle w:val="21"/>
            </w:pPr>
          </w:p>
          <w:p w:rsidR="006220DE" w:rsidRDefault="006220DE" w:rsidP="00152E87">
            <w:pPr>
              <w:pStyle w:val="21"/>
            </w:pPr>
          </w:p>
          <w:p w:rsidR="006220DE" w:rsidRDefault="006220DE" w:rsidP="00152E87">
            <w:pPr>
              <w:pStyle w:val="21"/>
            </w:pPr>
          </w:p>
          <w:p w:rsidR="006220DE" w:rsidRDefault="006220DE" w:rsidP="00152E87">
            <w:pPr>
              <w:pStyle w:val="21"/>
            </w:pPr>
          </w:p>
        </w:tc>
      </w:tr>
      <w:tr w:rsidR="006220DE" w:rsidRPr="004452BF" w:rsidTr="00875834">
        <w:trPr>
          <w:trHeight w:val="283"/>
        </w:trPr>
        <w:tc>
          <w:tcPr>
            <w:tcW w:w="824" w:type="dxa"/>
          </w:tcPr>
          <w:p w:rsidR="006220DE" w:rsidRPr="004452BF" w:rsidRDefault="005F277C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A87BF1">
              <w:rPr>
                <w:sz w:val="28"/>
                <w:szCs w:val="28"/>
              </w:rPr>
              <w:t>.</w:t>
            </w:r>
          </w:p>
        </w:tc>
        <w:tc>
          <w:tcPr>
            <w:tcW w:w="2776" w:type="dxa"/>
          </w:tcPr>
          <w:p w:rsidR="006220DE" w:rsidRDefault="006220DE" w:rsidP="00152E87">
            <w:pPr>
              <w:rPr>
                <w:sz w:val="28"/>
                <w:szCs w:val="28"/>
              </w:rPr>
            </w:pPr>
            <w:r w:rsidRPr="00464DAB">
              <w:rPr>
                <w:sz w:val="28"/>
                <w:szCs w:val="28"/>
              </w:rPr>
              <w:t xml:space="preserve">Влияние </w:t>
            </w:r>
            <w:proofErr w:type="spellStart"/>
            <w:r w:rsidRPr="00464DAB">
              <w:rPr>
                <w:sz w:val="28"/>
                <w:szCs w:val="28"/>
              </w:rPr>
              <w:t>мертенила</w:t>
            </w:r>
            <w:proofErr w:type="spellEnd"/>
            <w:r w:rsidRPr="00464DAB">
              <w:rPr>
                <w:sz w:val="28"/>
                <w:szCs w:val="28"/>
              </w:rPr>
              <w:t xml:space="preserve"> на клиническое течение ишемической болезни сердца у больных, перенесших инфаркт миокарда</w:t>
            </w:r>
          </w:p>
          <w:p w:rsidR="006220DE" w:rsidRPr="00464DAB" w:rsidRDefault="006220DE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Т</w:t>
            </w:r>
            <w:r w:rsidRPr="00464DAB">
              <w:rPr>
                <w:sz w:val="28"/>
                <w:szCs w:val="28"/>
              </w:rPr>
              <w:t>езис</w:t>
            </w:r>
            <w:r>
              <w:rPr>
                <w:sz w:val="28"/>
                <w:szCs w:val="28"/>
              </w:rPr>
              <w:t>ы</w:t>
            </w:r>
            <w:r w:rsidRPr="00464DAB">
              <w:rPr>
                <w:sz w:val="28"/>
                <w:szCs w:val="28"/>
              </w:rPr>
              <w:t>)</w:t>
            </w:r>
          </w:p>
        </w:tc>
        <w:tc>
          <w:tcPr>
            <w:tcW w:w="1193" w:type="dxa"/>
          </w:tcPr>
          <w:p w:rsidR="006220DE" w:rsidRPr="00464DAB" w:rsidRDefault="006220DE" w:rsidP="00152E87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  <w:r w:rsidRPr="00464DAB"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6220DE" w:rsidRPr="00464DAB" w:rsidRDefault="006220DE" w:rsidP="005F277C">
            <w:pPr>
              <w:rPr>
                <w:sz w:val="28"/>
                <w:szCs w:val="28"/>
              </w:rPr>
            </w:pPr>
            <w:r w:rsidRPr="00464DAB">
              <w:rPr>
                <w:sz w:val="28"/>
                <w:szCs w:val="28"/>
              </w:rPr>
              <w:t>Российский национальный конгресс кардиологов «Интеграция знаний в кардиологии». Матер</w:t>
            </w:r>
            <w:proofErr w:type="gramStart"/>
            <w:r w:rsidR="005F277C">
              <w:rPr>
                <w:sz w:val="28"/>
                <w:szCs w:val="28"/>
              </w:rPr>
              <w:t>.</w:t>
            </w:r>
            <w:proofErr w:type="gramEnd"/>
            <w:r w:rsidRPr="00464DAB">
              <w:rPr>
                <w:sz w:val="28"/>
                <w:szCs w:val="28"/>
              </w:rPr>
              <w:t xml:space="preserve"> </w:t>
            </w:r>
            <w:proofErr w:type="gramStart"/>
            <w:r w:rsidRPr="00464DAB">
              <w:rPr>
                <w:sz w:val="28"/>
                <w:szCs w:val="28"/>
              </w:rPr>
              <w:t>к</w:t>
            </w:r>
            <w:proofErr w:type="gramEnd"/>
            <w:r w:rsidRPr="00464DAB">
              <w:rPr>
                <w:sz w:val="28"/>
                <w:szCs w:val="28"/>
              </w:rPr>
              <w:t>онгресса. Москва – 2012г,</w:t>
            </w:r>
            <w:r>
              <w:rPr>
                <w:sz w:val="28"/>
                <w:szCs w:val="28"/>
              </w:rPr>
              <w:t xml:space="preserve"> </w:t>
            </w:r>
            <w:r w:rsidRPr="00464DAB">
              <w:rPr>
                <w:sz w:val="28"/>
                <w:szCs w:val="28"/>
              </w:rPr>
              <w:t>3-5 октября. С.51.</w:t>
            </w:r>
          </w:p>
        </w:tc>
        <w:tc>
          <w:tcPr>
            <w:tcW w:w="1134" w:type="dxa"/>
          </w:tcPr>
          <w:p w:rsidR="006220DE" w:rsidRPr="00464DAB" w:rsidRDefault="006220DE" w:rsidP="00152E87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  <w:r w:rsidRPr="00464DAB">
              <w:rPr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:rsidR="006220DE" w:rsidRPr="00464DAB" w:rsidRDefault="006220DE" w:rsidP="00152E87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464DAB">
              <w:rPr>
                <w:sz w:val="28"/>
                <w:szCs w:val="28"/>
              </w:rPr>
              <w:t>Атаева З.Н.</w:t>
            </w:r>
          </w:p>
          <w:p w:rsidR="006220DE" w:rsidRPr="00464DAB" w:rsidRDefault="006220DE" w:rsidP="00152E87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464DAB">
              <w:rPr>
                <w:sz w:val="28"/>
                <w:szCs w:val="28"/>
              </w:rPr>
              <w:t>Казанбиев Н.К.</w:t>
            </w:r>
          </w:p>
          <w:p w:rsidR="006220DE" w:rsidRPr="00464DAB" w:rsidRDefault="006220DE" w:rsidP="00152E87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464DAB">
              <w:rPr>
                <w:sz w:val="28"/>
                <w:szCs w:val="28"/>
              </w:rPr>
              <w:t>Кудаев М.Т.</w:t>
            </w:r>
          </w:p>
          <w:p w:rsidR="006220DE" w:rsidRDefault="006220DE" w:rsidP="00152E87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6220DE" w:rsidRDefault="006220DE" w:rsidP="00152E87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др. </w:t>
            </w:r>
          </w:p>
          <w:p w:rsidR="006220DE" w:rsidRPr="00464DAB" w:rsidRDefault="006220DE" w:rsidP="00152E87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9 чел.</w:t>
            </w:r>
          </w:p>
          <w:p w:rsidR="006220DE" w:rsidRPr="00464DAB" w:rsidRDefault="006220DE" w:rsidP="00152E87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464DAB">
              <w:rPr>
                <w:sz w:val="28"/>
                <w:szCs w:val="28"/>
              </w:rPr>
              <w:t xml:space="preserve"> </w:t>
            </w:r>
          </w:p>
        </w:tc>
      </w:tr>
      <w:tr w:rsidR="00933D85" w:rsidRPr="004452BF" w:rsidTr="00875834">
        <w:trPr>
          <w:trHeight w:val="283"/>
        </w:trPr>
        <w:tc>
          <w:tcPr>
            <w:tcW w:w="824" w:type="dxa"/>
          </w:tcPr>
          <w:p w:rsidR="00933D85" w:rsidRPr="004452BF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2776" w:type="dxa"/>
          </w:tcPr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 xml:space="preserve">Клиническое сравнение антикоагулянтов при </w:t>
            </w:r>
            <w:proofErr w:type="spellStart"/>
            <w:r>
              <w:rPr>
                <w:sz w:val="28"/>
              </w:rPr>
              <w:t>неинвазивном</w:t>
            </w:r>
            <w:proofErr w:type="spellEnd"/>
            <w:r>
              <w:rPr>
                <w:sz w:val="28"/>
              </w:rPr>
              <w:t xml:space="preserve"> лечении острого коронарного синдрома без подъема сегмента ST</w:t>
            </w:r>
          </w:p>
          <w:p w:rsidR="00933D85" w:rsidRPr="007947E0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</w:tc>
        <w:tc>
          <w:tcPr>
            <w:tcW w:w="1193" w:type="dxa"/>
          </w:tcPr>
          <w:p w:rsidR="00933D85" w:rsidRDefault="00933D85" w:rsidP="00077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35" w:type="dxa"/>
          </w:tcPr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Там же, С.40</w:t>
            </w:r>
          </w:p>
        </w:tc>
        <w:tc>
          <w:tcPr>
            <w:tcW w:w="1134" w:type="dxa"/>
          </w:tcPr>
          <w:p w:rsidR="00933D85" w:rsidRDefault="00933D85" w:rsidP="00077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18" w:type="dxa"/>
          </w:tcPr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Алиева М.Г.</w:t>
            </w:r>
          </w:p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Магомедов А.З.</w:t>
            </w:r>
          </w:p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Атаева З.Н.</w:t>
            </w:r>
          </w:p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Всего 7 чел.</w:t>
            </w:r>
          </w:p>
        </w:tc>
      </w:tr>
      <w:tr w:rsidR="00933D85" w:rsidTr="00875834">
        <w:tc>
          <w:tcPr>
            <w:tcW w:w="824" w:type="dxa"/>
          </w:tcPr>
          <w:p w:rsidR="00933D85" w:rsidRPr="004452BF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2776" w:type="dxa"/>
          </w:tcPr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 xml:space="preserve">Применение </w:t>
            </w:r>
            <w:proofErr w:type="spellStart"/>
            <w:r>
              <w:rPr>
                <w:sz w:val="28"/>
              </w:rPr>
              <w:t>дигоксина</w:t>
            </w:r>
            <w:proofErr w:type="spellEnd"/>
            <w:r>
              <w:rPr>
                <w:sz w:val="28"/>
              </w:rPr>
              <w:t xml:space="preserve"> у больных с сердечной недостаточностью при остром инфаркте миокарда </w:t>
            </w:r>
          </w:p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</w:tc>
        <w:tc>
          <w:tcPr>
            <w:tcW w:w="1193" w:type="dxa"/>
          </w:tcPr>
          <w:p w:rsidR="00933D85" w:rsidRDefault="00933D85" w:rsidP="00077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35" w:type="dxa"/>
          </w:tcPr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Там же, С. 133</w:t>
            </w:r>
          </w:p>
        </w:tc>
        <w:tc>
          <w:tcPr>
            <w:tcW w:w="1134" w:type="dxa"/>
          </w:tcPr>
          <w:p w:rsidR="00933D85" w:rsidRDefault="00933D85" w:rsidP="00077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18" w:type="dxa"/>
          </w:tcPr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Гусейнова Р.К.</w:t>
            </w:r>
          </w:p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Атаева З.Н.</w:t>
            </w:r>
          </w:p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Всего 8 чел.</w:t>
            </w:r>
          </w:p>
        </w:tc>
      </w:tr>
      <w:tr w:rsidR="00933D85" w:rsidTr="00875834">
        <w:tc>
          <w:tcPr>
            <w:tcW w:w="824" w:type="dxa"/>
          </w:tcPr>
          <w:p w:rsidR="00933D85" w:rsidRPr="004452BF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2776" w:type="dxa"/>
          </w:tcPr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 xml:space="preserve">Бессимптомная фибрилляция предсердия </w:t>
            </w:r>
          </w:p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  <w:p w:rsidR="00933D85" w:rsidRDefault="00933D85" w:rsidP="000779E1">
            <w:pPr>
              <w:rPr>
                <w:sz w:val="28"/>
              </w:rPr>
            </w:pPr>
          </w:p>
        </w:tc>
        <w:tc>
          <w:tcPr>
            <w:tcW w:w="1193" w:type="dxa"/>
          </w:tcPr>
          <w:p w:rsidR="00933D85" w:rsidRDefault="00933D85" w:rsidP="00077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35" w:type="dxa"/>
          </w:tcPr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Там же, С. 134</w:t>
            </w:r>
          </w:p>
        </w:tc>
        <w:tc>
          <w:tcPr>
            <w:tcW w:w="1134" w:type="dxa"/>
          </w:tcPr>
          <w:p w:rsidR="00933D85" w:rsidRDefault="00933D85" w:rsidP="00077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18" w:type="dxa"/>
          </w:tcPr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Гусейнова Р.К.</w:t>
            </w:r>
          </w:p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Атаева З.Н.</w:t>
            </w:r>
          </w:p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и др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сего 8 чел</w:t>
            </w:r>
          </w:p>
        </w:tc>
      </w:tr>
      <w:tr w:rsidR="00933D85" w:rsidTr="00875834">
        <w:tc>
          <w:tcPr>
            <w:tcW w:w="824" w:type="dxa"/>
          </w:tcPr>
          <w:p w:rsidR="00933D85" w:rsidRPr="00CF0CEB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2776" w:type="dxa"/>
          </w:tcPr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 xml:space="preserve">Двойная </w:t>
            </w:r>
            <w:proofErr w:type="spellStart"/>
            <w:r>
              <w:rPr>
                <w:sz w:val="28"/>
              </w:rPr>
              <w:t>антитромбоцитарная</w:t>
            </w:r>
            <w:proofErr w:type="spellEnd"/>
            <w:r>
              <w:rPr>
                <w:sz w:val="28"/>
              </w:rPr>
              <w:t xml:space="preserve"> терапия при инфаркте миокарда без стойкого подъема сегмента ST</w:t>
            </w:r>
          </w:p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 xml:space="preserve"> (Тезисы)</w:t>
            </w:r>
          </w:p>
          <w:p w:rsidR="00933D85" w:rsidRDefault="00933D85" w:rsidP="000779E1">
            <w:pPr>
              <w:rPr>
                <w:sz w:val="28"/>
              </w:rPr>
            </w:pPr>
          </w:p>
        </w:tc>
        <w:tc>
          <w:tcPr>
            <w:tcW w:w="1193" w:type="dxa"/>
          </w:tcPr>
          <w:p w:rsidR="00933D85" w:rsidRDefault="00933D85" w:rsidP="00077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35" w:type="dxa"/>
          </w:tcPr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Там же, С.280</w:t>
            </w:r>
          </w:p>
        </w:tc>
        <w:tc>
          <w:tcPr>
            <w:tcW w:w="1134" w:type="dxa"/>
          </w:tcPr>
          <w:p w:rsidR="00933D85" w:rsidRDefault="00933D85" w:rsidP="00077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8" w:type="dxa"/>
          </w:tcPr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Магомедов А.З.</w:t>
            </w:r>
          </w:p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Алиева М.Г.</w:t>
            </w:r>
          </w:p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Атаева З.Н.</w:t>
            </w:r>
          </w:p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Всего 8 чел.</w:t>
            </w:r>
          </w:p>
        </w:tc>
      </w:tr>
      <w:tr w:rsidR="00933D85" w:rsidTr="00875834">
        <w:tc>
          <w:tcPr>
            <w:tcW w:w="824" w:type="dxa"/>
          </w:tcPr>
          <w:p w:rsidR="00933D85" w:rsidRPr="004452BF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.</w:t>
            </w:r>
          </w:p>
        </w:tc>
        <w:tc>
          <w:tcPr>
            <w:tcW w:w="2776" w:type="dxa"/>
          </w:tcPr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 xml:space="preserve">Инновационный метод улучшения качества жизни больных стенокардией напряжения </w:t>
            </w:r>
          </w:p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</w:tc>
        <w:tc>
          <w:tcPr>
            <w:tcW w:w="1193" w:type="dxa"/>
          </w:tcPr>
          <w:p w:rsidR="00933D85" w:rsidRDefault="00933D85" w:rsidP="00077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35" w:type="dxa"/>
          </w:tcPr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Там же, С.295</w:t>
            </w:r>
          </w:p>
        </w:tc>
        <w:tc>
          <w:tcPr>
            <w:tcW w:w="1134" w:type="dxa"/>
          </w:tcPr>
          <w:p w:rsidR="00933D85" w:rsidRDefault="00933D85" w:rsidP="00077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8" w:type="dxa"/>
          </w:tcPr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Махмудова Э.Р.</w:t>
            </w:r>
          </w:p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933D85" w:rsidRDefault="00933D85" w:rsidP="000779E1">
            <w:pPr>
              <w:rPr>
                <w:sz w:val="28"/>
              </w:rPr>
            </w:pPr>
          </w:p>
        </w:tc>
      </w:tr>
      <w:tr w:rsidR="00933D85" w:rsidTr="00875834">
        <w:tc>
          <w:tcPr>
            <w:tcW w:w="824" w:type="dxa"/>
          </w:tcPr>
          <w:p w:rsidR="00933D85" w:rsidRPr="004452BF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2776" w:type="dxa"/>
          </w:tcPr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 xml:space="preserve">Изменение суточного профиля артериального давления у больных ишемической болезнью сердца на фоне </w:t>
            </w:r>
            <w:proofErr w:type="spellStart"/>
            <w:r>
              <w:rPr>
                <w:sz w:val="28"/>
              </w:rPr>
              <w:t>адъювантных</w:t>
            </w:r>
            <w:proofErr w:type="spellEnd"/>
            <w:r>
              <w:rPr>
                <w:sz w:val="28"/>
              </w:rPr>
              <w:t xml:space="preserve"> способов лечения </w:t>
            </w:r>
          </w:p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(Тезисы)</w:t>
            </w:r>
          </w:p>
        </w:tc>
        <w:tc>
          <w:tcPr>
            <w:tcW w:w="1193" w:type="dxa"/>
          </w:tcPr>
          <w:p w:rsidR="00933D85" w:rsidRDefault="00933D85" w:rsidP="00077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ч.</w:t>
            </w:r>
          </w:p>
        </w:tc>
        <w:tc>
          <w:tcPr>
            <w:tcW w:w="2835" w:type="dxa"/>
          </w:tcPr>
          <w:p w:rsidR="00933D85" w:rsidRPr="00201728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Там же, С.433</w:t>
            </w:r>
          </w:p>
        </w:tc>
        <w:tc>
          <w:tcPr>
            <w:tcW w:w="1134" w:type="dxa"/>
          </w:tcPr>
          <w:p w:rsidR="00933D85" w:rsidRDefault="00933D85" w:rsidP="000779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18" w:type="dxa"/>
          </w:tcPr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Кудаев М.Т.</w:t>
            </w:r>
          </w:p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Махмудова Э.Р.</w:t>
            </w:r>
          </w:p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Каллаева А.Н.</w:t>
            </w:r>
          </w:p>
          <w:p w:rsidR="00933D85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933D85" w:rsidRPr="00302216" w:rsidRDefault="00933D85" w:rsidP="000779E1">
            <w:pPr>
              <w:rPr>
                <w:sz w:val="28"/>
              </w:rPr>
            </w:pPr>
            <w:r>
              <w:rPr>
                <w:sz w:val="28"/>
              </w:rPr>
              <w:t>Всего 9 чел.</w:t>
            </w:r>
          </w:p>
        </w:tc>
      </w:tr>
      <w:tr w:rsidR="00933D85" w:rsidTr="009636C1">
        <w:tc>
          <w:tcPr>
            <w:tcW w:w="824" w:type="dxa"/>
          </w:tcPr>
          <w:p w:rsidR="00933D85" w:rsidRDefault="00933D85" w:rsidP="00152E87">
            <w:pPr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933D85" w:rsidRDefault="00933D85" w:rsidP="00152E87">
            <w:pPr>
              <w:rPr>
                <w:sz w:val="28"/>
              </w:rPr>
            </w:pPr>
          </w:p>
        </w:tc>
        <w:tc>
          <w:tcPr>
            <w:tcW w:w="5162" w:type="dxa"/>
            <w:gridSpan w:val="3"/>
          </w:tcPr>
          <w:p w:rsidR="00933D85" w:rsidRDefault="00933D85" w:rsidP="00152E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.</w:t>
            </w:r>
            <w:r w:rsidRPr="00875834">
              <w:rPr>
                <w:b/>
                <w:sz w:val="28"/>
                <w:szCs w:val="28"/>
              </w:rPr>
              <w:t>Учебно-методические пособия</w:t>
            </w:r>
          </w:p>
          <w:p w:rsidR="00933D85" w:rsidRDefault="00933D85" w:rsidP="00152E87">
            <w:pPr>
              <w:jc w:val="center"/>
              <w:rPr>
                <w:sz w:val="28"/>
              </w:rPr>
            </w:pPr>
          </w:p>
        </w:tc>
        <w:tc>
          <w:tcPr>
            <w:tcW w:w="2218" w:type="dxa"/>
          </w:tcPr>
          <w:p w:rsidR="00933D85" w:rsidRDefault="00933D85" w:rsidP="00152E87">
            <w:pPr>
              <w:rPr>
                <w:sz w:val="28"/>
              </w:rPr>
            </w:pPr>
          </w:p>
        </w:tc>
      </w:tr>
      <w:tr w:rsidR="00933D85" w:rsidTr="00875834">
        <w:trPr>
          <w:trHeight w:val="2097"/>
        </w:trPr>
        <w:tc>
          <w:tcPr>
            <w:tcW w:w="824" w:type="dxa"/>
          </w:tcPr>
          <w:p w:rsidR="00933D85" w:rsidRPr="000866B4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2776" w:type="dxa"/>
          </w:tcPr>
          <w:p w:rsidR="00933D85" w:rsidRPr="004452BF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ническая сердечная недостаточность (брошюра)</w:t>
            </w:r>
          </w:p>
        </w:tc>
        <w:tc>
          <w:tcPr>
            <w:tcW w:w="1193" w:type="dxa"/>
          </w:tcPr>
          <w:p w:rsidR="00933D85" w:rsidRPr="004452BF" w:rsidRDefault="00933D85" w:rsidP="00152E87">
            <w:pPr>
              <w:jc w:val="center"/>
              <w:rPr>
                <w:sz w:val="28"/>
                <w:szCs w:val="28"/>
              </w:rPr>
            </w:pPr>
            <w:r w:rsidRPr="004452BF"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933D85" w:rsidRPr="004452BF" w:rsidRDefault="00933D85" w:rsidP="00152E87">
            <w:pPr>
              <w:ind w:right="587"/>
              <w:rPr>
                <w:sz w:val="28"/>
                <w:szCs w:val="28"/>
              </w:rPr>
            </w:pPr>
            <w:r w:rsidRPr="004452BF">
              <w:rPr>
                <w:sz w:val="28"/>
                <w:szCs w:val="28"/>
              </w:rPr>
              <w:t>Учебно-метод</w:t>
            </w:r>
            <w:r>
              <w:rPr>
                <w:sz w:val="28"/>
                <w:szCs w:val="28"/>
              </w:rPr>
              <w:t xml:space="preserve">ическое пособие.- Махачкала,2009.- </w:t>
            </w:r>
            <w:r w:rsidRPr="004452BF">
              <w:rPr>
                <w:sz w:val="28"/>
                <w:szCs w:val="28"/>
              </w:rPr>
              <w:t>с</w:t>
            </w:r>
            <w:proofErr w:type="gramStart"/>
            <w:r w:rsidRPr="004452BF">
              <w:rPr>
                <w:sz w:val="28"/>
                <w:szCs w:val="28"/>
              </w:rPr>
              <w:t>.(</w:t>
            </w:r>
            <w:proofErr w:type="gramEnd"/>
            <w:r w:rsidRPr="004452BF">
              <w:rPr>
                <w:sz w:val="28"/>
                <w:szCs w:val="28"/>
              </w:rPr>
              <w:t xml:space="preserve">МЗРФ; </w:t>
            </w:r>
            <w:r>
              <w:rPr>
                <w:sz w:val="28"/>
                <w:szCs w:val="28"/>
              </w:rPr>
              <w:t>ДГМА) Рек. ЦКМС ДГМА протокол №2 от 13.10.2009</w:t>
            </w:r>
            <w:r w:rsidRPr="004452BF">
              <w:rPr>
                <w:sz w:val="28"/>
                <w:szCs w:val="28"/>
              </w:rPr>
              <w:t>г.</w:t>
            </w:r>
          </w:p>
          <w:p w:rsidR="00933D85" w:rsidRPr="004452BF" w:rsidRDefault="00933D85" w:rsidP="00152E87">
            <w:pPr>
              <w:ind w:right="58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3D85" w:rsidRDefault="00933D85" w:rsidP="00152E87">
            <w:pPr>
              <w:jc w:val="center"/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218" w:type="dxa"/>
          </w:tcPr>
          <w:p w:rsidR="00933D85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</w:t>
            </w:r>
          </w:p>
          <w:p w:rsidR="00933D85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933D85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Р.К.</w:t>
            </w:r>
          </w:p>
          <w:p w:rsidR="00933D85" w:rsidRPr="004452BF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</w:tc>
      </w:tr>
      <w:tr w:rsidR="00933D85" w:rsidTr="00875834">
        <w:tc>
          <w:tcPr>
            <w:tcW w:w="824" w:type="dxa"/>
          </w:tcPr>
          <w:p w:rsidR="00933D85" w:rsidRPr="000866B4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2776" w:type="dxa"/>
          </w:tcPr>
          <w:p w:rsidR="00933D85" w:rsidRPr="004452BF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ая ревматическая лихорадка и хроническая ревматическая болезнь сердца (брошюра)</w:t>
            </w:r>
          </w:p>
        </w:tc>
        <w:tc>
          <w:tcPr>
            <w:tcW w:w="1193" w:type="dxa"/>
          </w:tcPr>
          <w:p w:rsidR="00933D85" w:rsidRPr="004452BF" w:rsidRDefault="00933D85" w:rsidP="00152E87">
            <w:pPr>
              <w:jc w:val="center"/>
              <w:rPr>
                <w:sz w:val="28"/>
                <w:szCs w:val="28"/>
              </w:rPr>
            </w:pPr>
            <w:r w:rsidRPr="004452BF"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933D85" w:rsidRPr="004452BF" w:rsidRDefault="00933D85" w:rsidP="00152E87">
            <w:pPr>
              <w:ind w:right="587"/>
              <w:rPr>
                <w:sz w:val="28"/>
                <w:szCs w:val="28"/>
              </w:rPr>
            </w:pPr>
            <w:r w:rsidRPr="004452BF">
              <w:rPr>
                <w:sz w:val="28"/>
                <w:szCs w:val="28"/>
              </w:rPr>
              <w:t>Учебно-метод</w:t>
            </w:r>
            <w:r>
              <w:rPr>
                <w:sz w:val="28"/>
                <w:szCs w:val="28"/>
              </w:rPr>
              <w:t xml:space="preserve">ическое пособие.- Махачкала,2009.- </w:t>
            </w:r>
            <w:r w:rsidRPr="004452BF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4452BF">
              <w:rPr>
                <w:sz w:val="28"/>
                <w:szCs w:val="28"/>
              </w:rPr>
              <w:t xml:space="preserve">(МЗРФ; </w:t>
            </w:r>
            <w:r>
              <w:rPr>
                <w:sz w:val="28"/>
                <w:szCs w:val="28"/>
              </w:rPr>
              <w:t>ДГМА) Рек. ЦКМС ДГМА протокол №2 от 13.10.2009</w:t>
            </w:r>
            <w:r w:rsidRPr="004452BF">
              <w:rPr>
                <w:sz w:val="28"/>
                <w:szCs w:val="28"/>
              </w:rPr>
              <w:t>г.</w:t>
            </w:r>
          </w:p>
          <w:p w:rsidR="00933D85" w:rsidRPr="004452BF" w:rsidRDefault="00933D85" w:rsidP="00152E87">
            <w:pPr>
              <w:ind w:right="58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3D85" w:rsidRDefault="00933D85" w:rsidP="00152E87">
            <w:pPr>
              <w:jc w:val="center"/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218" w:type="dxa"/>
          </w:tcPr>
          <w:p w:rsidR="00933D85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</w:t>
            </w:r>
          </w:p>
          <w:p w:rsidR="00933D85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933D85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Р.К.</w:t>
            </w:r>
          </w:p>
          <w:p w:rsidR="00933D85" w:rsidRPr="004452BF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</w:tc>
      </w:tr>
      <w:tr w:rsidR="00933D85" w:rsidTr="00875834">
        <w:tc>
          <w:tcPr>
            <w:tcW w:w="824" w:type="dxa"/>
          </w:tcPr>
          <w:p w:rsidR="00933D85" w:rsidRPr="000866B4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2776" w:type="dxa"/>
          </w:tcPr>
          <w:p w:rsidR="00933D85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тодики подходов к проблемам рациональной терапии внутренних болезней</w:t>
            </w:r>
          </w:p>
          <w:p w:rsidR="00933D85" w:rsidRPr="004452BF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рошюра)</w:t>
            </w:r>
          </w:p>
        </w:tc>
        <w:tc>
          <w:tcPr>
            <w:tcW w:w="1193" w:type="dxa"/>
          </w:tcPr>
          <w:p w:rsidR="00933D85" w:rsidRPr="004452BF" w:rsidRDefault="00933D85" w:rsidP="00152E87">
            <w:pPr>
              <w:jc w:val="center"/>
              <w:rPr>
                <w:sz w:val="28"/>
                <w:szCs w:val="28"/>
              </w:rPr>
            </w:pPr>
            <w:r w:rsidRPr="004452BF"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933D85" w:rsidRPr="004452BF" w:rsidRDefault="00933D85" w:rsidP="00152E87">
            <w:pPr>
              <w:ind w:right="587"/>
              <w:rPr>
                <w:sz w:val="28"/>
                <w:szCs w:val="28"/>
              </w:rPr>
            </w:pPr>
            <w:r w:rsidRPr="004452BF">
              <w:rPr>
                <w:sz w:val="28"/>
                <w:szCs w:val="28"/>
              </w:rPr>
              <w:t>Учебно-метод</w:t>
            </w:r>
            <w:r>
              <w:rPr>
                <w:sz w:val="28"/>
                <w:szCs w:val="28"/>
              </w:rPr>
              <w:t xml:space="preserve">ическое пособие.- Махачкала,2009.- </w:t>
            </w:r>
            <w:r w:rsidRPr="004452BF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4452BF">
              <w:rPr>
                <w:sz w:val="28"/>
                <w:szCs w:val="28"/>
              </w:rPr>
              <w:t xml:space="preserve">(МЗРФ; </w:t>
            </w:r>
            <w:r>
              <w:rPr>
                <w:sz w:val="28"/>
                <w:szCs w:val="28"/>
              </w:rPr>
              <w:t xml:space="preserve">ДГМА) Рек. ЦКМС ДГМА </w:t>
            </w:r>
            <w:r>
              <w:rPr>
                <w:sz w:val="28"/>
                <w:szCs w:val="28"/>
              </w:rPr>
              <w:lastRenderedPageBreak/>
              <w:t>протокол №2 от 13.10.2009</w:t>
            </w:r>
            <w:r w:rsidRPr="004452BF">
              <w:rPr>
                <w:sz w:val="28"/>
                <w:szCs w:val="28"/>
              </w:rPr>
              <w:t>г.</w:t>
            </w:r>
          </w:p>
          <w:p w:rsidR="00933D85" w:rsidRPr="004452BF" w:rsidRDefault="00933D85" w:rsidP="00152E87">
            <w:pPr>
              <w:ind w:right="587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3D85" w:rsidRDefault="00933D85" w:rsidP="00152E87">
            <w:pPr>
              <w:jc w:val="center"/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218" w:type="dxa"/>
          </w:tcPr>
          <w:p w:rsidR="00933D85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</w:t>
            </w:r>
          </w:p>
          <w:p w:rsidR="00933D85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ева З.Н.</w:t>
            </w:r>
          </w:p>
          <w:p w:rsidR="00933D85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Р.К.</w:t>
            </w:r>
          </w:p>
          <w:p w:rsidR="00933D85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дова Д.А.</w:t>
            </w:r>
          </w:p>
          <w:p w:rsidR="00933D85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.</w:t>
            </w:r>
          </w:p>
          <w:p w:rsidR="00933D85" w:rsidRPr="004452BF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8 чел.</w:t>
            </w:r>
          </w:p>
        </w:tc>
      </w:tr>
      <w:tr w:rsidR="00933D85" w:rsidTr="00875834">
        <w:tc>
          <w:tcPr>
            <w:tcW w:w="824" w:type="dxa"/>
          </w:tcPr>
          <w:p w:rsidR="00933D85" w:rsidRPr="000866B4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.</w:t>
            </w:r>
          </w:p>
        </w:tc>
        <w:tc>
          <w:tcPr>
            <w:tcW w:w="2776" w:type="dxa"/>
          </w:tcPr>
          <w:p w:rsidR="00933D85" w:rsidRPr="004452BF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</w:rPr>
              <w:t>Модульный принцип построения последипломной образовательной программы в рамках Болонского процесса</w:t>
            </w:r>
            <w:r w:rsidRPr="004452BF">
              <w:rPr>
                <w:sz w:val="28"/>
                <w:szCs w:val="28"/>
              </w:rPr>
              <w:t xml:space="preserve"> (Тезисы)</w:t>
            </w:r>
          </w:p>
        </w:tc>
        <w:tc>
          <w:tcPr>
            <w:tcW w:w="1193" w:type="dxa"/>
          </w:tcPr>
          <w:p w:rsidR="00933D85" w:rsidRPr="004452BF" w:rsidRDefault="00933D85" w:rsidP="00152E87">
            <w:pPr>
              <w:jc w:val="center"/>
              <w:rPr>
                <w:sz w:val="28"/>
                <w:szCs w:val="28"/>
              </w:rPr>
            </w:pPr>
            <w:r w:rsidRPr="004452BF">
              <w:rPr>
                <w:sz w:val="28"/>
                <w:szCs w:val="28"/>
              </w:rPr>
              <w:t>Пе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33D85" w:rsidRDefault="00933D85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«</w:t>
            </w:r>
            <w:r>
              <w:rPr>
                <w:sz w:val="28"/>
              </w:rPr>
              <w:t>Улучшение и совершенствование качества последипломного образования врачей на современном этапе</w:t>
            </w:r>
            <w:r w:rsidRPr="004452BF">
              <w:rPr>
                <w:sz w:val="28"/>
              </w:rPr>
              <w:t xml:space="preserve">» </w:t>
            </w:r>
            <w:proofErr w:type="spellStart"/>
            <w:r w:rsidRPr="004452BF">
              <w:rPr>
                <w:sz w:val="28"/>
              </w:rPr>
              <w:t>Матер</w:t>
            </w:r>
            <w:proofErr w:type="gramStart"/>
            <w:r w:rsidRPr="004452BF">
              <w:rPr>
                <w:sz w:val="28"/>
              </w:rPr>
              <w:t>.</w:t>
            </w:r>
            <w:r>
              <w:rPr>
                <w:sz w:val="28"/>
              </w:rPr>
              <w:t>н</w:t>
            </w:r>
            <w:proofErr w:type="gramEnd"/>
            <w:r>
              <w:rPr>
                <w:sz w:val="28"/>
              </w:rPr>
              <w:t>аучно-практической</w:t>
            </w:r>
            <w:proofErr w:type="spellEnd"/>
            <w:r>
              <w:rPr>
                <w:sz w:val="28"/>
              </w:rPr>
              <w:t xml:space="preserve">  конференции, Махачкала, 2009.-С.53-55</w:t>
            </w:r>
          </w:p>
          <w:p w:rsidR="00933D85" w:rsidRPr="004452BF" w:rsidRDefault="00933D85" w:rsidP="00152E87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933D85" w:rsidRPr="004452BF" w:rsidRDefault="00933D85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8" w:type="dxa"/>
          </w:tcPr>
          <w:p w:rsidR="00933D85" w:rsidRDefault="00933D85" w:rsidP="00152E87">
            <w:pPr>
              <w:rPr>
                <w:sz w:val="28"/>
              </w:rPr>
            </w:pPr>
            <w:r>
              <w:rPr>
                <w:sz w:val="28"/>
              </w:rPr>
              <w:t>Ахмедова Д.А.</w:t>
            </w:r>
          </w:p>
          <w:p w:rsidR="00933D85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</w:rPr>
              <w:t>Атаева З.Н.</w:t>
            </w:r>
            <w:r>
              <w:rPr>
                <w:sz w:val="28"/>
                <w:szCs w:val="28"/>
              </w:rPr>
              <w:t xml:space="preserve"> Казанбиев Н.К.</w:t>
            </w:r>
          </w:p>
          <w:p w:rsidR="00933D85" w:rsidRPr="004452BF" w:rsidRDefault="00933D85" w:rsidP="00152E87">
            <w:pPr>
              <w:rPr>
                <w:sz w:val="28"/>
              </w:rPr>
            </w:pPr>
            <w:r w:rsidRPr="004452BF">
              <w:rPr>
                <w:sz w:val="28"/>
              </w:rPr>
              <w:t>Гусейнова Р.К.</w:t>
            </w:r>
          </w:p>
          <w:p w:rsidR="00933D85" w:rsidRDefault="00933D85" w:rsidP="00152E87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933D85" w:rsidRPr="004452BF" w:rsidRDefault="00933D85" w:rsidP="00152E87">
            <w:pPr>
              <w:rPr>
                <w:sz w:val="28"/>
              </w:rPr>
            </w:pPr>
            <w:r>
              <w:rPr>
                <w:sz w:val="28"/>
              </w:rPr>
              <w:t>Всего 7 чел.</w:t>
            </w:r>
          </w:p>
        </w:tc>
      </w:tr>
      <w:tr w:rsidR="00933D85" w:rsidTr="00036380">
        <w:tc>
          <w:tcPr>
            <w:tcW w:w="824" w:type="dxa"/>
          </w:tcPr>
          <w:p w:rsidR="00933D85" w:rsidRDefault="00933D85" w:rsidP="00152E87">
            <w:pPr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933D85" w:rsidRDefault="00933D85" w:rsidP="00152E87">
            <w:pPr>
              <w:rPr>
                <w:sz w:val="28"/>
              </w:rPr>
            </w:pPr>
          </w:p>
        </w:tc>
        <w:tc>
          <w:tcPr>
            <w:tcW w:w="5162" w:type="dxa"/>
            <w:gridSpan w:val="3"/>
          </w:tcPr>
          <w:p w:rsidR="00933D85" w:rsidRDefault="00933D85" w:rsidP="00152E87">
            <w:pPr>
              <w:jc w:val="center"/>
              <w:rPr>
                <w:sz w:val="28"/>
                <w:szCs w:val="28"/>
              </w:rPr>
            </w:pPr>
            <w:r w:rsidRPr="00875834">
              <w:rPr>
                <w:b/>
                <w:sz w:val="28"/>
              </w:rPr>
              <w:t>Патенты, авторские свидетельства на изобретения</w:t>
            </w:r>
          </w:p>
        </w:tc>
        <w:tc>
          <w:tcPr>
            <w:tcW w:w="2218" w:type="dxa"/>
          </w:tcPr>
          <w:p w:rsidR="00933D85" w:rsidRDefault="00933D85" w:rsidP="00152E87">
            <w:pPr>
              <w:rPr>
                <w:sz w:val="28"/>
              </w:rPr>
            </w:pPr>
          </w:p>
        </w:tc>
      </w:tr>
      <w:tr w:rsidR="00933D85" w:rsidTr="00875834">
        <w:tc>
          <w:tcPr>
            <w:tcW w:w="824" w:type="dxa"/>
          </w:tcPr>
          <w:p w:rsidR="00933D85" w:rsidRPr="00616DFE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2776" w:type="dxa"/>
          </w:tcPr>
          <w:p w:rsidR="00933D85" w:rsidRPr="004452BF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лечения стенокардии напряжения (Авторское свидетельство об изобретении)</w:t>
            </w:r>
          </w:p>
        </w:tc>
        <w:tc>
          <w:tcPr>
            <w:tcW w:w="1193" w:type="dxa"/>
          </w:tcPr>
          <w:p w:rsidR="00933D85" w:rsidRPr="004452BF" w:rsidRDefault="00933D85" w:rsidP="00152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2835" w:type="dxa"/>
          </w:tcPr>
          <w:p w:rsidR="00933D85" w:rsidRPr="004452BF" w:rsidRDefault="00933D85" w:rsidP="00152E87">
            <w:pPr>
              <w:ind w:right="5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2011145619/14(068294) от 09.11.2011</w:t>
            </w:r>
          </w:p>
        </w:tc>
        <w:tc>
          <w:tcPr>
            <w:tcW w:w="1134" w:type="dxa"/>
          </w:tcPr>
          <w:p w:rsidR="00933D85" w:rsidRPr="0030539E" w:rsidRDefault="00933D85" w:rsidP="00152E87">
            <w:pPr>
              <w:jc w:val="center"/>
              <w:rPr>
                <w:sz w:val="28"/>
                <w:szCs w:val="28"/>
              </w:rPr>
            </w:pPr>
            <w:r w:rsidRPr="0030539E">
              <w:rPr>
                <w:sz w:val="28"/>
                <w:szCs w:val="28"/>
              </w:rPr>
              <w:t>5</w:t>
            </w:r>
          </w:p>
        </w:tc>
        <w:tc>
          <w:tcPr>
            <w:tcW w:w="2218" w:type="dxa"/>
          </w:tcPr>
          <w:p w:rsidR="00933D85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ев М.Т.</w:t>
            </w:r>
          </w:p>
          <w:p w:rsidR="00933D85" w:rsidRPr="004452BF" w:rsidRDefault="00933D85" w:rsidP="00152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мудова Э.Р.</w:t>
            </w:r>
          </w:p>
        </w:tc>
      </w:tr>
    </w:tbl>
    <w:p w:rsidR="00331091" w:rsidRDefault="00331091" w:rsidP="00152E87">
      <w:pPr>
        <w:rPr>
          <w:sz w:val="28"/>
        </w:rPr>
      </w:pPr>
    </w:p>
    <w:p w:rsidR="00152E87" w:rsidRDefault="00152E87" w:rsidP="00152E87">
      <w:pPr>
        <w:rPr>
          <w:sz w:val="28"/>
        </w:rPr>
      </w:pPr>
      <w:r>
        <w:rPr>
          <w:sz w:val="28"/>
        </w:rPr>
        <w:t>Автор: асс.                                                                                       А.В. Османова</w:t>
      </w:r>
    </w:p>
    <w:p w:rsidR="00152E87" w:rsidRDefault="00152E87" w:rsidP="00152E87">
      <w:pPr>
        <w:rPr>
          <w:sz w:val="28"/>
        </w:rPr>
      </w:pPr>
    </w:p>
    <w:p w:rsidR="00152E87" w:rsidRPr="0043688F" w:rsidRDefault="00152E87" w:rsidP="00152E87">
      <w:pPr>
        <w:rPr>
          <w:b/>
          <w:bCs/>
          <w:sz w:val="28"/>
        </w:rPr>
      </w:pPr>
      <w:r>
        <w:rPr>
          <w:b/>
          <w:bCs/>
          <w:sz w:val="28"/>
        </w:rPr>
        <w:t>Список верен:</w:t>
      </w:r>
    </w:p>
    <w:p w:rsidR="00152E87" w:rsidRDefault="00152E87" w:rsidP="00152E87">
      <w:pPr>
        <w:rPr>
          <w:sz w:val="28"/>
        </w:rPr>
      </w:pPr>
      <w:r>
        <w:rPr>
          <w:sz w:val="28"/>
        </w:rPr>
        <w:t xml:space="preserve">Зав. кафедрой терапии </w:t>
      </w:r>
    </w:p>
    <w:p w:rsidR="00152E87" w:rsidRDefault="00152E87" w:rsidP="00152E87">
      <w:pPr>
        <w:rPr>
          <w:sz w:val="28"/>
        </w:rPr>
      </w:pPr>
      <w:r>
        <w:rPr>
          <w:sz w:val="28"/>
        </w:rPr>
        <w:t>ФПК и ППС,   проф.                                                                       М.Т. Кудаев</w:t>
      </w:r>
    </w:p>
    <w:p w:rsidR="00152E87" w:rsidRDefault="00152E87" w:rsidP="00152E87">
      <w:pPr>
        <w:rPr>
          <w:sz w:val="28"/>
        </w:rPr>
      </w:pPr>
    </w:p>
    <w:p w:rsidR="00CC756E" w:rsidRDefault="00152E87" w:rsidP="00C81503">
      <w:pPr>
        <w:spacing w:line="360" w:lineRule="auto"/>
        <w:rPr>
          <w:b/>
          <w:sz w:val="28"/>
        </w:rPr>
      </w:pPr>
      <w:r>
        <w:rPr>
          <w:sz w:val="28"/>
          <w:szCs w:val="28"/>
        </w:rPr>
        <w:t>Секретарь Ученого Совета, доц.</w:t>
      </w:r>
      <w:r w:rsidRPr="00897B5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</w:t>
      </w:r>
      <w:r w:rsidR="00964C98">
        <w:rPr>
          <w:sz w:val="28"/>
          <w:szCs w:val="28"/>
        </w:rPr>
        <w:t>В.М. Луговец</w:t>
      </w:r>
    </w:p>
    <w:sectPr w:rsidR="00CC756E" w:rsidSect="00B40D61">
      <w:pgSz w:w="11907" w:h="16840" w:code="9"/>
      <w:pgMar w:top="851" w:right="567" w:bottom="1134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7430D"/>
    <w:rsid w:val="000200AA"/>
    <w:rsid w:val="000307B7"/>
    <w:rsid w:val="00075B41"/>
    <w:rsid w:val="000835BE"/>
    <w:rsid w:val="000A0373"/>
    <w:rsid w:val="000E14BA"/>
    <w:rsid w:val="000E6D5F"/>
    <w:rsid w:val="00152E87"/>
    <w:rsid w:val="00154C6E"/>
    <w:rsid w:val="00176F94"/>
    <w:rsid w:val="001E64DC"/>
    <w:rsid w:val="001E66BE"/>
    <w:rsid w:val="00200F96"/>
    <w:rsid w:val="002765AA"/>
    <w:rsid w:val="002D4CC7"/>
    <w:rsid w:val="00326D99"/>
    <w:rsid w:val="00331091"/>
    <w:rsid w:val="00341482"/>
    <w:rsid w:val="00347311"/>
    <w:rsid w:val="00402410"/>
    <w:rsid w:val="00403F48"/>
    <w:rsid w:val="00405375"/>
    <w:rsid w:val="00427175"/>
    <w:rsid w:val="0043688F"/>
    <w:rsid w:val="004D5487"/>
    <w:rsid w:val="00542389"/>
    <w:rsid w:val="00542A2D"/>
    <w:rsid w:val="00552036"/>
    <w:rsid w:val="00592B3F"/>
    <w:rsid w:val="005E2195"/>
    <w:rsid w:val="005E6F05"/>
    <w:rsid w:val="005E7D67"/>
    <w:rsid w:val="005F277C"/>
    <w:rsid w:val="0060003B"/>
    <w:rsid w:val="006220DE"/>
    <w:rsid w:val="00635A58"/>
    <w:rsid w:val="00693B74"/>
    <w:rsid w:val="006B1CD3"/>
    <w:rsid w:val="006E6E8C"/>
    <w:rsid w:val="006F0BAC"/>
    <w:rsid w:val="00701135"/>
    <w:rsid w:val="00781928"/>
    <w:rsid w:val="007C3ADD"/>
    <w:rsid w:val="007E4BC4"/>
    <w:rsid w:val="007F0118"/>
    <w:rsid w:val="008442E5"/>
    <w:rsid w:val="0087430D"/>
    <w:rsid w:val="00875834"/>
    <w:rsid w:val="00900BFE"/>
    <w:rsid w:val="00904BC9"/>
    <w:rsid w:val="0091208C"/>
    <w:rsid w:val="00933D85"/>
    <w:rsid w:val="00945315"/>
    <w:rsid w:val="009550E3"/>
    <w:rsid w:val="00964C98"/>
    <w:rsid w:val="009C101F"/>
    <w:rsid w:val="00A171F7"/>
    <w:rsid w:val="00A21D90"/>
    <w:rsid w:val="00A3052A"/>
    <w:rsid w:val="00A443D6"/>
    <w:rsid w:val="00A71A9B"/>
    <w:rsid w:val="00A87BF1"/>
    <w:rsid w:val="00AC5C95"/>
    <w:rsid w:val="00AD0B5A"/>
    <w:rsid w:val="00AD0B97"/>
    <w:rsid w:val="00AF01BA"/>
    <w:rsid w:val="00B21CC6"/>
    <w:rsid w:val="00B40D61"/>
    <w:rsid w:val="00B57C47"/>
    <w:rsid w:val="00B7351E"/>
    <w:rsid w:val="00B914A4"/>
    <w:rsid w:val="00BF1C14"/>
    <w:rsid w:val="00BF2807"/>
    <w:rsid w:val="00C26254"/>
    <w:rsid w:val="00C70DE1"/>
    <w:rsid w:val="00C81503"/>
    <w:rsid w:val="00CC756E"/>
    <w:rsid w:val="00CF208D"/>
    <w:rsid w:val="00D033B1"/>
    <w:rsid w:val="00D07E34"/>
    <w:rsid w:val="00D61553"/>
    <w:rsid w:val="00DA5B4F"/>
    <w:rsid w:val="00DE76D9"/>
    <w:rsid w:val="00E17F72"/>
    <w:rsid w:val="00E37248"/>
    <w:rsid w:val="00E45FDA"/>
    <w:rsid w:val="00E636F5"/>
    <w:rsid w:val="00E80909"/>
    <w:rsid w:val="00EA0D4A"/>
    <w:rsid w:val="00EB1D9F"/>
    <w:rsid w:val="00EC125E"/>
    <w:rsid w:val="00EF678D"/>
    <w:rsid w:val="00F165EA"/>
    <w:rsid w:val="00F17722"/>
    <w:rsid w:val="00F513FF"/>
    <w:rsid w:val="00FA0827"/>
    <w:rsid w:val="00FF0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B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B9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0B97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D0B97"/>
    <w:pPr>
      <w:keepNext/>
      <w:spacing w:line="360" w:lineRule="auto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52E87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52E87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152E87"/>
    <w:rPr>
      <w:sz w:val="28"/>
      <w:szCs w:val="24"/>
    </w:rPr>
  </w:style>
  <w:style w:type="paragraph" w:styleId="a4">
    <w:name w:val="Balloon Text"/>
    <w:basedOn w:val="a"/>
    <w:link w:val="a5"/>
    <w:rsid w:val="00152E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52E8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52E87"/>
    <w:rPr>
      <w:sz w:val="28"/>
    </w:rPr>
  </w:style>
  <w:style w:type="character" w:customStyle="1" w:styleId="22">
    <w:name w:val="Основной текст 2 Знак"/>
    <w:basedOn w:val="a0"/>
    <w:link w:val="21"/>
    <w:rsid w:val="00152E87"/>
    <w:rPr>
      <w:sz w:val="28"/>
      <w:szCs w:val="24"/>
    </w:rPr>
  </w:style>
  <w:style w:type="paragraph" w:styleId="a6">
    <w:name w:val="Title"/>
    <w:basedOn w:val="a"/>
    <w:link w:val="a7"/>
    <w:qFormat/>
    <w:rsid w:val="00152E87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152E87"/>
    <w:rPr>
      <w:b/>
      <w:bCs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152E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2E8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52E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2E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10D6-0D85-45EF-A046-3532C091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3195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Офис - Альянс</Company>
  <LinksUpToDate>false</LinksUpToDate>
  <CharactersWithSpaces>2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Замира</dc:creator>
  <cp:keywords/>
  <dc:description/>
  <cp:lastModifiedBy>фпк</cp:lastModifiedBy>
  <cp:revision>28</cp:revision>
  <cp:lastPrinted>2006-12-23T06:57:00Z</cp:lastPrinted>
  <dcterms:created xsi:type="dcterms:W3CDTF">2013-01-16T08:21:00Z</dcterms:created>
  <dcterms:modified xsi:type="dcterms:W3CDTF">2013-09-09T10:47:00Z</dcterms:modified>
</cp:coreProperties>
</file>